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3A" w:rsidRDefault="0036303A" w:rsidP="000E1E95">
      <w:pPr>
        <w:pStyle w:val="disclaimer"/>
        <w:rPr>
          <w:lang w:val="ru-RU"/>
        </w:rPr>
      </w:pPr>
    </w:p>
    <w:p w:rsidR="0036303A" w:rsidRDefault="0036303A" w:rsidP="0036303A">
      <w:pPr>
        <w:pStyle w:val="a3"/>
        <w:ind w:left="4956"/>
        <w:jc w:val="center"/>
        <w:rPr>
          <w:rFonts w:ascii="Times New Roman" w:hAnsi="Times New Roman" w:cs="Times New Roman"/>
          <w:sz w:val="28"/>
          <w:szCs w:val="28"/>
        </w:rPr>
      </w:pPr>
      <w:r>
        <w:rPr>
          <w:rFonts w:ascii="Times New Roman" w:hAnsi="Times New Roman" w:cs="Times New Roman"/>
          <w:sz w:val="28"/>
          <w:szCs w:val="28"/>
        </w:rPr>
        <w:t>Приложение</w:t>
      </w:r>
    </w:p>
    <w:p w:rsidR="0036303A" w:rsidRDefault="0036303A" w:rsidP="0036303A">
      <w:pPr>
        <w:pStyle w:val="a3"/>
        <w:ind w:left="4956"/>
        <w:jc w:val="center"/>
        <w:rPr>
          <w:rFonts w:ascii="Times New Roman" w:hAnsi="Times New Roman" w:cs="Times New Roman"/>
          <w:sz w:val="28"/>
          <w:szCs w:val="28"/>
        </w:rPr>
      </w:pPr>
      <w:r>
        <w:rPr>
          <w:rFonts w:ascii="Times New Roman" w:hAnsi="Times New Roman" w:cs="Times New Roman"/>
          <w:sz w:val="28"/>
          <w:szCs w:val="28"/>
        </w:rPr>
        <w:t>к постановлению</w:t>
      </w:r>
    </w:p>
    <w:p w:rsidR="0036303A" w:rsidRDefault="0036303A" w:rsidP="0036303A">
      <w:pPr>
        <w:pStyle w:val="a3"/>
        <w:ind w:left="4956"/>
        <w:jc w:val="center"/>
        <w:rPr>
          <w:rFonts w:ascii="Times New Roman" w:hAnsi="Times New Roman" w:cs="Times New Roman"/>
          <w:sz w:val="28"/>
          <w:szCs w:val="28"/>
        </w:rPr>
      </w:pPr>
      <w:proofErr w:type="spellStart"/>
      <w:r>
        <w:rPr>
          <w:rFonts w:ascii="Times New Roman" w:hAnsi="Times New Roman" w:cs="Times New Roman"/>
          <w:sz w:val="28"/>
          <w:szCs w:val="28"/>
        </w:rPr>
        <w:t>аким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йыншинского</w:t>
      </w:r>
      <w:proofErr w:type="spellEnd"/>
      <w:r>
        <w:rPr>
          <w:rFonts w:ascii="Times New Roman" w:hAnsi="Times New Roman" w:cs="Times New Roman"/>
          <w:sz w:val="28"/>
          <w:szCs w:val="28"/>
        </w:rPr>
        <w:t xml:space="preserve"> района</w:t>
      </w:r>
    </w:p>
    <w:p w:rsidR="0036303A" w:rsidRDefault="0036303A" w:rsidP="0036303A">
      <w:pPr>
        <w:pStyle w:val="a3"/>
        <w:ind w:left="4956"/>
        <w:jc w:val="center"/>
        <w:rPr>
          <w:rFonts w:ascii="Times New Roman" w:hAnsi="Times New Roman" w:cs="Times New Roman"/>
          <w:sz w:val="28"/>
          <w:szCs w:val="28"/>
        </w:rPr>
      </w:pPr>
      <w:r>
        <w:rPr>
          <w:rFonts w:ascii="Times New Roman" w:hAnsi="Times New Roman" w:cs="Times New Roman"/>
          <w:sz w:val="28"/>
          <w:szCs w:val="28"/>
        </w:rPr>
        <w:t>Северо-Казахстанской области</w:t>
      </w:r>
    </w:p>
    <w:p w:rsidR="0036303A" w:rsidRDefault="0036303A" w:rsidP="0036303A">
      <w:pPr>
        <w:pStyle w:val="a3"/>
        <w:ind w:left="4956"/>
        <w:jc w:val="center"/>
        <w:rPr>
          <w:rFonts w:ascii="Times New Roman" w:hAnsi="Times New Roman" w:cs="Times New Roman"/>
          <w:sz w:val="28"/>
          <w:szCs w:val="28"/>
        </w:rPr>
      </w:pPr>
      <w:r>
        <w:rPr>
          <w:rFonts w:ascii="Times New Roman" w:hAnsi="Times New Roman" w:cs="Times New Roman"/>
          <w:sz w:val="28"/>
          <w:szCs w:val="28"/>
        </w:rPr>
        <w:t>от «</w:t>
      </w:r>
      <w:r w:rsidR="00B41BD0">
        <w:rPr>
          <w:rFonts w:ascii="Times New Roman" w:hAnsi="Times New Roman" w:cs="Times New Roman"/>
          <w:sz w:val="28"/>
          <w:szCs w:val="28"/>
        </w:rPr>
        <w:t>31</w:t>
      </w:r>
      <w:r>
        <w:rPr>
          <w:rFonts w:ascii="Times New Roman" w:hAnsi="Times New Roman" w:cs="Times New Roman"/>
          <w:sz w:val="28"/>
          <w:szCs w:val="28"/>
        </w:rPr>
        <w:t xml:space="preserve">» </w:t>
      </w:r>
      <w:r w:rsidR="00B41BD0">
        <w:rPr>
          <w:rFonts w:ascii="Times New Roman" w:hAnsi="Times New Roman" w:cs="Times New Roman"/>
          <w:sz w:val="28"/>
          <w:szCs w:val="28"/>
        </w:rPr>
        <w:t>января</w:t>
      </w:r>
      <w:r>
        <w:rPr>
          <w:rFonts w:ascii="Times New Roman" w:hAnsi="Times New Roman" w:cs="Times New Roman"/>
          <w:sz w:val="28"/>
          <w:szCs w:val="28"/>
        </w:rPr>
        <w:t xml:space="preserve"> 2024 года</w:t>
      </w:r>
    </w:p>
    <w:p w:rsidR="0036303A" w:rsidRDefault="0036303A" w:rsidP="00AA4966">
      <w:pPr>
        <w:pStyle w:val="a3"/>
        <w:ind w:left="4956"/>
        <w:jc w:val="center"/>
        <w:rPr>
          <w:rFonts w:ascii="Times New Roman" w:hAnsi="Times New Roman" w:cs="Times New Roman"/>
          <w:sz w:val="28"/>
          <w:szCs w:val="28"/>
        </w:rPr>
      </w:pPr>
      <w:r>
        <w:rPr>
          <w:rFonts w:ascii="Times New Roman" w:hAnsi="Times New Roman" w:cs="Times New Roman"/>
          <w:sz w:val="28"/>
          <w:szCs w:val="28"/>
        </w:rPr>
        <w:t>№_</w:t>
      </w:r>
      <w:r w:rsidR="00B41BD0">
        <w:rPr>
          <w:rFonts w:ascii="Times New Roman" w:hAnsi="Times New Roman" w:cs="Times New Roman"/>
          <w:sz w:val="28"/>
          <w:szCs w:val="28"/>
        </w:rPr>
        <w:t>29</w:t>
      </w:r>
      <w:r>
        <w:rPr>
          <w:rFonts w:ascii="Times New Roman" w:hAnsi="Times New Roman" w:cs="Times New Roman"/>
          <w:sz w:val="28"/>
          <w:szCs w:val="28"/>
        </w:rPr>
        <w:t>_</w:t>
      </w:r>
    </w:p>
    <w:p w:rsidR="0036303A" w:rsidRDefault="0036303A" w:rsidP="0036303A">
      <w:pPr>
        <w:pStyle w:val="a3"/>
        <w:jc w:val="center"/>
        <w:rPr>
          <w:rFonts w:ascii="Times New Roman" w:hAnsi="Times New Roman" w:cs="Times New Roman"/>
          <w:sz w:val="28"/>
          <w:szCs w:val="28"/>
        </w:rPr>
      </w:pPr>
    </w:p>
    <w:p w:rsidR="0036303A" w:rsidRDefault="00AA4966" w:rsidP="0036303A">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0036303A" w:rsidRPr="00380866">
        <w:rPr>
          <w:rFonts w:ascii="Times New Roman" w:hAnsi="Times New Roman" w:cs="Times New Roman"/>
          <w:b/>
          <w:color w:val="000000"/>
          <w:sz w:val="28"/>
          <w:szCs w:val="28"/>
        </w:rPr>
        <w:t>равила расчета норм образования и накопления коммунальных отходов</w:t>
      </w:r>
    </w:p>
    <w:p w:rsidR="0036303A" w:rsidRPr="00380866" w:rsidRDefault="0036303A" w:rsidP="0036303A">
      <w:pPr>
        <w:spacing w:after="0"/>
        <w:jc w:val="center"/>
        <w:rPr>
          <w:rFonts w:ascii="Times New Roman" w:hAnsi="Times New Roman" w:cs="Times New Roman"/>
          <w:sz w:val="28"/>
          <w:szCs w:val="28"/>
        </w:rPr>
      </w:pPr>
    </w:p>
    <w:p w:rsidR="0036303A" w:rsidRPr="00380866" w:rsidRDefault="0036303A" w:rsidP="00A72A4B">
      <w:pPr>
        <w:spacing w:after="0"/>
        <w:jc w:val="center"/>
        <w:rPr>
          <w:rFonts w:ascii="Times New Roman" w:hAnsi="Times New Roman" w:cs="Times New Roman"/>
          <w:sz w:val="28"/>
          <w:szCs w:val="28"/>
        </w:rPr>
      </w:pPr>
      <w:r w:rsidRPr="00380866">
        <w:rPr>
          <w:rFonts w:ascii="Times New Roman" w:hAnsi="Times New Roman" w:cs="Times New Roman"/>
          <w:b/>
          <w:color w:val="000000"/>
          <w:sz w:val="28"/>
          <w:szCs w:val="28"/>
        </w:rPr>
        <w:t>Глава 1. Общие положения</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1. Настоящие правила расчета норм образования и накопления коммунальных отходов (далее – Правила), разработаны в соответствии с подпунктом </w:t>
      </w:r>
      <w:r w:rsidR="004F4B18">
        <w:rPr>
          <w:rFonts w:ascii="Times New Roman" w:hAnsi="Times New Roman" w:cs="Times New Roman"/>
          <w:color w:val="000000"/>
          <w:sz w:val="28"/>
          <w:szCs w:val="28"/>
          <w:lang w:val="kk-KZ"/>
        </w:rPr>
        <w:t>6</w:t>
      </w:r>
      <w:r w:rsidRPr="00380866">
        <w:rPr>
          <w:rFonts w:ascii="Times New Roman" w:hAnsi="Times New Roman" w:cs="Times New Roman"/>
          <w:color w:val="000000"/>
          <w:sz w:val="28"/>
          <w:szCs w:val="28"/>
        </w:rPr>
        <w:t xml:space="preserve">) пункта </w:t>
      </w:r>
      <w:r w:rsidR="004F4B18">
        <w:rPr>
          <w:rFonts w:ascii="Times New Roman" w:hAnsi="Times New Roman" w:cs="Times New Roman"/>
          <w:color w:val="000000"/>
          <w:sz w:val="28"/>
          <w:szCs w:val="28"/>
          <w:lang w:val="kk-KZ"/>
        </w:rPr>
        <w:t>4</w:t>
      </w:r>
      <w:bookmarkStart w:id="0" w:name="_GoBack"/>
      <w:bookmarkEnd w:id="0"/>
      <w:r w:rsidRPr="00380866">
        <w:rPr>
          <w:rFonts w:ascii="Times New Roman" w:hAnsi="Times New Roman" w:cs="Times New Roman"/>
          <w:color w:val="000000"/>
          <w:sz w:val="28"/>
          <w:szCs w:val="28"/>
        </w:rPr>
        <w:t xml:space="preserve"> статьи 365 Экологического кодекса Республики Казахстан и определяют порядок расчета норм образования и накопления коммунальных отходов.</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2. Под коммунальными отходами понимаются следующие отходы потребления:</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 смешанные отходы и раздельно собранные отходы домашних хозяйств, включая, помимо прочего, бумагу и картон, стекло, металлы, пластмассы, органические отходы, древесину, текстиль, упаковку, использованные электрическое и электронное оборудование, батареи и аккумуляторы;</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2) смешанные отходы и раздельно собранные отходы из других источников, если такие отходы по своему характеру и составу сходны с отходами домашних хозяйств.</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Коммунальные отходы не включают отходы производства, сельского хозяйства, лесного хозяйства, рыболовства, септиков и канализационной сети, а также от очистных сооружений, включая осадок сточных вод, вышедшие из эксплуатации транспортные средства или отходы строительства.</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К отходам потребления относятся отходы, образующиеся в результате жизнедеятельности человека, полностью или частично утратившие свои потребительские свойства продукты и (или) изделия, их упаковка и иные вещества или их остатки, срок годности либо эксплуатации которых истек независимо от их агрегатного состояния, а также от которых собственник самостоятельно физически избавился либо документально перевел в разряд отходов потребления.</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3. Опасные составляющие коммунальных отходов (электронное и электрическое оборудование, ртуть</w:t>
      </w:r>
      <w:r w:rsidR="00AC44D0">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содержащие отходы, батареи, аккумуляторы и прочие опасные компоненты) должны собираться раздельно и передаваться на восстановление специализированным предприятиям.</w:t>
      </w:r>
    </w:p>
    <w:p w:rsidR="0036303A" w:rsidRPr="00380866" w:rsidRDefault="0036303A" w:rsidP="00AC44D0">
      <w:pPr>
        <w:spacing w:after="0"/>
        <w:jc w:val="center"/>
        <w:rPr>
          <w:rFonts w:ascii="Times New Roman" w:hAnsi="Times New Roman" w:cs="Times New Roman"/>
          <w:sz w:val="28"/>
          <w:szCs w:val="28"/>
        </w:rPr>
      </w:pPr>
      <w:r w:rsidRPr="00380866">
        <w:rPr>
          <w:rFonts w:ascii="Times New Roman" w:hAnsi="Times New Roman" w:cs="Times New Roman"/>
          <w:b/>
          <w:color w:val="000000"/>
          <w:sz w:val="28"/>
          <w:szCs w:val="28"/>
        </w:rPr>
        <w:lastRenderedPageBreak/>
        <w:t>Глава 2. Порядок расчета норм образования и накопления коммунальных отходов</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4. Нормы образования и накопления коммунальных отходов устанавливаются отдельно для всех объектов жилищного фонда, для нежилых помещений.</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5. Нормы образования и накопления коммунальных отходов определяются для всех видов объектов жилищного фонда и по нежилым помещениям согласно приложению 1 к Правилам.</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6. Определение норм образования и накопления коммунальных отходов производится путем проведения натурных замеров с последующим расчетом объема накопления на расчетную единицу.</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7. Для проведения натурных замеров выделяются объекты жилого фонда двух типов с различным уровнем благоустройства:</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 благоустроенное жилище, имеющие внутридомовые инженерные коммуникации и оборудования, используемых для предоставления потребителям коммунальных услуг;</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2) неблагоустроенное жилище, не имеющие внутридомовых инженерных коммуникаций и оборудования, используемых для предоставления потребителям коммунальных услуг.</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8. Для определения норм образования и накопления коммунальных отходов, образующихся от населения, выделяются участки со следующим количеством проживающего населения:</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в населенных пунктах с численностью до 300 тысяч человек участки выбираются с охватом 2% населения общего числа жителей по каждому виду благоустройства;</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в населенных пунктах с численностью от 300 до 500 тысяч </w:t>
      </w:r>
      <w:r w:rsidR="00AC44D0">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человек – 1 %;</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в населенных пунктах с численностью более 500 тысяч человек – 0,5 % (из них не менее 500 человек по неблагоустроенному сектору).</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9. На выбранные объекты перед проведением замеров местными исполнительными органами совместно с организацией, осуществляющей сбор и вывоз коммунальных отходов, составляются коммунальные паспорта жилищного фонда и нежилых помещений по формам согласно приложению 2 к Правилам.</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0. Для определения объема и массы образованных и накопленных коммунальных отходов применяют мерную линейку и весовое оборудование.</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1. Перед началом замера отходы в контейнере разравниваются организацией, осуществляющей сбор и вывоз коммунальных отходов и с помощью мерной линейки определяется объем отходов.</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lastRenderedPageBreak/>
        <w:t>12. Масса накапливающихся отходов определяется путем взвешивания заполненных контейнеров и последующего вычитания массы порожнего контейнера организацией, осуществляющей сбор и вывоз коммунальных отходов.</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3. При полном заполнении кузова специальной техники (мусоровоза) общим объемом образованных и накопленных коммунальных отходов одного участка и невозможности дальнейшей загрузки с других участков, допускается определение массы отходов проводить путем взвешивания загруженной и порожней машины на автомобильных весах.</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4. Данные по массе и объему образованных и накопленных коммунальных отходах вносятся местным исполнительным органом в бланк первичных записей по форме согласно приложению 3 к Правилам.</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5. После обработки первичных материалов, по замерам полученные данные (масса, объем) каждого объекта суммируются по дням недели и заносятся местным исполнительным органом в сводную сезонную ведомость образования и накопления коммунальных отходов по форме согласно приложению 4 к Правилам.</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6. После проведения сезонных замеров, местным исполнительным орган вносит данные (масса, объем) в сводную годовую ведомость образования и накопления коммунальных отходов по форме согласно приложению 5 к Правилам.</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7. Сбор коммунальных отходов, предполагаемых к замеру по определенному объекту, должен исключать смешивание коммунальных отходов от других объектов.</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8. При определении накопления коммунальных отходов используются стандартные контейнеры одинаковой емкости. Для полного учета отходов и определения коэффициента неравномерности образования и накопления предусматривается установка дополнительных контейнеров, необходимость установки которых и их количество уточняется при обследовании выбранных участков.</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Все контейнеры должны быть полностью очищены:</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1) при ежедневном вывозе – за сутки до начала замеров;</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 xml:space="preserve"> 2) при вывозе по графику реже ежедневного – в последний день вывоза по графику перед неделей замеров.</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9. За сутки до начала замеров все контейнеры должны быть полностью очищены организацией, осуществляющей сбор и вывоз коммунальных отходов.</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20. Обработка первичных материалов по замерам производится не позднее, чем на следующий день после их проведения.</w:t>
      </w:r>
    </w:p>
    <w:p w:rsidR="0036303A" w:rsidRPr="00380866" w:rsidRDefault="0036303A" w:rsidP="00AF0D48">
      <w:pPr>
        <w:spacing w:after="0"/>
        <w:jc w:val="center"/>
        <w:rPr>
          <w:rFonts w:ascii="Times New Roman" w:hAnsi="Times New Roman" w:cs="Times New Roman"/>
          <w:sz w:val="28"/>
          <w:szCs w:val="28"/>
        </w:rPr>
      </w:pPr>
      <w:r w:rsidRPr="00380866">
        <w:rPr>
          <w:rFonts w:ascii="Times New Roman" w:hAnsi="Times New Roman" w:cs="Times New Roman"/>
          <w:b/>
          <w:color w:val="000000"/>
          <w:sz w:val="28"/>
          <w:szCs w:val="28"/>
        </w:rPr>
        <w:lastRenderedPageBreak/>
        <w:t>Глава 3. Расчет норм образования и накопления коммунальных отходов</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21. Расчет норм образования и накопления коммунальных отходов производится следующим образом:</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1) определение объема образованных и накопленных коммунальных отходов в одном контейнере для сбора коммунальных отходов на объекте в сутки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конт</w:t>
      </w:r>
      <w:proofErr w:type="spellEnd"/>
      <w:r w:rsidRPr="00380866">
        <w:rPr>
          <w:rFonts w:ascii="Times New Roman" w:hAnsi="Times New Roman" w:cs="Times New Roman"/>
          <w:color w:val="000000"/>
          <w:sz w:val="28"/>
          <w:szCs w:val="28"/>
        </w:rPr>
        <w:t>, м</w:t>
      </w:r>
      <w:r w:rsidRPr="00380866">
        <w:rPr>
          <w:rFonts w:ascii="Times New Roman" w:hAnsi="Times New Roman" w:cs="Times New Roman"/>
          <w:color w:val="000000"/>
          <w:sz w:val="28"/>
          <w:szCs w:val="28"/>
          <w:vertAlign w:val="superscript"/>
        </w:rPr>
        <w:t>3</w:t>
      </w:r>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конт</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h</w:t>
      </w:r>
      <w:proofErr w:type="spellEnd"/>
      <w:r w:rsidRPr="00380866">
        <w:rPr>
          <w:rFonts w:ascii="Times New Roman" w:hAnsi="Times New Roman" w:cs="Times New Roman"/>
          <w:color w:val="000000"/>
          <w:sz w:val="28"/>
          <w:szCs w:val="28"/>
        </w:rPr>
        <w:t>*S</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где, h – высота от основания контейнера до верхней точки накопленных коммунальных отходов, м;</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S – площадь основания контейнера,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2) определение общего объема образования и накопления коммунальных отходов на контейнерной площадке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ут</w:t>
      </w:r>
      <w:proofErr w:type="spellEnd"/>
      <w:r w:rsidRPr="00380866">
        <w:rPr>
          <w:rFonts w:ascii="Times New Roman" w:hAnsi="Times New Roman" w:cs="Times New Roman"/>
          <w:color w:val="000000"/>
          <w:sz w:val="28"/>
          <w:szCs w:val="28"/>
        </w:rPr>
        <w:t>, м</w:t>
      </w:r>
      <w:r w:rsidRPr="00380866">
        <w:rPr>
          <w:rFonts w:ascii="Times New Roman" w:hAnsi="Times New Roman" w:cs="Times New Roman"/>
          <w:color w:val="000000"/>
          <w:sz w:val="28"/>
          <w:szCs w:val="28"/>
          <w:vertAlign w:val="superscript"/>
        </w:rPr>
        <w:t>3</w:t>
      </w:r>
      <w:r w:rsidRPr="00380866">
        <w:rPr>
          <w:rFonts w:ascii="Times New Roman" w:hAnsi="Times New Roman" w:cs="Times New Roman"/>
          <w:color w:val="000000"/>
          <w:sz w:val="28"/>
          <w:szCs w:val="28"/>
        </w:rPr>
        <w:t>) при количестве контейнеров для сбора коммунальных отходов на контейнерной площадке объекта более одного:</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ут</w:t>
      </w:r>
      <w:proofErr w:type="spellEnd"/>
      <w:r w:rsidRPr="00380866">
        <w:rPr>
          <w:rFonts w:ascii="Times New Roman" w:hAnsi="Times New Roman" w:cs="Times New Roman"/>
          <w:color w:val="000000"/>
          <w:sz w:val="28"/>
          <w:szCs w:val="28"/>
        </w:rPr>
        <w:t xml:space="preserve"> = V</w:t>
      </w:r>
      <w:r w:rsidRPr="00380866">
        <w:rPr>
          <w:rFonts w:ascii="Times New Roman" w:hAnsi="Times New Roman" w:cs="Times New Roman"/>
          <w:color w:val="000000"/>
          <w:sz w:val="28"/>
          <w:szCs w:val="28"/>
          <w:vertAlign w:val="subscript"/>
        </w:rPr>
        <w:t>конт1</w:t>
      </w:r>
      <w:r w:rsidRPr="00380866">
        <w:rPr>
          <w:rFonts w:ascii="Times New Roman" w:hAnsi="Times New Roman" w:cs="Times New Roman"/>
          <w:color w:val="000000"/>
          <w:sz w:val="28"/>
          <w:szCs w:val="28"/>
        </w:rPr>
        <w:t xml:space="preserve"> + V</w:t>
      </w:r>
      <w:r w:rsidRPr="00380866">
        <w:rPr>
          <w:rFonts w:ascii="Times New Roman" w:hAnsi="Times New Roman" w:cs="Times New Roman"/>
          <w:color w:val="000000"/>
          <w:sz w:val="28"/>
          <w:szCs w:val="28"/>
          <w:vertAlign w:val="subscript"/>
        </w:rPr>
        <w:t>конт2</w:t>
      </w:r>
      <w:r w:rsidRPr="00380866">
        <w:rPr>
          <w:rFonts w:ascii="Times New Roman" w:hAnsi="Times New Roman" w:cs="Times New Roman"/>
          <w:color w:val="000000"/>
          <w:sz w:val="28"/>
          <w:szCs w:val="28"/>
        </w:rPr>
        <w:t xml:space="preserve"> + V</w:t>
      </w:r>
      <w:r w:rsidRPr="00380866">
        <w:rPr>
          <w:rFonts w:ascii="Times New Roman" w:hAnsi="Times New Roman" w:cs="Times New Roman"/>
          <w:color w:val="000000"/>
          <w:sz w:val="28"/>
          <w:szCs w:val="28"/>
          <w:vertAlign w:val="subscript"/>
        </w:rPr>
        <w:t>конт3</w:t>
      </w:r>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где, V</w:t>
      </w:r>
      <w:r w:rsidRPr="00380866">
        <w:rPr>
          <w:rFonts w:ascii="Times New Roman" w:hAnsi="Times New Roman" w:cs="Times New Roman"/>
          <w:color w:val="000000"/>
          <w:sz w:val="28"/>
          <w:szCs w:val="28"/>
          <w:vertAlign w:val="subscript"/>
        </w:rPr>
        <w:t>конт1</w:t>
      </w:r>
      <w:r w:rsidRPr="00380866">
        <w:rPr>
          <w:rFonts w:ascii="Times New Roman" w:hAnsi="Times New Roman" w:cs="Times New Roman"/>
          <w:color w:val="000000"/>
          <w:sz w:val="28"/>
          <w:szCs w:val="28"/>
        </w:rPr>
        <w:t>, V</w:t>
      </w:r>
      <w:r w:rsidRPr="00380866">
        <w:rPr>
          <w:rFonts w:ascii="Times New Roman" w:hAnsi="Times New Roman" w:cs="Times New Roman"/>
          <w:color w:val="000000"/>
          <w:sz w:val="28"/>
          <w:szCs w:val="28"/>
          <w:vertAlign w:val="subscript"/>
        </w:rPr>
        <w:t>конт2</w:t>
      </w:r>
      <w:r w:rsidRPr="00380866">
        <w:rPr>
          <w:rFonts w:ascii="Times New Roman" w:hAnsi="Times New Roman" w:cs="Times New Roman"/>
          <w:color w:val="000000"/>
          <w:sz w:val="28"/>
          <w:szCs w:val="28"/>
        </w:rPr>
        <w:t>, V</w:t>
      </w:r>
      <w:r w:rsidRPr="00380866">
        <w:rPr>
          <w:rFonts w:ascii="Times New Roman" w:hAnsi="Times New Roman" w:cs="Times New Roman"/>
          <w:color w:val="000000"/>
          <w:sz w:val="28"/>
          <w:szCs w:val="28"/>
          <w:vertAlign w:val="subscript"/>
        </w:rPr>
        <w:t>конт3</w:t>
      </w:r>
      <w:r w:rsidRPr="00380866">
        <w:rPr>
          <w:rFonts w:ascii="Times New Roman" w:hAnsi="Times New Roman" w:cs="Times New Roman"/>
          <w:color w:val="000000"/>
          <w:sz w:val="28"/>
          <w:szCs w:val="28"/>
        </w:rPr>
        <w:t>– суточные объемы образования и накопления коммунальных отходов по каждому контейнеру, расположенному на контейнерной площадке. Расчет производится в зависимости от количества контейнеров, расположенных на контейнерной площадке;</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3) определение суточной массы коммунальных отходов, накопленных в контейнере для сбора коммунальных отходов (</w:t>
      </w:r>
      <w:proofErr w:type="spellStart"/>
      <w:r w:rsidRPr="00380866">
        <w:rPr>
          <w:rFonts w:ascii="Times New Roman" w:hAnsi="Times New Roman" w:cs="Times New Roman"/>
          <w:color w:val="000000"/>
          <w:sz w:val="28"/>
          <w:szCs w:val="28"/>
        </w:rPr>
        <w:t>mконт</w:t>
      </w:r>
      <w:proofErr w:type="spellEnd"/>
      <w:r w:rsidRPr="00380866">
        <w:rPr>
          <w:rFonts w:ascii="Times New Roman" w:hAnsi="Times New Roman" w:cs="Times New Roman"/>
          <w:color w:val="000000"/>
          <w:sz w:val="28"/>
          <w:szCs w:val="28"/>
        </w:rPr>
        <w:t>, кг), производят по формуле:</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конт</w:t>
      </w:r>
      <w:proofErr w:type="spellEnd"/>
      <w:r w:rsidRPr="00380866">
        <w:rPr>
          <w:rFonts w:ascii="Times New Roman" w:hAnsi="Times New Roman" w:cs="Times New Roman"/>
          <w:color w:val="000000"/>
          <w:sz w:val="28"/>
          <w:szCs w:val="28"/>
        </w:rPr>
        <w:t xml:space="preserve"> = m</w:t>
      </w:r>
      <w:r w:rsidRPr="00380866">
        <w:rPr>
          <w:rFonts w:ascii="Times New Roman" w:hAnsi="Times New Roman" w:cs="Times New Roman"/>
          <w:color w:val="000000"/>
          <w:sz w:val="28"/>
          <w:szCs w:val="28"/>
          <w:vertAlign w:val="subscript"/>
        </w:rPr>
        <w:t>3</w:t>
      </w:r>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п</w:t>
      </w:r>
      <w:proofErr w:type="spellEnd"/>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где m</w:t>
      </w:r>
      <w:r w:rsidRPr="00380866">
        <w:rPr>
          <w:rFonts w:ascii="Times New Roman" w:hAnsi="Times New Roman" w:cs="Times New Roman"/>
          <w:color w:val="000000"/>
          <w:sz w:val="28"/>
          <w:szCs w:val="28"/>
          <w:vertAlign w:val="subscript"/>
        </w:rPr>
        <w:t>3</w:t>
      </w:r>
      <w:r w:rsidRPr="00380866">
        <w:rPr>
          <w:rFonts w:ascii="Times New Roman" w:hAnsi="Times New Roman" w:cs="Times New Roman"/>
          <w:color w:val="000000"/>
          <w:sz w:val="28"/>
          <w:szCs w:val="28"/>
        </w:rPr>
        <w:t>– масса загруженного контейнера с отходами, кг;</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п</w:t>
      </w:r>
      <w:proofErr w:type="spellEnd"/>
      <w:r w:rsidRPr="00380866">
        <w:rPr>
          <w:rFonts w:ascii="Times New Roman" w:hAnsi="Times New Roman" w:cs="Times New Roman"/>
          <w:color w:val="000000"/>
          <w:sz w:val="28"/>
          <w:szCs w:val="28"/>
        </w:rPr>
        <w:t xml:space="preserve"> – масса порожнего контейнера с отходами, кг;</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4) определение суточной массы коммунальных отходов, образовавшихся на объекте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ут</w:t>
      </w:r>
      <w:proofErr w:type="spellEnd"/>
      <w:r w:rsidRPr="00380866">
        <w:rPr>
          <w:rFonts w:ascii="Times New Roman" w:hAnsi="Times New Roman" w:cs="Times New Roman"/>
          <w:color w:val="000000"/>
          <w:sz w:val="28"/>
          <w:szCs w:val="28"/>
        </w:rPr>
        <w:t>, кг) производят по формуле:</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ут</w:t>
      </w:r>
      <w:proofErr w:type="spellEnd"/>
      <w:r w:rsidRPr="00380866">
        <w:rPr>
          <w:rFonts w:ascii="Times New Roman" w:hAnsi="Times New Roman" w:cs="Times New Roman"/>
          <w:color w:val="000000"/>
          <w:sz w:val="28"/>
          <w:szCs w:val="28"/>
        </w:rPr>
        <w:t xml:space="preserve"> = m</w:t>
      </w:r>
      <w:r w:rsidRPr="00380866">
        <w:rPr>
          <w:rFonts w:ascii="Times New Roman" w:hAnsi="Times New Roman" w:cs="Times New Roman"/>
          <w:color w:val="000000"/>
          <w:sz w:val="28"/>
          <w:szCs w:val="28"/>
          <w:vertAlign w:val="subscript"/>
        </w:rPr>
        <w:t>конт1</w:t>
      </w:r>
      <w:r w:rsidRPr="00380866">
        <w:rPr>
          <w:rFonts w:ascii="Times New Roman" w:hAnsi="Times New Roman" w:cs="Times New Roman"/>
          <w:color w:val="000000"/>
          <w:sz w:val="28"/>
          <w:szCs w:val="28"/>
        </w:rPr>
        <w:t xml:space="preserve"> + m</w:t>
      </w:r>
      <w:r w:rsidRPr="00380866">
        <w:rPr>
          <w:rFonts w:ascii="Times New Roman" w:hAnsi="Times New Roman" w:cs="Times New Roman"/>
          <w:color w:val="000000"/>
          <w:sz w:val="28"/>
          <w:szCs w:val="28"/>
          <w:vertAlign w:val="subscript"/>
        </w:rPr>
        <w:t>конт2</w:t>
      </w:r>
      <w:r w:rsidRPr="00380866">
        <w:rPr>
          <w:rFonts w:ascii="Times New Roman" w:hAnsi="Times New Roman" w:cs="Times New Roman"/>
          <w:color w:val="000000"/>
          <w:sz w:val="28"/>
          <w:szCs w:val="28"/>
        </w:rPr>
        <w:t xml:space="preserve"> + m</w:t>
      </w:r>
      <w:r w:rsidRPr="00380866">
        <w:rPr>
          <w:rFonts w:ascii="Times New Roman" w:hAnsi="Times New Roman" w:cs="Times New Roman"/>
          <w:color w:val="000000"/>
          <w:sz w:val="28"/>
          <w:szCs w:val="28"/>
          <w:vertAlign w:val="subscript"/>
        </w:rPr>
        <w:t>конт3</w:t>
      </w:r>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где m</w:t>
      </w:r>
      <w:r w:rsidRPr="00380866">
        <w:rPr>
          <w:rFonts w:ascii="Times New Roman" w:hAnsi="Times New Roman" w:cs="Times New Roman"/>
          <w:color w:val="000000"/>
          <w:sz w:val="28"/>
          <w:szCs w:val="28"/>
          <w:vertAlign w:val="subscript"/>
        </w:rPr>
        <w:t>конт1</w:t>
      </w:r>
      <w:r w:rsidRPr="00380866">
        <w:rPr>
          <w:rFonts w:ascii="Times New Roman" w:hAnsi="Times New Roman" w:cs="Times New Roman"/>
          <w:color w:val="000000"/>
          <w:sz w:val="28"/>
          <w:szCs w:val="28"/>
        </w:rPr>
        <w:t>, m</w:t>
      </w:r>
      <w:r w:rsidRPr="00380866">
        <w:rPr>
          <w:rFonts w:ascii="Times New Roman" w:hAnsi="Times New Roman" w:cs="Times New Roman"/>
          <w:color w:val="000000"/>
          <w:sz w:val="28"/>
          <w:szCs w:val="28"/>
          <w:vertAlign w:val="subscript"/>
        </w:rPr>
        <w:t>конт2</w:t>
      </w:r>
      <w:r w:rsidRPr="00380866">
        <w:rPr>
          <w:rFonts w:ascii="Times New Roman" w:hAnsi="Times New Roman" w:cs="Times New Roman"/>
          <w:color w:val="000000"/>
          <w:sz w:val="28"/>
          <w:szCs w:val="28"/>
        </w:rPr>
        <w:t>, m</w:t>
      </w:r>
      <w:r w:rsidRPr="00380866">
        <w:rPr>
          <w:rFonts w:ascii="Times New Roman" w:hAnsi="Times New Roman" w:cs="Times New Roman"/>
          <w:color w:val="000000"/>
          <w:sz w:val="28"/>
          <w:szCs w:val="28"/>
          <w:vertAlign w:val="subscript"/>
        </w:rPr>
        <w:t>конт3</w:t>
      </w:r>
      <w:r w:rsidRPr="00380866">
        <w:rPr>
          <w:rFonts w:ascii="Times New Roman" w:hAnsi="Times New Roman" w:cs="Times New Roman"/>
          <w:color w:val="000000"/>
          <w:sz w:val="28"/>
          <w:szCs w:val="28"/>
        </w:rPr>
        <w:t>– суточная масса коммунальных отходов по каждому контейнеру, расположенному на контейнерной площадке. Расчет производится в зависимости от количества контейнеров, расположенных на контейнерной площадке;</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5) замеры проводятся в одно и то же время суток до вывоза отходов с контейнерной площадки. Период проведения замеров: семь дней (без перерыва).</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Сроки проведения замеров: зима-декабрь, январь, февраль; весна-март, апрель, май; лето-июнь, июль, август; осень-сентябрь, октябрь, ноябрь.</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Определение объема коммунальных отходов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ез</w:t>
      </w:r>
      <w:proofErr w:type="spellEnd"/>
      <w:r w:rsidRPr="00380866">
        <w:rPr>
          <w:rFonts w:ascii="Times New Roman" w:hAnsi="Times New Roman" w:cs="Times New Roman"/>
          <w:color w:val="000000"/>
          <w:sz w:val="28"/>
          <w:szCs w:val="28"/>
        </w:rPr>
        <w:t>, м</w:t>
      </w:r>
      <w:r w:rsidRPr="00380866">
        <w:rPr>
          <w:rFonts w:ascii="Times New Roman" w:hAnsi="Times New Roman" w:cs="Times New Roman"/>
          <w:color w:val="000000"/>
          <w:sz w:val="28"/>
          <w:szCs w:val="28"/>
          <w:vertAlign w:val="superscript"/>
        </w:rPr>
        <w:t>3</w:t>
      </w:r>
      <w:r w:rsidRPr="00380866">
        <w:rPr>
          <w:rFonts w:ascii="Times New Roman" w:hAnsi="Times New Roman" w:cs="Times New Roman"/>
          <w:color w:val="000000"/>
          <w:sz w:val="28"/>
          <w:szCs w:val="28"/>
        </w:rPr>
        <w:t>) на объекте в течение сезонного периода наблюдений проводят по формуле:</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lastRenderedPageBreak/>
        <w:t>V</w:t>
      </w:r>
      <w:r w:rsidRPr="00380866">
        <w:rPr>
          <w:rFonts w:ascii="Times New Roman" w:hAnsi="Times New Roman" w:cs="Times New Roman"/>
          <w:color w:val="000000"/>
          <w:sz w:val="28"/>
          <w:szCs w:val="28"/>
          <w:vertAlign w:val="subscript"/>
        </w:rPr>
        <w:t>сез</w:t>
      </w:r>
      <w:proofErr w:type="spellEnd"/>
      <w:r w:rsidRPr="00380866">
        <w:rPr>
          <w:rFonts w:ascii="Times New Roman" w:hAnsi="Times New Roman" w:cs="Times New Roman"/>
          <w:color w:val="000000"/>
          <w:sz w:val="28"/>
          <w:szCs w:val="28"/>
        </w:rPr>
        <w:t xml:space="preserve"> = V</w:t>
      </w:r>
      <w:r w:rsidRPr="00380866">
        <w:rPr>
          <w:rFonts w:ascii="Times New Roman" w:hAnsi="Times New Roman" w:cs="Times New Roman"/>
          <w:color w:val="000000"/>
          <w:sz w:val="28"/>
          <w:szCs w:val="28"/>
          <w:vertAlign w:val="subscript"/>
        </w:rPr>
        <w:t>сут1</w:t>
      </w:r>
      <w:r w:rsidRPr="00380866">
        <w:rPr>
          <w:rFonts w:ascii="Times New Roman" w:hAnsi="Times New Roman" w:cs="Times New Roman"/>
          <w:color w:val="000000"/>
          <w:sz w:val="28"/>
          <w:szCs w:val="28"/>
        </w:rPr>
        <w:t xml:space="preserve"> + V</w:t>
      </w:r>
      <w:r w:rsidRPr="00380866">
        <w:rPr>
          <w:rFonts w:ascii="Times New Roman" w:hAnsi="Times New Roman" w:cs="Times New Roman"/>
          <w:color w:val="000000"/>
          <w:sz w:val="28"/>
          <w:szCs w:val="28"/>
          <w:vertAlign w:val="subscript"/>
        </w:rPr>
        <w:t>сут2</w:t>
      </w:r>
      <w:r w:rsidRPr="00380866">
        <w:rPr>
          <w:rFonts w:ascii="Times New Roman" w:hAnsi="Times New Roman" w:cs="Times New Roman"/>
          <w:color w:val="000000"/>
          <w:sz w:val="28"/>
          <w:szCs w:val="28"/>
        </w:rPr>
        <w:t xml:space="preserve"> +…. + V</w:t>
      </w:r>
      <w:r w:rsidRPr="00380866">
        <w:rPr>
          <w:rFonts w:ascii="Times New Roman" w:hAnsi="Times New Roman" w:cs="Times New Roman"/>
          <w:color w:val="000000"/>
          <w:sz w:val="28"/>
          <w:szCs w:val="28"/>
          <w:vertAlign w:val="subscript"/>
        </w:rPr>
        <w:t>сут7</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где V</w:t>
      </w:r>
      <w:r w:rsidRPr="00380866">
        <w:rPr>
          <w:rFonts w:ascii="Times New Roman" w:hAnsi="Times New Roman" w:cs="Times New Roman"/>
          <w:color w:val="000000"/>
          <w:sz w:val="28"/>
          <w:szCs w:val="28"/>
          <w:vertAlign w:val="subscript"/>
        </w:rPr>
        <w:t>сут1</w:t>
      </w:r>
      <w:r w:rsidRPr="00380866">
        <w:rPr>
          <w:rFonts w:ascii="Times New Roman" w:hAnsi="Times New Roman" w:cs="Times New Roman"/>
          <w:color w:val="000000"/>
          <w:sz w:val="28"/>
          <w:szCs w:val="28"/>
        </w:rPr>
        <w:t>, V</w:t>
      </w:r>
      <w:r w:rsidRPr="00380866">
        <w:rPr>
          <w:rFonts w:ascii="Times New Roman" w:hAnsi="Times New Roman" w:cs="Times New Roman"/>
          <w:color w:val="000000"/>
          <w:sz w:val="28"/>
          <w:szCs w:val="28"/>
          <w:vertAlign w:val="subscript"/>
        </w:rPr>
        <w:t>сут2</w:t>
      </w:r>
      <w:r w:rsidRPr="00380866">
        <w:rPr>
          <w:rFonts w:ascii="Times New Roman" w:hAnsi="Times New Roman" w:cs="Times New Roman"/>
          <w:color w:val="000000"/>
          <w:sz w:val="28"/>
          <w:szCs w:val="28"/>
        </w:rPr>
        <w:t>– объем образования коммунальных отходов на объекте за каждые сутки в определенный сезон;</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6) определение массы коммунальных отходов, образовавшихся на объекте в течение сезонного периода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ез</w:t>
      </w:r>
      <w:proofErr w:type="spellEnd"/>
      <w:r w:rsidRPr="00380866">
        <w:rPr>
          <w:rFonts w:ascii="Times New Roman" w:hAnsi="Times New Roman" w:cs="Times New Roman"/>
          <w:color w:val="000000"/>
          <w:sz w:val="28"/>
          <w:szCs w:val="28"/>
        </w:rPr>
        <w:t>, кг) производят по формуле:</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ез</w:t>
      </w:r>
      <w:r w:rsidRPr="00380866">
        <w:rPr>
          <w:rFonts w:ascii="Times New Roman" w:hAnsi="Times New Roman" w:cs="Times New Roman"/>
          <w:color w:val="000000"/>
          <w:sz w:val="28"/>
          <w:szCs w:val="28"/>
        </w:rPr>
        <w:t>=</w:t>
      </w:r>
      <w:proofErr w:type="spellEnd"/>
      <w:r w:rsidRPr="00380866">
        <w:rPr>
          <w:rFonts w:ascii="Times New Roman" w:hAnsi="Times New Roman" w:cs="Times New Roman"/>
          <w:color w:val="000000"/>
          <w:sz w:val="28"/>
          <w:szCs w:val="28"/>
        </w:rPr>
        <w:t xml:space="preserve"> m</w:t>
      </w:r>
      <w:r w:rsidRPr="00380866">
        <w:rPr>
          <w:rFonts w:ascii="Times New Roman" w:hAnsi="Times New Roman" w:cs="Times New Roman"/>
          <w:color w:val="000000"/>
          <w:sz w:val="28"/>
          <w:szCs w:val="28"/>
          <w:vertAlign w:val="subscript"/>
        </w:rPr>
        <w:t>сут1</w:t>
      </w:r>
      <w:r w:rsidRPr="00380866">
        <w:rPr>
          <w:rFonts w:ascii="Times New Roman" w:hAnsi="Times New Roman" w:cs="Times New Roman"/>
          <w:color w:val="000000"/>
          <w:sz w:val="28"/>
          <w:szCs w:val="28"/>
        </w:rPr>
        <w:t xml:space="preserve"> + m</w:t>
      </w:r>
      <w:r w:rsidRPr="00380866">
        <w:rPr>
          <w:rFonts w:ascii="Times New Roman" w:hAnsi="Times New Roman" w:cs="Times New Roman"/>
          <w:color w:val="000000"/>
          <w:sz w:val="28"/>
          <w:szCs w:val="28"/>
          <w:vertAlign w:val="subscript"/>
        </w:rPr>
        <w:t>сут2</w:t>
      </w:r>
      <w:r w:rsidRPr="00380866">
        <w:rPr>
          <w:rFonts w:ascii="Times New Roman" w:hAnsi="Times New Roman" w:cs="Times New Roman"/>
          <w:color w:val="000000"/>
          <w:sz w:val="28"/>
          <w:szCs w:val="28"/>
        </w:rPr>
        <w:t xml:space="preserve"> +…. + m</w:t>
      </w:r>
      <w:r w:rsidRPr="00380866">
        <w:rPr>
          <w:rFonts w:ascii="Times New Roman" w:hAnsi="Times New Roman" w:cs="Times New Roman"/>
          <w:color w:val="000000"/>
          <w:sz w:val="28"/>
          <w:szCs w:val="28"/>
          <w:vertAlign w:val="subscript"/>
        </w:rPr>
        <w:t>сут7</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где m</w:t>
      </w:r>
      <w:r w:rsidRPr="00380866">
        <w:rPr>
          <w:rFonts w:ascii="Times New Roman" w:hAnsi="Times New Roman" w:cs="Times New Roman"/>
          <w:color w:val="000000"/>
          <w:sz w:val="28"/>
          <w:szCs w:val="28"/>
          <w:vertAlign w:val="subscript"/>
        </w:rPr>
        <w:t>сут1</w:t>
      </w:r>
      <w:r w:rsidRPr="00380866">
        <w:rPr>
          <w:rFonts w:ascii="Times New Roman" w:hAnsi="Times New Roman" w:cs="Times New Roman"/>
          <w:color w:val="000000"/>
          <w:sz w:val="28"/>
          <w:szCs w:val="28"/>
        </w:rPr>
        <w:t>, m</w:t>
      </w:r>
      <w:r w:rsidRPr="00380866">
        <w:rPr>
          <w:rFonts w:ascii="Times New Roman" w:hAnsi="Times New Roman" w:cs="Times New Roman"/>
          <w:color w:val="000000"/>
          <w:sz w:val="28"/>
          <w:szCs w:val="28"/>
          <w:vertAlign w:val="subscript"/>
        </w:rPr>
        <w:t>сут2</w:t>
      </w:r>
      <w:r w:rsidRPr="00380866">
        <w:rPr>
          <w:rFonts w:ascii="Times New Roman" w:hAnsi="Times New Roman" w:cs="Times New Roman"/>
          <w:color w:val="000000"/>
          <w:sz w:val="28"/>
          <w:szCs w:val="28"/>
        </w:rPr>
        <w:t>– масса коммунальных отходов на объекте за сутки в определенный сезон;</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7) определение суточной </w:t>
      </w:r>
      <w:proofErr w:type="spellStart"/>
      <w:r w:rsidRPr="00380866">
        <w:rPr>
          <w:rFonts w:ascii="Times New Roman" w:hAnsi="Times New Roman" w:cs="Times New Roman"/>
          <w:color w:val="000000"/>
          <w:sz w:val="28"/>
          <w:szCs w:val="28"/>
        </w:rPr>
        <w:t>среднесезонной</w:t>
      </w:r>
      <w:proofErr w:type="spellEnd"/>
      <w:r w:rsidRPr="00380866">
        <w:rPr>
          <w:rFonts w:ascii="Times New Roman" w:hAnsi="Times New Roman" w:cs="Times New Roman"/>
          <w:color w:val="000000"/>
          <w:sz w:val="28"/>
          <w:szCs w:val="28"/>
        </w:rPr>
        <w:t xml:space="preserve"> нормы коммунальных отходов на количество источников образования коммунальных отходов на объекте (расчетная единица) производят по формуле:</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по объему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с</w:t>
      </w:r>
      <w:proofErr w:type="spellEnd"/>
      <w:r w:rsidRPr="00380866">
        <w:rPr>
          <w:rFonts w:ascii="Times New Roman" w:hAnsi="Times New Roman" w:cs="Times New Roman"/>
          <w:color w:val="000000"/>
          <w:sz w:val="28"/>
          <w:szCs w:val="28"/>
        </w:rPr>
        <w:t>, м</w:t>
      </w:r>
      <w:r w:rsidRPr="00380866">
        <w:rPr>
          <w:rFonts w:ascii="Times New Roman" w:hAnsi="Times New Roman" w:cs="Times New Roman"/>
          <w:color w:val="000000"/>
          <w:sz w:val="28"/>
          <w:szCs w:val="28"/>
          <w:vertAlign w:val="superscript"/>
        </w:rPr>
        <w:t>3</w:t>
      </w:r>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cc</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ез</w:t>
      </w:r>
      <w:proofErr w:type="spellEnd"/>
      <w:r w:rsidRPr="00380866">
        <w:rPr>
          <w:rFonts w:ascii="Times New Roman" w:hAnsi="Times New Roman" w:cs="Times New Roman"/>
          <w:color w:val="000000"/>
          <w:sz w:val="28"/>
          <w:szCs w:val="28"/>
        </w:rPr>
        <w:t>/(</w:t>
      </w:r>
      <w:proofErr w:type="spellStart"/>
      <w:r w:rsidRPr="00380866">
        <w:rPr>
          <w:rFonts w:ascii="Times New Roman" w:hAnsi="Times New Roman" w:cs="Times New Roman"/>
          <w:color w:val="000000"/>
          <w:sz w:val="28"/>
          <w:szCs w:val="28"/>
        </w:rPr>
        <w:t>n</w:t>
      </w:r>
      <w:r w:rsidRPr="00380866">
        <w:rPr>
          <w:rFonts w:ascii="Times New Roman" w:hAnsi="Times New Roman" w:cs="Times New Roman"/>
          <w:color w:val="000000"/>
          <w:sz w:val="28"/>
          <w:szCs w:val="28"/>
          <w:vertAlign w:val="subscript"/>
        </w:rPr>
        <w:t>xa</w:t>
      </w:r>
      <w:proofErr w:type="spellEnd"/>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по массе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с</w:t>
      </w:r>
      <w:proofErr w:type="spellEnd"/>
      <w:r w:rsidRPr="00380866">
        <w:rPr>
          <w:rFonts w:ascii="Times New Roman" w:hAnsi="Times New Roman" w:cs="Times New Roman"/>
          <w:color w:val="000000"/>
          <w:sz w:val="28"/>
          <w:szCs w:val="28"/>
        </w:rPr>
        <w:t>, кг):</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с</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ез</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n</w:t>
      </w:r>
      <w:r w:rsidRPr="00380866">
        <w:rPr>
          <w:rFonts w:ascii="Times New Roman" w:hAnsi="Times New Roman" w:cs="Times New Roman"/>
          <w:color w:val="000000"/>
          <w:sz w:val="28"/>
          <w:szCs w:val="28"/>
          <w:vertAlign w:val="subscript"/>
        </w:rPr>
        <w:t>xa</w:t>
      </w:r>
      <w:proofErr w:type="spellEnd"/>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где n – количество суток наблюдений в течение сезонного периода; а – количество расчетных единиц;</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8) определение суточной среднегодовой нормы коммунальных отходов на расчетную единицу на объекте производят по формуле:</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по объему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с</w:t>
      </w:r>
      <w:proofErr w:type="spellEnd"/>
      <w:r w:rsidRPr="00380866">
        <w:rPr>
          <w:rFonts w:ascii="Times New Roman" w:hAnsi="Times New Roman" w:cs="Times New Roman"/>
          <w:color w:val="000000"/>
          <w:sz w:val="28"/>
          <w:szCs w:val="28"/>
        </w:rPr>
        <w:t>, м</w:t>
      </w:r>
      <w:r w:rsidRPr="00380866">
        <w:rPr>
          <w:rFonts w:ascii="Times New Roman" w:hAnsi="Times New Roman" w:cs="Times New Roman"/>
          <w:color w:val="000000"/>
          <w:sz w:val="28"/>
          <w:szCs w:val="28"/>
          <w:vertAlign w:val="superscript"/>
        </w:rPr>
        <w:t>3</w:t>
      </w:r>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proofErr w:type="spellStart"/>
      <w:proofErr w:type="gramStart"/>
      <w:r w:rsidRPr="00380866">
        <w:rPr>
          <w:rFonts w:ascii="Times New Roman" w:hAnsi="Times New Roman" w:cs="Times New Roman"/>
          <w:color w:val="000000"/>
          <w:sz w:val="28"/>
          <w:szCs w:val="28"/>
        </w:rPr>
        <w:t>V</w:t>
      </w:r>
      <w:proofErr w:type="gramEnd"/>
      <w:r w:rsidRPr="00380866">
        <w:rPr>
          <w:rFonts w:ascii="Times New Roman" w:hAnsi="Times New Roman" w:cs="Times New Roman"/>
          <w:color w:val="000000"/>
          <w:sz w:val="28"/>
          <w:szCs w:val="28"/>
          <w:vertAlign w:val="subscript"/>
        </w:rPr>
        <w:t>ссг</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зсс</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всс</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лсс</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осс</w:t>
      </w:r>
      <w:proofErr w:type="spellEnd"/>
      <w:r w:rsidRPr="00380866">
        <w:rPr>
          <w:rFonts w:ascii="Times New Roman" w:hAnsi="Times New Roman" w:cs="Times New Roman"/>
          <w:color w:val="000000"/>
          <w:sz w:val="28"/>
          <w:szCs w:val="28"/>
        </w:rPr>
        <w:t>)/</w:t>
      </w:r>
      <w:proofErr w:type="spellStart"/>
      <w:r w:rsidRPr="00380866">
        <w:rPr>
          <w:rFonts w:ascii="Times New Roman" w:hAnsi="Times New Roman" w:cs="Times New Roman"/>
          <w:color w:val="000000"/>
          <w:sz w:val="28"/>
          <w:szCs w:val="28"/>
        </w:rPr>
        <w:t>n</w:t>
      </w:r>
      <w:proofErr w:type="spellEnd"/>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по массе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с</w:t>
      </w:r>
      <w:proofErr w:type="spellEnd"/>
      <w:r w:rsidRPr="00380866">
        <w:rPr>
          <w:rFonts w:ascii="Times New Roman" w:hAnsi="Times New Roman" w:cs="Times New Roman"/>
          <w:color w:val="000000"/>
          <w:sz w:val="28"/>
          <w:szCs w:val="28"/>
        </w:rPr>
        <w:t>, кг):</w:t>
      </w:r>
    </w:p>
    <w:p w:rsidR="0036303A" w:rsidRPr="00380866" w:rsidRDefault="0036303A" w:rsidP="00AC44D0">
      <w:pPr>
        <w:spacing w:after="0"/>
        <w:ind w:firstLine="708"/>
        <w:jc w:val="both"/>
        <w:rPr>
          <w:rFonts w:ascii="Times New Roman" w:hAnsi="Times New Roman" w:cs="Times New Roman"/>
          <w:sz w:val="28"/>
          <w:szCs w:val="28"/>
        </w:rPr>
      </w:pPr>
      <w:proofErr w:type="spellStart"/>
      <w:proofErr w:type="gramStart"/>
      <w:r w:rsidRPr="00380866">
        <w:rPr>
          <w:rFonts w:ascii="Times New Roman" w:hAnsi="Times New Roman" w:cs="Times New Roman"/>
          <w:color w:val="000000"/>
          <w:sz w:val="28"/>
          <w:szCs w:val="28"/>
        </w:rPr>
        <w:t>m</w:t>
      </w:r>
      <w:proofErr w:type="gramEnd"/>
      <w:r w:rsidRPr="00380866">
        <w:rPr>
          <w:rFonts w:ascii="Times New Roman" w:hAnsi="Times New Roman" w:cs="Times New Roman"/>
          <w:color w:val="000000"/>
          <w:sz w:val="28"/>
          <w:szCs w:val="28"/>
          <w:vertAlign w:val="subscript"/>
        </w:rPr>
        <w:t>ссг</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зсс</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всс</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лсс</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осс</w:t>
      </w:r>
      <w:proofErr w:type="spellEnd"/>
      <w:r w:rsidRPr="00380866">
        <w:rPr>
          <w:rFonts w:ascii="Times New Roman" w:hAnsi="Times New Roman" w:cs="Times New Roman"/>
          <w:color w:val="000000"/>
          <w:sz w:val="28"/>
          <w:szCs w:val="28"/>
        </w:rPr>
        <w:t>)/</w:t>
      </w:r>
      <w:proofErr w:type="spellStart"/>
      <w:r w:rsidRPr="00380866">
        <w:rPr>
          <w:rFonts w:ascii="Times New Roman" w:hAnsi="Times New Roman" w:cs="Times New Roman"/>
          <w:color w:val="000000"/>
          <w:sz w:val="28"/>
          <w:szCs w:val="28"/>
        </w:rPr>
        <w:t>n</w:t>
      </w:r>
      <w:proofErr w:type="spellEnd"/>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где верхние индексы "з", "в", "л", "о" – обозначают суточный </w:t>
      </w:r>
      <w:proofErr w:type="spellStart"/>
      <w:r w:rsidRPr="00380866">
        <w:rPr>
          <w:rFonts w:ascii="Times New Roman" w:hAnsi="Times New Roman" w:cs="Times New Roman"/>
          <w:color w:val="000000"/>
          <w:sz w:val="28"/>
          <w:szCs w:val="28"/>
        </w:rPr>
        <w:t>среднесезонный</w:t>
      </w:r>
      <w:proofErr w:type="spellEnd"/>
      <w:r w:rsidRPr="00380866">
        <w:rPr>
          <w:rFonts w:ascii="Times New Roman" w:hAnsi="Times New Roman" w:cs="Times New Roman"/>
          <w:color w:val="000000"/>
          <w:sz w:val="28"/>
          <w:szCs w:val="28"/>
        </w:rPr>
        <w:t xml:space="preserve"> норматив образования отходов на расчетную единицу зимой –"з", весной –"в", летом –"л", осенью –"о" соответственно;</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n – число сезонов образования отходов (n = 4);</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9) определение годовой нормы образования и накопления коммунальных отходов на расчетную единицу на объекте производят по формуле:</w:t>
      </w:r>
    </w:p>
    <w:p w:rsidR="0036303A" w:rsidRPr="00380866" w:rsidRDefault="0036303A" w:rsidP="00AC44D0">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по объему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г</w:t>
      </w:r>
      <w:proofErr w:type="spellEnd"/>
      <w:r w:rsidRPr="00380866">
        <w:rPr>
          <w:rFonts w:ascii="Times New Roman" w:hAnsi="Times New Roman" w:cs="Times New Roman"/>
          <w:color w:val="000000"/>
          <w:sz w:val="28"/>
          <w:szCs w:val="28"/>
        </w:rPr>
        <w:t>, м</w:t>
      </w:r>
      <w:r w:rsidRPr="00380866">
        <w:rPr>
          <w:rFonts w:ascii="Times New Roman" w:hAnsi="Times New Roman" w:cs="Times New Roman"/>
          <w:color w:val="000000"/>
          <w:sz w:val="28"/>
          <w:szCs w:val="28"/>
          <w:vertAlign w:val="superscript"/>
        </w:rPr>
        <w:t>3</w:t>
      </w:r>
      <w:r w:rsidRPr="00380866">
        <w:rPr>
          <w:rFonts w:ascii="Times New Roman" w:hAnsi="Times New Roman" w:cs="Times New Roman"/>
          <w:color w:val="000000"/>
          <w:sz w:val="28"/>
          <w:szCs w:val="28"/>
        </w:rPr>
        <w:t>):</w:t>
      </w:r>
    </w:p>
    <w:p w:rsidR="0036303A" w:rsidRPr="00380866" w:rsidRDefault="0036303A" w:rsidP="00AC44D0">
      <w:pPr>
        <w:spacing w:after="0"/>
        <w:ind w:firstLine="708"/>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г</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сг</w:t>
      </w:r>
      <w:proofErr w:type="spellEnd"/>
      <w:r w:rsidRPr="00380866">
        <w:rPr>
          <w:rFonts w:ascii="Times New Roman" w:hAnsi="Times New Roman" w:cs="Times New Roman"/>
          <w:color w:val="000000"/>
          <w:sz w:val="28"/>
          <w:szCs w:val="28"/>
        </w:rPr>
        <w:t xml:space="preserve"> </w:t>
      </w:r>
      <w:proofErr w:type="spellStart"/>
      <w:r w:rsidRPr="00380866">
        <w:rPr>
          <w:rFonts w:ascii="Times New Roman" w:hAnsi="Times New Roman" w:cs="Times New Roman"/>
          <w:color w:val="000000"/>
          <w:sz w:val="28"/>
          <w:szCs w:val="28"/>
        </w:rPr>
        <w:t>x</w:t>
      </w:r>
      <w:proofErr w:type="spellEnd"/>
      <w:r w:rsidRPr="00380866">
        <w:rPr>
          <w:rFonts w:ascii="Times New Roman" w:hAnsi="Times New Roman" w:cs="Times New Roman"/>
          <w:color w:val="000000"/>
          <w:sz w:val="28"/>
          <w:szCs w:val="28"/>
        </w:rPr>
        <w:t xml:space="preserve"> </w:t>
      </w:r>
      <w:proofErr w:type="spellStart"/>
      <w:r w:rsidRPr="00380866">
        <w:rPr>
          <w:rFonts w:ascii="Times New Roman" w:hAnsi="Times New Roman" w:cs="Times New Roman"/>
          <w:color w:val="000000"/>
          <w:sz w:val="28"/>
          <w:szCs w:val="28"/>
        </w:rPr>
        <w:t>n</w:t>
      </w:r>
      <w:r w:rsidRPr="00380866">
        <w:rPr>
          <w:rFonts w:ascii="Times New Roman" w:hAnsi="Times New Roman" w:cs="Times New Roman"/>
          <w:color w:val="000000"/>
          <w:sz w:val="28"/>
          <w:szCs w:val="28"/>
          <w:vertAlign w:val="subscript"/>
        </w:rPr>
        <w:t>д</w:t>
      </w:r>
      <w:proofErr w:type="spellEnd"/>
      <w:r w:rsidRPr="00380866">
        <w:rPr>
          <w:rFonts w:ascii="Times New Roman" w:hAnsi="Times New Roman" w:cs="Times New Roman"/>
          <w:color w:val="000000"/>
          <w:sz w:val="28"/>
          <w:szCs w:val="28"/>
        </w:rPr>
        <w:t>,</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  по массе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г</w:t>
      </w:r>
      <w:proofErr w:type="spellEnd"/>
      <w:r w:rsidRPr="00380866">
        <w:rPr>
          <w:rFonts w:ascii="Times New Roman" w:hAnsi="Times New Roman" w:cs="Times New Roman"/>
          <w:color w:val="000000"/>
          <w:sz w:val="28"/>
          <w:szCs w:val="28"/>
        </w:rPr>
        <w:t>, кг):</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 xml:space="preserve">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г</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сг</w:t>
      </w:r>
      <w:proofErr w:type="spellEnd"/>
      <w:r w:rsidRPr="00380866">
        <w:rPr>
          <w:rFonts w:ascii="Times New Roman" w:hAnsi="Times New Roman" w:cs="Times New Roman"/>
          <w:color w:val="000000"/>
          <w:sz w:val="28"/>
          <w:szCs w:val="28"/>
        </w:rPr>
        <w:t xml:space="preserve"> </w:t>
      </w:r>
      <w:proofErr w:type="spellStart"/>
      <w:r w:rsidRPr="00380866">
        <w:rPr>
          <w:rFonts w:ascii="Times New Roman" w:hAnsi="Times New Roman" w:cs="Times New Roman"/>
          <w:color w:val="000000"/>
          <w:sz w:val="28"/>
          <w:szCs w:val="28"/>
        </w:rPr>
        <w:t>x</w:t>
      </w:r>
      <w:proofErr w:type="spellEnd"/>
      <w:r w:rsidRPr="00380866">
        <w:rPr>
          <w:rFonts w:ascii="Times New Roman" w:hAnsi="Times New Roman" w:cs="Times New Roman"/>
          <w:color w:val="000000"/>
          <w:sz w:val="28"/>
          <w:szCs w:val="28"/>
        </w:rPr>
        <w:t xml:space="preserve"> </w:t>
      </w:r>
      <w:proofErr w:type="spellStart"/>
      <w:r w:rsidRPr="00380866">
        <w:rPr>
          <w:rFonts w:ascii="Times New Roman" w:hAnsi="Times New Roman" w:cs="Times New Roman"/>
          <w:color w:val="000000"/>
          <w:sz w:val="28"/>
          <w:szCs w:val="28"/>
        </w:rPr>
        <w:t>n</w:t>
      </w:r>
      <w:r w:rsidRPr="00380866">
        <w:rPr>
          <w:rFonts w:ascii="Times New Roman" w:hAnsi="Times New Roman" w:cs="Times New Roman"/>
          <w:color w:val="000000"/>
          <w:sz w:val="28"/>
          <w:szCs w:val="28"/>
          <w:vertAlign w:val="subscript"/>
        </w:rPr>
        <w:t>д</w:t>
      </w:r>
      <w:proofErr w:type="spellEnd"/>
      <w:r w:rsidRPr="00380866">
        <w:rPr>
          <w:rFonts w:ascii="Times New Roman" w:hAnsi="Times New Roman" w:cs="Times New Roman"/>
          <w:color w:val="000000"/>
          <w:sz w:val="28"/>
          <w:szCs w:val="28"/>
        </w:rPr>
        <w:t>,</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 xml:space="preserve"> где </w:t>
      </w:r>
      <w:proofErr w:type="spellStart"/>
      <w:r w:rsidRPr="00380866">
        <w:rPr>
          <w:rFonts w:ascii="Times New Roman" w:hAnsi="Times New Roman" w:cs="Times New Roman"/>
          <w:color w:val="000000"/>
          <w:sz w:val="28"/>
          <w:szCs w:val="28"/>
        </w:rPr>
        <w:t>n</w:t>
      </w:r>
      <w:r w:rsidRPr="00380866">
        <w:rPr>
          <w:rFonts w:ascii="Times New Roman" w:hAnsi="Times New Roman" w:cs="Times New Roman"/>
          <w:color w:val="000000"/>
          <w:sz w:val="28"/>
          <w:szCs w:val="28"/>
          <w:vertAlign w:val="subscript"/>
        </w:rPr>
        <w:t>д</w:t>
      </w:r>
      <w:proofErr w:type="spellEnd"/>
      <w:r w:rsidRPr="00380866">
        <w:rPr>
          <w:rFonts w:ascii="Times New Roman" w:hAnsi="Times New Roman" w:cs="Times New Roman"/>
          <w:color w:val="000000"/>
          <w:sz w:val="28"/>
          <w:szCs w:val="28"/>
        </w:rPr>
        <w:t xml:space="preserve"> - число дней в году;</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22. Дополнительно, для определения средней плотности коммунальных отходов, коэффициента сезонной и суточной сезонной неравномерности образования и накопления коммунальных отходов проводится следующий расчет:</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lastRenderedPageBreak/>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1) определение средней плотности коммунальных отходов (ср, кг/м3) производят по формуле:</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 xml:space="preserve"> ср = m/V,</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 xml:space="preserve">где m и V – годовые или </w:t>
      </w:r>
      <w:proofErr w:type="spellStart"/>
      <w:r w:rsidRPr="00380866">
        <w:rPr>
          <w:rFonts w:ascii="Times New Roman" w:hAnsi="Times New Roman" w:cs="Times New Roman"/>
          <w:color w:val="000000"/>
          <w:sz w:val="28"/>
          <w:szCs w:val="28"/>
        </w:rPr>
        <w:t>среднесезонные</w:t>
      </w:r>
      <w:proofErr w:type="spellEnd"/>
      <w:r w:rsidRPr="00380866">
        <w:rPr>
          <w:rFonts w:ascii="Times New Roman" w:hAnsi="Times New Roman" w:cs="Times New Roman"/>
          <w:color w:val="000000"/>
          <w:sz w:val="28"/>
          <w:szCs w:val="28"/>
        </w:rPr>
        <w:t xml:space="preserve"> нормативы образования и накопления отходов соответственно по массе и объему на расчетную единицу;</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2) определение коэффициента сезонной неравномерности образования и накопления коммунальных отходов (</w:t>
      </w:r>
      <w:proofErr w:type="spellStart"/>
      <w:r w:rsidRPr="00380866">
        <w:rPr>
          <w:rFonts w:ascii="Times New Roman" w:hAnsi="Times New Roman" w:cs="Times New Roman"/>
          <w:color w:val="000000"/>
          <w:sz w:val="28"/>
          <w:szCs w:val="28"/>
        </w:rPr>
        <w:t>kн</w:t>
      </w:r>
      <w:proofErr w:type="spellEnd"/>
      <w:r w:rsidRPr="00380866">
        <w:rPr>
          <w:rFonts w:ascii="Times New Roman" w:hAnsi="Times New Roman" w:cs="Times New Roman"/>
          <w:color w:val="000000"/>
          <w:sz w:val="28"/>
          <w:szCs w:val="28"/>
        </w:rPr>
        <w:t>) производят по формуле:</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по объему:</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 xml:space="preserve"> </w:t>
      </w:r>
      <w:proofErr w:type="spellStart"/>
      <w:r w:rsidRPr="00380866">
        <w:rPr>
          <w:rFonts w:ascii="Times New Roman" w:hAnsi="Times New Roman" w:cs="Times New Roman"/>
          <w:color w:val="000000"/>
          <w:sz w:val="28"/>
          <w:szCs w:val="28"/>
        </w:rPr>
        <w:t>k</w:t>
      </w:r>
      <w:r w:rsidRPr="00380866">
        <w:rPr>
          <w:rFonts w:ascii="Times New Roman" w:hAnsi="Times New Roman" w:cs="Times New Roman"/>
          <w:color w:val="000000"/>
          <w:sz w:val="28"/>
          <w:szCs w:val="28"/>
          <w:vertAlign w:val="subscript"/>
        </w:rPr>
        <w:t>н</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с</w:t>
      </w:r>
      <w:proofErr w:type="spellEnd"/>
      <w:r w:rsidRPr="00380866">
        <w:rPr>
          <w:rFonts w:ascii="Times New Roman" w:hAnsi="Times New Roman" w:cs="Times New Roman"/>
          <w:color w:val="000000"/>
          <w:sz w:val="28"/>
          <w:szCs w:val="28"/>
        </w:rPr>
        <w:t>/</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г</w:t>
      </w:r>
      <w:proofErr w:type="spellEnd"/>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по массе:</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proofErr w:type="spellStart"/>
      <w:r w:rsidRPr="00380866">
        <w:rPr>
          <w:rFonts w:ascii="Times New Roman" w:hAnsi="Times New Roman" w:cs="Times New Roman"/>
          <w:color w:val="000000"/>
          <w:sz w:val="28"/>
          <w:szCs w:val="28"/>
        </w:rPr>
        <w:t>k</w:t>
      </w:r>
      <w:r w:rsidRPr="00380866">
        <w:rPr>
          <w:rFonts w:ascii="Times New Roman" w:hAnsi="Times New Roman" w:cs="Times New Roman"/>
          <w:color w:val="000000"/>
          <w:sz w:val="28"/>
          <w:szCs w:val="28"/>
          <w:vertAlign w:val="subscript"/>
        </w:rPr>
        <w:t>н</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с</w:t>
      </w:r>
      <w:proofErr w:type="spellEnd"/>
      <w:r w:rsidRPr="00380866">
        <w:rPr>
          <w:rFonts w:ascii="Times New Roman" w:hAnsi="Times New Roman" w:cs="Times New Roman"/>
          <w:color w:val="000000"/>
          <w:sz w:val="28"/>
          <w:szCs w:val="28"/>
        </w:rPr>
        <w:t>/</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г</w:t>
      </w:r>
      <w:proofErr w:type="spellEnd"/>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3) определение коэффициента суточной сезонной неравномерности образования и накопления коммунальных отходов производят по формуле:</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по объему:</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proofErr w:type="spellStart"/>
      <w:r w:rsidRPr="00380866">
        <w:rPr>
          <w:rFonts w:ascii="Times New Roman" w:hAnsi="Times New Roman" w:cs="Times New Roman"/>
          <w:color w:val="000000"/>
          <w:sz w:val="28"/>
          <w:szCs w:val="28"/>
        </w:rPr>
        <w:t>k</w:t>
      </w:r>
      <w:r w:rsidRPr="00380866">
        <w:rPr>
          <w:rFonts w:ascii="Times New Roman" w:hAnsi="Times New Roman" w:cs="Times New Roman"/>
          <w:color w:val="000000"/>
          <w:sz w:val="28"/>
          <w:szCs w:val="28"/>
          <w:vertAlign w:val="subscript"/>
        </w:rPr>
        <w:t>сн</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max.сут</w:t>
      </w:r>
      <w:proofErr w:type="spellEnd"/>
      <w:r w:rsidRPr="00380866">
        <w:rPr>
          <w:rFonts w:ascii="Times New Roman" w:hAnsi="Times New Roman" w:cs="Times New Roman"/>
          <w:color w:val="000000"/>
          <w:sz w:val="28"/>
          <w:szCs w:val="28"/>
        </w:rPr>
        <w:t>/</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с</w:t>
      </w:r>
      <w:proofErr w:type="spellEnd"/>
      <w:r w:rsidRPr="00380866">
        <w:rPr>
          <w:rFonts w:ascii="Times New Roman" w:hAnsi="Times New Roman" w:cs="Times New Roman"/>
          <w:color w:val="000000"/>
          <w:sz w:val="28"/>
          <w:szCs w:val="28"/>
        </w:rPr>
        <w:t>,</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 xml:space="preserve">где </w:t>
      </w: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max.сут</w:t>
      </w:r>
      <w:proofErr w:type="spellEnd"/>
      <w:r w:rsidRPr="00380866">
        <w:rPr>
          <w:rFonts w:ascii="Times New Roman" w:hAnsi="Times New Roman" w:cs="Times New Roman"/>
          <w:color w:val="000000"/>
          <w:sz w:val="28"/>
          <w:szCs w:val="28"/>
        </w:rPr>
        <w:t>– максимальный суточный объем образования и накопления коммунальных отходов на объекте в сезон, м</w:t>
      </w:r>
      <w:r w:rsidRPr="00380866">
        <w:rPr>
          <w:rFonts w:ascii="Times New Roman" w:hAnsi="Times New Roman" w:cs="Times New Roman"/>
          <w:color w:val="000000"/>
          <w:sz w:val="28"/>
          <w:szCs w:val="28"/>
          <w:vertAlign w:val="superscript"/>
        </w:rPr>
        <w:t>3</w:t>
      </w:r>
      <w:r w:rsidRPr="00380866">
        <w:rPr>
          <w:rFonts w:ascii="Times New Roman" w:hAnsi="Times New Roman" w:cs="Times New Roman"/>
          <w:color w:val="000000"/>
          <w:sz w:val="28"/>
          <w:szCs w:val="28"/>
        </w:rPr>
        <w:t>.</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по массе:</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proofErr w:type="spellStart"/>
      <w:r w:rsidRPr="00380866">
        <w:rPr>
          <w:rFonts w:ascii="Times New Roman" w:hAnsi="Times New Roman" w:cs="Times New Roman"/>
          <w:color w:val="000000"/>
          <w:sz w:val="28"/>
          <w:szCs w:val="28"/>
        </w:rPr>
        <w:t>k</w:t>
      </w:r>
      <w:r w:rsidRPr="00380866">
        <w:rPr>
          <w:rFonts w:ascii="Times New Roman" w:hAnsi="Times New Roman" w:cs="Times New Roman"/>
          <w:color w:val="000000"/>
          <w:sz w:val="28"/>
          <w:szCs w:val="28"/>
          <w:vertAlign w:val="subscript"/>
        </w:rPr>
        <w:t>сн</w:t>
      </w:r>
      <w:proofErr w:type="spellEnd"/>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max.сут</w:t>
      </w:r>
      <w:proofErr w:type="spellEnd"/>
      <w:r w:rsidRPr="00380866">
        <w:rPr>
          <w:rFonts w:ascii="Times New Roman" w:hAnsi="Times New Roman" w:cs="Times New Roman"/>
          <w:color w:val="000000"/>
          <w:sz w:val="28"/>
          <w:szCs w:val="28"/>
        </w:rPr>
        <w:t>/</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с</w:t>
      </w:r>
      <w:proofErr w:type="spellEnd"/>
      <w:r w:rsidRPr="00380866">
        <w:rPr>
          <w:rFonts w:ascii="Times New Roman" w:hAnsi="Times New Roman" w:cs="Times New Roman"/>
          <w:color w:val="000000"/>
          <w:sz w:val="28"/>
          <w:szCs w:val="28"/>
        </w:rPr>
        <w:t>,</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 xml:space="preserve">где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max.сут</w:t>
      </w:r>
      <w:proofErr w:type="spellEnd"/>
      <w:r w:rsidRPr="00380866">
        <w:rPr>
          <w:rFonts w:ascii="Times New Roman" w:hAnsi="Times New Roman" w:cs="Times New Roman"/>
          <w:color w:val="000000"/>
          <w:sz w:val="28"/>
          <w:szCs w:val="28"/>
        </w:rPr>
        <w:t xml:space="preserve"> – максимальная суточная масса образования и накопления коммунальных отходов на объекте в сезон, кг.</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w:t>
      </w:r>
      <w:r w:rsidR="00AF0D48">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23. Для проведения сравнения фактического и расчетного годового объема, установленные годовые нормы образования и накопления коммунальных отходов на одну расчетную единицу объекта умножаются на количество расчетных единиц. Полученный расчетный годовой объем образования коммунальных отходов не должен отличаться от фактического их накопления от того же объекта за год более чем на пять процентов. При расхождении расчетных и фактических данных более чем на пять процентов, дифференцированные нормативы образования коммунальных отходов корректируются по основным объектам их образования до результата с требуемой погрешностью.</w:t>
      </w:r>
    </w:p>
    <w:tbl>
      <w:tblPr>
        <w:tblW w:w="0" w:type="auto"/>
        <w:tblCellSpacing w:w="0" w:type="auto"/>
        <w:tblLook w:val="04A0"/>
      </w:tblPr>
      <w:tblGrid>
        <w:gridCol w:w="5581"/>
        <w:gridCol w:w="3804"/>
      </w:tblGrid>
      <w:tr w:rsidR="0036303A" w:rsidRPr="00380866" w:rsidTr="0036303A">
        <w:trPr>
          <w:trHeight w:val="30"/>
          <w:tblCellSpacing w:w="0" w:type="auto"/>
        </w:trPr>
        <w:tc>
          <w:tcPr>
            <w:tcW w:w="7780" w:type="dxa"/>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 </w:t>
            </w:r>
          </w:p>
        </w:tc>
        <w:tc>
          <w:tcPr>
            <w:tcW w:w="4600" w:type="dxa"/>
            <w:tcMar>
              <w:top w:w="15" w:type="dxa"/>
              <w:left w:w="15" w:type="dxa"/>
              <w:bottom w:w="15" w:type="dxa"/>
              <w:right w:w="15" w:type="dxa"/>
            </w:tcMar>
            <w:vAlign w:val="center"/>
          </w:tcPr>
          <w:p w:rsidR="0036303A" w:rsidRDefault="0036303A" w:rsidP="0036303A">
            <w:pPr>
              <w:spacing w:after="0"/>
              <w:jc w:val="center"/>
              <w:rPr>
                <w:rFonts w:ascii="Times New Roman" w:hAnsi="Times New Roman" w:cs="Times New Roman"/>
                <w:color w:val="000000"/>
                <w:sz w:val="28"/>
                <w:szCs w:val="28"/>
              </w:rPr>
            </w:pPr>
          </w:p>
          <w:p w:rsidR="00AF0D48" w:rsidRDefault="00AF0D48" w:rsidP="0036303A">
            <w:pPr>
              <w:spacing w:after="0"/>
              <w:jc w:val="center"/>
              <w:rPr>
                <w:rFonts w:ascii="Times New Roman" w:hAnsi="Times New Roman" w:cs="Times New Roman"/>
                <w:color w:val="000000"/>
                <w:sz w:val="28"/>
                <w:szCs w:val="28"/>
              </w:rPr>
            </w:pPr>
          </w:p>
          <w:p w:rsidR="00AF0D48" w:rsidRDefault="00AF0D48" w:rsidP="0036303A">
            <w:pPr>
              <w:spacing w:after="0"/>
              <w:jc w:val="center"/>
              <w:rPr>
                <w:rFonts w:ascii="Times New Roman" w:hAnsi="Times New Roman" w:cs="Times New Roman"/>
                <w:color w:val="000000"/>
                <w:sz w:val="28"/>
                <w:szCs w:val="28"/>
              </w:rPr>
            </w:pPr>
          </w:p>
          <w:p w:rsidR="00AF0D48" w:rsidRDefault="00AF0D48" w:rsidP="0036303A">
            <w:pPr>
              <w:spacing w:after="0"/>
              <w:jc w:val="center"/>
              <w:rPr>
                <w:rFonts w:ascii="Times New Roman" w:hAnsi="Times New Roman" w:cs="Times New Roman"/>
                <w:color w:val="000000"/>
                <w:sz w:val="28"/>
                <w:szCs w:val="28"/>
              </w:rPr>
            </w:pPr>
          </w:p>
          <w:p w:rsidR="00AF0D48" w:rsidRDefault="00AF0D48" w:rsidP="0036303A">
            <w:pPr>
              <w:spacing w:after="0"/>
              <w:jc w:val="center"/>
              <w:rPr>
                <w:rFonts w:ascii="Times New Roman" w:hAnsi="Times New Roman" w:cs="Times New Roman"/>
                <w:color w:val="000000"/>
                <w:sz w:val="28"/>
                <w:szCs w:val="28"/>
              </w:rPr>
            </w:pPr>
          </w:p>
          <w:p w:rsidR="00AF0D48" w:rsidRDefault="00AF0D48" w:rsidP="0036303A">
            <w:pPr>
              <w:spacing w:after="0"/>
              <w:jc w:val="center"/>
              <w:rPr>
                <w:rFonts w:ascii="Times New Roman" w:hAnsi="Times New Roman" w:cs="Times New Roman"/>
                <w:color w:val="000000"/>
                <w:sz w:val="28"/>
                <w:szCs w:val="28"/>
              </w:rPr>
            </w:pPr>
          </w:p>
          <w:p w:rsidR="00AF0D48" w:rsidRDefault="00AF0D48" w:rsidP="0036303A">
            <w:pPr>
              <w:spacing w:after="0"/>
              <w:jc w:val="center"/>
              <w:rPr>
                <w:rFonts w:ascii="Times New Roman" w:hAnsi="Times New Roman" w:cs="Times New Roman"/>
                <w:color w:val="000000"/>
                <w:sz w:val="28"/>
                <w:szCs w:val="28"/>
              </w:rPr>
            </w:pPr>
          </w:p>
          <w:p w:rsidR="0036303A" w:rsidRDefault="0036303A" w:rsidP="0036303A">
            <w:pPr>
              <w:spacing w:after="0"/>
              <w:jc w:val="center"/>
              <w:rPr>
                <w:rFonts w:ascii="Times New Roman" w:hAnsi="Times New Roman" w:cs="Times New Roman"/>
                <w:color w:val="000000"/>
                <w:sz w:val="28"/>
                <w:szCs w:val="28"/>
              </w:rPr>
            </w:pPr>
            <w:r w:rsidRPr="00D3201A">
              <w:rPr>
                <w:rFonts w:ascii="Times New Roman" w:hAnsi="Times New Roman" w:cs="Times New Roman"/>
                <w:color w:val="000000"/>
                <w:sz w:val="28"/>
                <w:szCs w:val="28"/>
              </w:rPr>
              <w:lastRenderedPageBreak/>
              <w:t>Приложение 1</w:t>
            </w:r>
            <w:r w:rsidRPr="00D3201A">
              <w:rPr>
                <w:rFonts w:ascii="Times New Roman" w:hAnsi="Times New Roman" w:cs="Times New Roman"/>
                <w:sz w:val="28"/>
                <w:szCs w:val="28"/>
              </w:rPr>
              <w:br/>
            </w:r>
            <w:r w:rsidRPr="00D3201A">
              <w:rPr>
                <w:rFonts w:ascii="Times New Roman" w:hAnsi="Times New Roman" w:cs="Times New Roman"/>
                <w:color w:val="000000"/>
                <w:sz w:val="28"/>
                <w:szCs w:val="28"/>
              </w:rPr>
              <w:t>к правилам расчета</w:t>
            </w:r>
            <w:r w:rsidRPr="00D3201A">
              <w:rPr>
                <w:rFonts w:ascii="Times New Roman" w:hAnsi="Times New Roman" w:cs="Times New Roman"/>
                <w:sz w:val="28"/>
                <w:szCs w:val="28"/>
              </w:rPr>
              <w:br/>
            </w:r>
            <w:r w:rsidRPr="00D3201A">
              <w:rPr>
                <w:rFonts w:ascii="Times New Roman" w:hAnsi="Times New Roman" w:cs="Times New Roman"/>
                <w:color w:val="000000"/>
                <w:sz w:val="28"/>
                <w:szCs w:val="28"/>
              </w:rPr>
              <w:t>норм образования и накопления</w:t>
            </w:r>
            <w:r w:rsidRPr="00D3201A">
              <w:rPr>
                <w:rFonts w:ascii="Times New Roman" w:hAnsi="Times New Roman" w:cs="Times New Roman"/>
                <w:sz w:val="28"/>
                <w:szCs w:val="28"/>
              </w:rPr>
              <w:br/>
            </w:r>
            <w:r w:rsidRPr="00D3201A">
              <w:rPr>
                <w:rFonts w:ascii="Times New Roman" w:hAnsi="Times New Roman" w:cs="Times New Roman"/>
                <w:color w:val="000000"/>
                <w:sz w:val="28"/>
                <w:szCs w:val="28"/>
              </w:rPr>
              <w:t>коммунальных отходов</w:t>
            </w:r>
          </w:p>
          <w:p w:rsidR="00D913C1" w:rsidRPr="00380866" w:rsidRDefault="00D913C1" w:rsidP="0036303A">
            <w:pPr>
              <w:spacing w:after="0"/>
              <w:jc w:val="center"/>
              <w:rPr>
                <w:rFonts w:ascii="Times New Roman" w:hAnsi="Times New Roman" w:cs="Times New Roman"/>
                <w:sz w:val="28"/>
                <w:szCs w:val="28"/>
              </w:rPr>
            </w:pPr>
          </w:p>
        </w:tc>
      </w:tr>
    </w:tbl>
    <w:p w:rsidR="0036303A" w:rsidRPr="00380866" w:rsidRDefault="0036303A" w:rsidP="00D913C1">
      <w:pPr>
        <w:spacing w:after="0"/>
        <w:jc w:val="center"/>
        <w:rPr>
          <w:rFonts w:ascii="Times New Roman" w:hAnsi="Times New Roman" w:cs="Times New Roman"/>
          <w:sz w:val="28"/>
          <w:szCs w:val="28"/>
        </w:rPr>
      </w:pPr>
      <w:r w:rsidRPr="00380866">
        <w:rPr>
          <w:rFonts w:ascii="Times New Roman" w:hAnsi="Times New Roman" w:cs="Times New Roman"/>
          <w:b/>
          <w:color w:val="000000"/>
          <w:sz w:val="28"/>
          <w:szCs w:val="28"/>
        </w:rPr>
        <w:lastRenderedPageBreak/>
        <w:t>Виды объектов жилищного фонда и нежилые помещения</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FF0000"/>
          <w:sz w:val="28"/>
          <w:szCs w:val="28"/>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416"/>
        <w:gridCol w:w="4343"/>
        <w:gridCol w:w="839"/>
        <w:gridCol w:w="2618"/>
        <w:gridCol w:w="54"/>
      </w:tblGrid>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Объект накопления коммунальных отходов</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Расчетная единица</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Домовладения благоустроенные и неблагоустроенные</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житель</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Общежития, интернаты, детские дома, дома престарелых и другие подобные объект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есто</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3.</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Гостиницы, санатории, дома отдыха</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есто</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4.</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Детские сады, ясли и другие дошкольные учреждения</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есто</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5.</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Учреждения, организации, офисы, конторы, банки, отделения связи</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сотрудник</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6.</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Поликлиники, медицинские центр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посещение</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7.</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Больницы, прочие лечебно-профилактические учреждения</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койко-место</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8.</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Школы и другие учебные заведения</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учащийся</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9.</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Рестораны, кафе, прочие увеселительные заведения и учреждения общественного питания</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посадочное место</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0.</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Театры, кинотеатры, концертные залы, ночные клубы, казино, залы игровых автоматов, интернет-кафе, компьютерные клуб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посадочное место</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1.</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узеи, выставки</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обще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2.</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Стадионы, спортивные площадки</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есто по проекту</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3.</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Спортивные, танцевальные и игровые зал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обще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4.</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Продовольственные и промышленно-товарные магазины, смешанные магазин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торгово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lastRenderedPageBreak/>
              <w:t>15.</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Торговля с машин</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торгового места</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6.</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Рынки, торговые павильоны, киоски, лотки</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торгово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7.</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Оптовые базы, склады промышленных, продовольственных товаров</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обще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8.</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Дома быта: обслуживание населения</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обще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9.</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Вокзалы, автовокзалы, аэропорт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обще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0.</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Пляжи, уличные сметы с дорог</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обще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1.</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Аптеки</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торгово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2.</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Автостоянки, автомойки, АЗС</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1 </w:t>
            </w:r>
            <w:proofErr w:type="spellStart"/>
            <w:r w:rsidRPr="00380866">
              <w:rPr>
                <w:rFonts w:ascii="Times New Roman" w:hAnsi="Times New Roman" w:cs="Times New Roman"/>
                <w:color w:val="000000"/>
                <w:sz w:val="28"/>
                <w:szCs w:val="28"/>
              </w:rPr>
              <w:t>машино-место</w:t>
            </w:r>
            <w:proofErr w:type="spellEnd"/>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3.</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Автомастерские</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работник</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4.</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Гаражные кооперативы, гаражи, паркинги</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на 1 гараж</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5.</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Парикмахерские, косметические салон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рабочее место</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6.</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Прачечные, химчистки, ремонт бытовой техники, швейные ателье</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обще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7.</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астерские ювелирные, по ремонту обуви, часов</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обще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8.</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елкий ремонт и услуги (изготовление ключей и т.д.)</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рабочее место</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9.</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Бани, саун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общей площади</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30.</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Юридические, организующие массовые мероприятия на территории города, парковые отход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000 участников</w:t>
            </w:r>
          </w:p>
        </w:tc>
      </w:tr>
      <w:tr w:rsidR="0036303A" w:rsidRPr="00380866" w:rsidTr="0036303A">
        <w:trPr>
          <w:gridAfter w:val="1"/>
          <w:wAfter w:w="80" w:type="dxa"/>
          <w:trHeight w:val="30"/>
          <w:tblCellSpacing w:w="0" w:type="auto"/>
        </w:trPr>
        <w:tc>
          <w:tcPr>
            <w:tcW w:w="20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31.</w:t>
            </w:r>
          </w:p>
        </w:tc>
        <w:tc>
          <w:tcPr>
            <w:tcW w:w="69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Садоводческие кооперативы</w:t>
            </w:r>
          </w:p>
        </w:tc>
        <w:tc>
          <w:tcPr>
            <w:tcW w:w="3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 участок</w:t>
            </w:r>
          </w:p>
        </w:tc>
      </w:tr>
      <w:tr w:rsidR="0036303A" w:rsidRPr="00380866" w:rsidTr="0036303A">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 </w:t>
            </w:r>
          </w:p>
        </w:tc>
        <w:tc>
          <w:tcPr>
            <w:tcW w:w="4600" w:type="dxa"/>
            <w:gridSpan w:val="3"/>
            <w:tcMar>
              <w:top w:w="15" w:type="dxa"/>
              <w:left w:w="15" w:type="dxa"/>
              <w:bottom w:w="15" w:type="dxa"/>
              <w:right w:w="15" w:type="dxa"/>
            </w:tcMar>
            <w:vAlign w:val="center"/>
          </w:tcPr>
          <w:p w:rsidR="0036303A" w:rsidRPr="00D3201A" w:rsidRDefault="0036303A" w:rsidP="0036303A">
            <w:pPr>
              <w:spacing w:after="0"/>
              <w:jc w:val="center"/>
              <w:rPr>
                <w:rFonts w:ascii="Times New Roman" w:hAnsi="Times New Roman" w:cs="Times New Roman"/>
                <w:color w:val="000000"/>
                <w:sz w:val="28"/>
                <w:szCs w:val="28"/>
              </w:rPr>
            </w:pPr>
          </w:p>
          <w:p w:rsidR="0036303A" w:rsidRPr="00D3201A" w:rsidRDefault="0036303A" w:rsidP="0036303A">
            <w:pPr>
              <w:spacing w:after="0"/>
              <w:jc w:val="center"/>
              <w:rPr>
                <w:rFonts w:ascii="Times New Roman" w:hAnsi="Times New Roman" w:cs="Times New Roman"/>
                <w:color w:val="000000"/>
                <w:sz w:val="28"/>
                <w:szCs w:val="28"/>
              </w:rPr>
            </w:pPr>
          </w:p>
          <w:p w:rsidR="0036303A" w:rsidRPr="00D3201A" w:rsidRDefault="0036303A" w:rsidP="0036303A">
            <w:pPr>
              <w:spacing w:after="0"/>
              <w:jc w:val="center"/>
              <w:rPr>
                <w:rFonts w:ascii="Times New Roman" w:hAnsi="Times New Roman" w:cs="Times New Roman"/>
                <w:color w:val="000000"/>
                <w:sz w:val="28"/>
                <w:szCs w:val="28"/>
              </w:rPr>
            </w:pPr>
          </w:p>
          <w:p w:rsidR="0036303A" w:rsidRPr="00D3201A" w:rsidRDefault="0036303A" w:rsidP="0036303A">
            <w:pPr>
              <w:spacing w:after="0"/>
              <w:jc w:val="center"/>
              <w:rPr>
                <w:rFonts w:ascii="Times New Roman" w:hAnsi="Times New Roman" w:cs="Times New Roman"/>
                <w:color w:val="000000"/>
                <w:sz w:val="28"/>
                <w:szCs w:val="28"/>
              </w:rPr>
            </w:pPr>
          </w:p>
          <w:p w:rsidR="0036303A" w:rsidRPr="00D3201A" w:rsidRDefault="0036303A" w:rsidP="0036303A">
            <w:pPr>
              <w:spacing w:after="0"/>
              <w:jc w:val="center"/>
              <w:rPr>
                <w:rFonts w:ascii="Times New Roman" w:hAnsi="Times New Roman" w:cs="Times New Roman"/>
                <w:color w:val="000000"/>
                <w:sz w:val="28"/>
                <w:szCs w:val="28"/>
              </w:rPr>
            </w:pPr>
          </w:p>
          <w:p w:rsidR="0036303A" w:rsidRPr="00D3201A" w:rsidRDefault="0036303A" w:rsidP="0036303A">
            <w:pPr>
              <w:spacing w:after="0"/>
              <w:jc w:val="center"/>
              <w:rPr>
                <w:rFonts w:ascii="Times New Roman" w:hAnsi="Times New Roman" w:cs="Times New Roman"/>
                <w:color w:val="000000"/>
                <w:sz w:val="28"/>
                <w:szCs w:val="28"/>
              </w:rPr>
            </w:pPr>
          </w:p>
          <w:p w:rsidR="0036303A" w:rsidRPr="00D3201A" w:rsidRDefault="0036303A" w:rsidP="0036303A">
            <w:pPr>
              <w:spacing w:after="0"/>
              <w:jc w:val="center"/>
              <w:rPr>
                <w:rFonts w:ascii="Times New Roman" w:hAnsi="Times New Roman" w:cs="Times New Roman"/>
                <w:color w:val="000000"/>
                <w:sz w:val="28"/>
                <w:szCs w:val="28"/>
              </w:rPr>
            </w:pPr>
          </w:p>
          <w:p w:rsidR="0036303A" w:rsidRPr="00D3201A" w:rsidRDefault="0036303A" w:rsidP="0036303A">
            <w:pPr>
              <w:spacing w:after="0"/>
              <w:jc w:val="center"/>
              <w:rPr>
                <w:rFonts w:ascii="Times New Roman" w:hAnsi="Times New Roman" w:cs="Times New Roman"/>
                <w:color w:val="000000"/>
                <w:sz w:val="28"/>
                <w:szCs w:val="28"/>
              </w:rPr>
            </w:pPr>
          </w:p>
          <w:p w:rsidR="00AF0D48" w:rsidRPr="00D3201A" w:rsidRDefault="00AF0D48" w:rsidP="0036303A">
            <w:pPr>
              <w:spacing w:after="0"/>
              <w:jc w:val="center"/>
              <w:rPr>
                <w:rFonts w:ascii="Times New Roman" w:hAnsi="Times New Roman" w:cs="Times New Roman"/>
                <w:color w:val="000000"/>
                <w:sz w:val="28"/>
                <w:szCs w:val="28"/>
              </w:rPr>
            </w:pPr>
          </w:p>
          <w:p w:rsidR="00AF0D48" w:rsidRPr="00D3201A" w:rsidRDefault="00AF0D48" w:rsidP="0036303A">
            <w:pPr>
              <w:spacing w:after="0"/>
              <w:jc w:val="center"/>
              <w:rPr>
                <w:rFonts w:ascii="Times New Roman" w:hAnsi="Times New Roman" w:cs="Times New Roman"/>
                <w:color w:val="000000"/>
                <w:sz w:val="28"/>
                <w:szCs w:val="28"/>
              </w:rPr>
            </w:pPr>
          </w:p>
          <w:p w:rsidR="00AF0D48" w:rsidRPr="00D3201A" w:rsidRDefault="00AF0D48" w:rsidP="0036303A">
            <w:pPr>
              <w:spacing w:after="0"/>
              <w:jc w:val="center"/>
              <w:rPr>
                <w:rFonts w:ascii="Times New Roman" w:hAnsi="Times New Roman" w:cs="Times New Roman"/>
                <w:color w:val="000000"/>
                <w:sz w:val="28"/>
                <w:szCs w:val="28"/>
              </w:rPr>
            </w:pPr>
          </w:p>
          <w:p w:rsidR="0036303A" w:rsidRPr="00D3201A" w:rsidRDefault="0036303A" w:rsidP="00C73395">
            <w:pPr>
              <w:spacing w:after="0"/>
              <w:jc w:val="center"/>
              <w:rPr>
                <w:rFonts w:ascii="Times New Roman" w:hAnsi="Times New Roman" w:cs="Times New Roman"/>
                <w:sz w:val="28"/>
                <w:szCs w:val="28"/>
              </w:rPr>
            </w:pPr>
            <w:r w:rsidRPr="00D3201A">
              <w:rPr>
                <w:rFonts w:ascii="Times New Roman" w:hAnsi="Times New Roman" w:cs="Times New Roman"/>
                <w:color w:val="000000"/>
                <w:sz w:val="28"/>
                <w:szCs w:val="28"/>
              </w:rPr>
              <w:lastRenderedPageBreak/>
              <w:t>Приложение 2</w:t>
            </w:r>
            <w:r w:rsidRPr="00D3201A">
              <w:rPr>
                <w:rFonts w:ascii="Times New Roman" w:hAnsi="Times New Roman" w:cs="Times New Roman"/>
                <w:sz w:val="28"/>
                <w:szCs w:val="28"/>
              </w:rPr>
              <w:br/>
            </w:r>
            <w:r w:rsidRPr="00D3201A">
              <w:rPr>
                <w:rFonts w:ascii="Times New Roman" w:hAnsi="Times New Roman" w:cs="Times New Roman"/>
                <w:color w:val="000000"/>
                <w:sz w:val="28"/>
                <w:szCs w:val="28"/>
              </w:rPr>
              <w:t>к правилам расчета</w:t>
            </w:r>
            <w:r w:rsidRPr="00D3201A">
              <w:rPr>
                <w:rFonts w:ascii="Times New Roman" w:hAnsi="Times New Roman" w:cs="Times New Roman"/>
                <w:sz w:val="28"/>
                <w:szCs w:val="28"/>
              </w:rPr>
              <w:br/>
            </w:r>
            <w:r w:rsidRPr="00D3201A">
              <w:rPr>
                <w:rFonts w:ascii="Times New Roman" w:hAnsi="Times New Roman" w:cs="Times New Roman"/>
                <w:color w:val="000000"/>
                <w:sz w:val="28"/>
                <w:szCs w:val="28"/>
              </w:rPr>
              <w:t>норм образования и накопления</w:t>
            </w:r>
            <w:r w:rsidRPr="00D3201A">
              <w:rPr>
                <w:rFonts w:ascii="Times New Roman" w:hAnsi="Times New Roman" w:cs="Times New Roman"/>
                <w:sz w:val="28"/>
                <w:szCs w:val="28"/>
              </w:rPr>
              <w:br/>
            </w:r>
            <w:r w:rsidRPr="00D3201A">
              <w:rPr>
                <w:rFonts w:ascii="Times New Roman" w:hAnsi="Times New Roman" w:cs="Times New Roman"/>
                <w:color w:val="000000"/>
                <w:sz w:val="28"/>
                <w:szCs w:val="28"/>
              </w:rPr>
              <w:t>коммунальных отходов</w:t>
            </w:r>
          </w:p>
        </w:tc>
      </w:tr>
      <w:tr w:rsidR="0036303A" w:rsidRPr="00380866" w:rsidTr="0036303A">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lastRenderedPageBreak/>
              <w:t> </w:t>
            </w:r>
          </w:p>
        </w:tc>
        <w:tc>
          <w:tcPr>
            <w:tcW w:w="4600" w:type="dxa"/>
            <w:gridSpan w:val="3"/>
            <w:tcMar>
              <w:top w:w="15" w:type="dxa"/>
              <w:left w:w="15" w:type="dxa"/>
              <w:bottom w:w="15" w:type="dxa"/>
              <w:right w:w="15" w:type="dxa"/>
            </w:tcMar>
            <w:vAlign w:val="center"/>
          </w:tcPr>
          <w:p w:rsidR="0036303A" w:rsidRPr="00D3201A" w:rsidRDefault="0036303A" w:rsidP="0036303A">
            <w:pPr>
              <w:spacing w:after="0"/>
              <w:jc w:val="center"/>
              <w:rPr>
                <w:rFonts w:ascii="Times New Roman" w:hAnsi="Times New Roman" w:cs="Times New Roman"/>
                <w:sz w:val="28"/>
                <w:szCs w:val="28"/>
              </w:rPr>
            </w:pPr>
            <w:r w:rsidRPr="00D3201A">
              <w:rPr>
                <w:rFonts w:ascii="Times New Roman" w:hAnsi="Times New Roman" w:cs="Times New Roman"/>
                <w:color w:val="000000"/>
                <w:sz w:val="28"/>
                <w:szCs w:val="28"/>
              </w:rPr>
              <w:t>Форма</w:t>
            </w:r>
          </w:p>
        </w:tc>
      </w:tr>
    </w:tbl>
    <w:p w:rsidR="0036303A" w:rsidRPr="00380866" w:rsidRDefault="0036303A" w:rsidP="0036303A">
      <w:pPr>
        <w:spacing w:after="0"/>
        <w:rPr>
          <w:rFonts w:ascii="Times New Roman" w:hAnsi="Times New Roman" w:cs="Times New Roman"/>
          <w:sz w:val="28"/>
          <w:szCs w:val="28"/>
        </w:rPr>
      </w:pPr>
      <w:r w:rsidRPr="00380866">
        <w:rPr>
          <w:rFonts w:ascii="Times New Roman" w:hAnsi="Times New Roman" w:cs="Times New Roman"/>
          <w:b/>
          <w:color w:val="000000"/>
          <w:sz w:val="28"/>
          <w:szCs w:val="28"/>
        </w:rPr>
        <w:t xml:space="preserve"> Коммунальный паспорт объекта жилищного фонда</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Населенный пункт, район, область ______</w:t>
      </w:r>
      <w:r>
        <w:rPr>
          <w:rFonts w:ascii="Times New Roman" w:hAnsi="Times New Roman" w:cs="Times New Roman"/>
          <w:color w:val="000000"/>
          <w:sz w:val="28"/>
          <w:szCs w:val="28"/>
        </w:rPr>
        <w:t>_________________________</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380866">
        <w:rPr>
          <w:rFonts w:ascii="Times New Roman" w:hAnsi="Times New Roman" w:cs="Times New Roman"/>
          <w:color w:val="000000"/>
          <w:sz w:val="28"/>
          <w:szCs w:val="28"/>
        </w:rPr>
        <w:t>Адрес ____________________________</w:t>
      </w:r>
      <w:r>
        <w:rPr>
          <w:rFonts w:ascii="Times New Roman" w:hAnsi="Times New Roman" w:cs="Times New Roman"/>
          <w:color w:val="000000"/>
          <w:sz w:val="28"/>
          <w:szCs w:val="28"/>
        </w:rPr>
        <w:t>_________________________</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2. Этажность _________________________</w:t>
      </w:r>
      <w:r>
        <w:rPr>
          <w:rFonts w:ascii="Times New Roman" w:hAnsi="Times New Roman" w:cs="Times New Roman"/>
          <w:color w:val="000000"/>
          <w:sz w:val="28"/>
          <w:szCs w:val="28"/>
        </w:rPr>
        <w:t>________________________</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3. Номер домовладения _______________</w:t>
      </w:r>
      <w:r>
        <w:rPr>
          <w:rFonts w:ascii="Times New Roman" w:hAnsi="Times New Roman" w:cs="Times New Roman"/>
          <w:color w:val="000000"/>
          <w:sz w:val="28"/>
          <w:szCs w:val="28"/>
        </w:rPr>
        <w:t>_________________________</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4. Количество проживающих, чел. ______</w:t>
      </w:r>
      <w:r>
        <w:rPr>
          <w:rFonts w:ascii="Times New Roman" w:hAnsi="Times New Roman" w:cs="Times New Roman"/>
          <w:color w:val="000000"/>
          <w:sz w:val="28"/>
          <w:szCs w:val="28"/>
        </w:rPr>
        <w:t>_________________________</w:t>
      </w:r>
      <w:r w:rsidRPr="00380866">
        <w:rPr>
          <w:rFonts w:ascii="Times New Roman" w:hAnsi="Times New Roman" w:cs="Times New Roman"/>
          <w:color w:val="000000"/>
          <w:sz w:val="28"/>
          <w:szCs w:val="28"/>
        </w:rPr>
        <w:t xml:space="preserve"> </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5. Уровень благоустройства: ___________</w:t>
      </w:r>
      <w:r>
        <w:rPr>
          <w:rFonts w:ascii="Times New Roman" w:hAnsi="Times New Roman" w:cs="Times New Roman"/>
          <w:color w:val="000000"/>
          <w:sz w:val="28"/>
          <w:szCs w:val="28"/>
        </w:rPr>
        <w:t>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а) наличие водопровода, канализации, газа _______________________________</w:t>
      </w:r>
      <w:r>
        <w:rPr>
          <w:rFonts w:ascii="Times New Roman" w:hAnsi="Times New Roman" w:cs="Times New Roman"/>
          <w:color w:val="000000"/>
          <w:sz w:val="28"/>
          <w:szCs w:val="28"/>
        </w:rPr>
        <w:t>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б) вид отопления (центральное, печное, местное) __________________________</w:t>
      </w:r>
      <w:r>
        <w:rPr>
          <w:rFonts w:ascii="Times New Roman" w:hAnsi="Times New Roman" w:cs="Times New Roman"/>
          <w:color w:val="000000"/>
          <w:sz w:val="28"/>
          <w:szCs w:val="28"/>
        </w:rPr>
        <w:t>_____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в) вид топлива – уголь (каменный, бурый), дрова, газ ______________________</w:t>
      </w:r>
      <w:r>
        <w:rPr>
          <w:rFonts w:ascii="Times New Roman" w:hAnsi="Times New Roman" w:cs="Times New Roman"/>
          <w:color w:val="000000"/>
          <w:sz w:val="28"/>
          <w:szCs w:val="28"/>
        </w:rPr>
        <w:t>________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г) наличие мусоропровода _____________________________________________</w:t>
      </w:r>
      <w:r>
        <w:rPr>
          <w:rFonts w:ascii="Times New Roman" w:hAnsi="Times New Roman" w:cs="Times New Roman"/>
          <w:color w:val="000000"/>
          <w:sz w:val="28"/>
          <w:szCs w:val="28"/>
        </w:rPr>
        <w:t>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д) площадь дворовой территории,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____________________________________</w:t>
      </w:r>
      <w:r>
        <w:rPr>
          <w:rFonts w:ascii="Times New Roman" w:hAnsi="Times New Roman" w:cs="Times New Roman"/>
          <w:color w:val="000000"/>
          <w:sz w:val="28"/>
          <w:szCs w:val="28"/>
        </w:rPr>
        <w:t>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под зелеными насаждениями ___________________________________________</w:t>
      </w:r>
      <w:r>
        <w:rPr>
          <w:rFonts w:ascii="Times New Roman" w:hAnsi="Times New Roman" w:cs="Times New Roman"/>
          <w:color w:val="000000"/>
          <w:sz w:val="28"/>
          <w:szCs w:val="28"/>
        </w:rPr>
        <w:t>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под твердым покрытием _______________________________________________</w:t>
      </w:r>
    </w:p>
    <w:p w:rsidR="0036303A" w:rsidRDefault="0036303A" w:rsidP="0036303A">
      <w:pPr>
        <w:spacing w:after="0"/>
        <w:ind w:left="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из них тротуары ______________________________________________________</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6. Тип контейнеров, их количество и емкость _____________________________</w:t>
      </w:r>
    </w:p>
    <w:p w:rsidR="0036303A" w:rsidRDefault="0036303A" w:rsidP="0036303A">
      <w:pPr>
        <w:spacing w:after="0"/>
        <w:ind w:left="708" w:hanging="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7. Периодичность вывоза отходов _______________________________________</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8. Производится ли раздельный сбор пищевых отходов и вторсырья</w:t>
      </w:r>
      <w:r>
        <w:rPr>
          <w:rFonts w:ascii="Times New Roman" w:hAnsi="Times New Roman" w:cs="Times New Roman"/>
          <w:color w:val="000000"/>
          <w:sz w:val="28"/>
          <w:szCs w:val="28"/>
        </w:rPr>
        <w:t xml:space="preserve"> </w:t>
      </w:r>
      <w:r w:rsidRPr="00380866">
        <w:rPr>
          <w:rFonts w:ascii="Times New Roman" w:hAnsi="Times New Roman" w:cs="Times New Roman"/>
          <w:color w:val="000000"/>
          <w:sz w:val="28"/>
          <w:szCs w:val="28"/>
        </w:rPr>
        <w:t>(каких и сколько) _____________________________________________________</w:t>
      </w:r>
    </w:p>
    <w:p w:rsidR="0036303A" w:rsidRDefault="0036303A" w:rsidP="0036303A">
      <w:pPr>
        <w:pBdr>
          <w:bottom w:val="single" w:sz="12" w:space="1" w:color="auto"/>
        </w:pBdr>
        <w:spacing w:after="0"/>
        <w:ind w:left="708" w:hanging="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9. Периодичность вывоза вторсырья ___________________________________</w:t>
      </w:r>
    </w:p>
    <w:p w:rsidR="0036303A" w:rsidRDefault="0036303A" w:rsidP="0036303A">
      <w:pPr>
        <w:pBdr>
          <w:bottom w:val="single" w:sz="12" w:space="1" w:color="auto"/>
        </w:pBdr>
        <w:spacing w:after="0"/>
        <w:ind w:left="708" w:hanging="708"/>
        <w:jc w:val="both"/>
        <w:rPr>
          <w:rFonts w:ascii="Times New Roman" w:hAnsi="Times New Roman" w:cs="Times New Roman"/>
          <w:color w:val="000000"/>
          <w:sz w:val="28"/>
          <w:szCs w:val="28"/>
        </w:rPr>
      </w:pPr>
    </w:p>
    <w:p w:rsidR="0036303A" w:rsidRDefault="0036303A" w:rsidP="0036303A">
      <w:pPr>
        <w:spacing w:after="0"/>
        <w:ind w:left="708" w:hanging="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10. Перио</w:t>
      </w:r>
      <w:r>
        <w:rPr>
          <w:rFonts w:ascii="Times New Roman" w:hAnsi="Times New Roman" w:cs="Times New Roman"/>
          <w:color w:val="000000"/>
          <w:sz w:val="28"/>
          <w:szCs w:val="28"/>
        </w:rPr>
        <w:t>дичность вывоза пищевых отходов</w:t>
      </w:r>
    </w:p>
    <w:p w:rsidR="0036303A" w:rsidRDefault="0036303A" w:rsidP="0036303A">
      <w:pPr>
        <w:spacing w:after="0"/>
        <w:ind w:left="708" w:hanging="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_____________________________</w:t>
      </w:r>
    </w:p>
    <w:p w:rsidR="0036303A" w:rsidRDefault="0036303A" w:rsidP="0036303A">
      <w:pPr>
        <w:spacing w:after="0"/>
        <w:ind w:left="708" w:hanging="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lastRenderedPageBreak/>
        <w:t>__________________________________________________________________</w:t>
      </w:r>
    </w:p>
    <w:p w:rsidR="0036303A" w:rsidRDefault="0036303A" w:rsidP="0036303A">
      <w:pPr>
        <w:spacing w:after="0"/>
        <w:ind w:left="708" w:hanging="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11. Производится ли раздельный сбор опасных отходов (каких и сколько фракций)</w:t>
      </w:r>
    </w:p>
    <w:p w:rsidR="00AF0D48" w:rsidRDefault="0036303A" w:rsidP="0036303A">
      <w:pPr>
        <w:spacing w:after="0"/>
        <w:ind w:left="708" w:hanging="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__________________________________________________________________</w:t>
      </w:r>
    </w:p>
    <w:p w:rsidR="00AF0D48" w:rsidRPr="00D3201A" w:rsidRDefault="00AF0D48" w:rsidP="0036303A">
      <w:pPr>
        <w:spacing w:after="0"/>
        <w:ind w:left="708" w:hanging="708"/>
        <w:jc w:val="both"/>
        <w:rPr>
          <w:rFonts w:ascii="Times New Roman" w:hAnsi="Times New Roman" w:cs="Times New Roman"/>
          <w:color w:val="000000"/>
          <w:sz w:val="28"/>
          <w:szCs w:val="28"/>
          <w:lang w:val="kk-KZ"/>
        </w:rPr>
      </w:pPr>
    </w:p>
    <w:p w:rsidR="0036303A" w:rsidRPr="00380866" w:rsidRDefault="00AF0D48" w:rsidP="0036303A">
      <w:pPr>
        <w:spacing w:after="0"/>
        <w:ind w:left="708" w:hanging="708"/>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36303A" w:rsidRPr="00380866">
        <w:rPr>
          <w:rFonts w:ascii="Times New Roman" w:hAnsi="Times New Roman" w:cs="Times New Roman"/>
          <w:color w:val="000000"/>
          <w:sz w:val="28"/>
          <w:szCs w:val="28"/>
        </w:rPr>
        <w:t>Подписи:</w:t>
      </w:r>
      <w:r w:rsidR="0036303A" w:rsidRPr="00380866">
        <w:rPr>
          <w:rFonts w:ascii="Times New Roman" w:hAnsi="Times New Roman" w:cs="Times New Roman"/>
          <w:sz w:val="28"/>
          <w:szCs w:val="28"/>
        </w:rPr>
        <w:br/>
      </w:r>
      <w:r w:rsidR="0036303A" w:rsidRPr="00380866">
        <w:rPr>
          <w:rFonts w:ascii="Times New Roman" w:hAnsi="Times New Roman" w:cs="Times New Roman"/>
          <w:color w:val="000000"/>
          <w:sz w:val="28"/>
          <w:szCs w:val="28"/>
        </w:rPr>
        <w:t>Ф.И.О.(при его наличии), должность</w:t>
      </w:r>
    </w:p>
    <w:tbl>
      <w:tblPr>
        <w:tblW w:w="0" w:type="auto"/>
        <w:tblCellSpacing w:w="0" w:type="auto"/>
        <w:tblLook w:val="04A0"/>
      </w:tblPr>
      <w:tblGrid>
        <w:gridCol w:w="5771"/>
        <w:gridCol w:w="3614"/>
      </w:tblGrid>
      <w:tr w:rsidR="0036303A" w:rsidRPr="00380866" w:rsidTr="0036303A">
        <w:trPr>
          <w:trHeight w:val="30"/>
          <w:tblCellSpacing w:w="0" w:type="auto"/>
        </w:trPr>
        <w:tc>
          <w:tcPr>
            <w:tcW w:w="7780" w:type="dxa"/>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 </w:t>
            </w:r>
          </w:p>
        </w:tc>
        <w:tc>
          <w:tcPr>
            <w:tcW w:w="4600" w:type="dxa"/>
            <w:tcMar>
              <w:top w:w="15" w:type="dxa"/>
              <w:left w:w="15" w:type="dxa"/>
              <w:bottom w:w="15" w:type="dxa"/>
              <w:right w:w="15" w:type="dxa"/>
            </w:tcMar>
            <w:vAlign w:val="center"/>
          </w:tcPr>
          <w:p w:rsidR="0036303A" w:rsidRDefault="0036303A" w:rsidP="0036303A">
            <w:pPr>
              <w:spacing w:after="0"/>
              <w:jc w:val="center"/>
              <w:rPr>
                <w:rFonts w:ascii="Times New Roman" w:hAnsi="Times New Roman" w:cs="Times New Roman"/>
                <w:color w:val="000000"/>
                <w:sz w:val="28"/>
                <w:szCs w:val="28"/>
              </w:rPr>
            </w:pPr>
          </w:p>
          <w:p w:rsidR="0036303A" w:rsidRPr="00380866" w:rsidRDefault="0036303A" w:rsidP="0036303A">
            <w:pPr>
              <w:spacing w:after="0"/>
              <w:jc w:val="right"/>
              <w:rPr>
                <w:rFonts w:ascii="Times New Roman" w:hAnsi="Times New Roman" w:cs="Times New Roman"/>
                <w:sz w:val="28"/>
                <w:szCs w:val="28"/>
              </w:rPr>
            </w:pPr>
            <w:r w:rsidRPr="00380866">
              <w:rPr>
                <w:rFonts w:ascii="Times New Roman" w:hAnsi="Times New Roman" w:cs="Times New Roman"/>
                <w:color w:val="000000"/>
                <w:sz w:val="28"/>
                <w:szCs w:val="28"/>
              </w:rPr>
              <w:t>Форма</w:t>
            </w:r>
          </w:p>
        </w:tc>
      </w:tr>
    </w:tbl>
    <w:p w:rsidR="00AF0D48" w:rsidRDefault="0036303A" w:rsidP="0036303A">
      <w:pPr>
        <w:spacing w:after="0"/>
        <w:rPr>
          <w:rFonts w:ascii="Times New Roman" w:hAnsi="Times New Roman" w:cs="Times New Roman"/>
          <w:b/>
          <w:color w:val="000000"/>
          <w:sz w:val="28"/>
          <w:szCs w:val="28"/>
        </w:rPr>
      </w:pPr>
      <w:r w:rsidRPr="00380866">
        <w:rPr>
          <w:rFonts w:ascii="Times New Roman" w:hAnsi="Times New Roman" w:cs="Times New Roman"/>
          <w:b/>
          <w:color w:val="000000"/>
          <w:sz w:val="28"/>
          <w:szCs w:val="28"/>
        </w:rPr>
        <w:t xml:space="preserve"> </w:t>
      </w:r>
    </w:p>
    <w:p w:rsidR="0036303A" w:rsidRPr="00380866" w:rsidRDefault="0036303A" w:rsidP="00AF0D48">
      <w:pPr>
        <w:spacing w:after="0"/>
        <w:jc w:val="center"/>
        <w:rPr>
          <w:rFonts w:ascii="Times New Roman" w:hAnsi="Times New Roman" w:cs="Times New Roman"/>
          <w:sz w:val="28"/>
          <w:szCs w:val="28"/>
        </w:rPr>
      </w:pPr>
      <w:r w:rsidRPr="00380866">
        <w:rPr>
          <w:rFonts w:ascii="Times New Roman" w:hAnsi="Times New Roman" w:cs="Times New Roman"/>
          <w:b/>
          <w:color w:val="000000"/>
          <w:sz w:val="28"/>
          <w:szCs w:val="28"/>
        </w:rPr>
        <w:t>Коммунальный паспорт объектов нежилых помещений</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Населенный пункт, район, область ____________________________________</w:t>
      </w:r>
      <w:r w:rsidR="0066090B">
        <w:rPr>
          <w:rFonts w:ascii="Times New Roman" w:hAnsi="Times New Roman" w:cs="Times New Roman"/>
          <w:color w:val="000000"/>
          <w:sz w:val="28"/>
          <w:szCs w:val="28"/>
        </w:rPr>
        <w:t>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1. Наименование объекта ____________________________________________</w:t>
      </w:r>
      <w:r w:rsidR="0066090B">
        <w:rPr>
          <w:rFonts w:ascii="Times New Roman" w:hAnsi="Times New Roman" w:cs="Times New Roman"/>
          <w:color w:val="000000"/>
          <w:sz w:val="28"/>
          <w:szCs w:val="28"/>
        </w:rPr>
        <w:t>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2. Адрес __________________________________________________________</w:t>
      </w:r>
      <w:r w:rsidR="0066090B">
        <w:rPr>
          <w:rFonts w:ascii="Times New Roman" w:hAnsi="Times New Roman" w:cs="Times New Roman"/>
          <w:color w:val="000000"/>
          <w:sz w:val="28"/>
          <w:szCs w:val="28"/>
        </w:rPr>
        <w:t>_______</w:t>
      </w:r>
      <w:r w:rsidRPr="00380866">
        <w:rPr>
          <w:rFonts w:ascii="Times New Roman" w:hAnsi="Times New Roman" w:cs="Times New Roman"/>
          <w:color w:val="000000"/>
          <w:sz w:val="28"/>
          <w:szCs w:val="28"/>
        </w:rPr>
        <w:t>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3. Встроенные или отдельно стоящие (для последнего указать этажность) _________________________________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4. Количество расчетных единиц (работников и т.д.) _____________________</w:t>
      </w:r>
      <w:r w:rsidR="0066090B">
        <w:rPr>
          <w:rFonts w:ascii="Times New Roman" w:hAnsi="Times New Roman" w:cs="Times New Roman"/>
          <w:color w:val="000000"/>
          <w:sz w:val="28"/>
          <w:szCs w:val="28"/>
        </w:rPr>
        <w:t>_____________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5. Пропускная способность в сутки:</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для зрелищных предприятий (число мест) 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для предприятий общественного питания (число блюд) ___________________</w:t>
      </w:r>
      <w:r w:rsidR="0066090B">
        <w:rPr>
          <w:rFonts w:ascii="Times New Roman" w:hAnsi="Times New Roman" w:cs="Times New Roman"/>
          <w:color w:val="000000"/>
          <w:sz w:val="28"/>
          <w:szCs w:val="28"/>
        </w:rPr>
        <w:t>_______________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6. Количество обслуживающего персонала, чел. _________________________</w:t>
      </w:r>
      <w:r w:rsidR="0066090B">
        <w:rPr>
          <w:rFonts w:ascii="Times New Roman" w:hAnsi="Times New Roman" w:cs="Times New Roman"/>
          <w:color w:val="000000"/>
          <w:sz w:val="28"/>
          <w:szCs w:val="28"/>
        </w:rPr>
        <w:t>_________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7. Общая площадь помещений,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_____________________________________</w:t>
      </w:r>
      <w:r w:rsidR="0066090B">
        <w:rPr>
          <w:rFonts w:ascii="Times New Roman" w:hAnsi="Times New Roman" w:cs="Times New Roman"/>
          <w:color w:val="000000"/>
          <w:sz w:val="28"/>
          <w:szCs w:val="28"/>
        </w:rPr>
        <w:t>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торговая___________________________________________________________</w:t>
      </w:r>
      <w:r w:rsidR="0066090B">
        <w:rPr>
          <w:rFonts w:ascii="Times New Roman" w:hAnsi="Times New Roman" w:cs="Times New Roman"/>
          <w:color w:val="000000"/>
          <w:sz w:val="28"/>
          <w:szCs w:val="28"/>
        </w:rPr>
        <w:t>_____________________________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складская и подсобная ______________________________________________</w:t>
      </w:r>
      <w:r w:rsidR="0066090B">
        <w:rPr>
          <w:rFonts w:ascii="Times New Roman" w:hAnsi="Times New Roman" w:cs="Times New Roman"/>
          <w:color w:val="000000"/>
          <w:sz w:val="28"/>
          <w:szCs w:val="28"/>
        </w:rPr>
        <w:t>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8. Площадь дворовой территории, м</w:t>
      </w:r>
      <w:r w:rsidRPr="00380866">
        <w:rPr>
          <w:rFonts w:ascii="Times New Roman" w:hAnsi="Times New Roman" w:cs="Times New Roman"/>
          <w:color w:val="000000"/>
          <w:sz w:val="28"/>
          <w:szCs w:val="28"/>
          <w:vertAlign w:val="superscript"/>
        </w:rPr>
        <w:t>2</w:t>
      </w:r>
      <w:r w:rsidRPr="00380866">
        <w:rPr>
          <w:rFonts w:ascii="Times New Roman" w:hAnsi="Times New Roman" w:cs="Times New Roman"/>
          <w:color w:val="000000"/>
          <w:sz w:val="28"/>
          <w:szCs w:val="28"/>
        </w:rPr>
        <w:t xml:space="preserve"> __________________________________</w:t>
      </w:r>
      <w:r w:rsidR="0066090B">
        <w:rPr>
          <w:rFonts w:ascii="Times New Roman" w:hAnsi="Times New Roman" w:cs="Times New Roman"/>
          <w:color w:val="000000"/>
          <w:sz w:val="28"/>
          <w:szCs w:val="28"/>
        </w:rPr>
        <w:t>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под зелеными насаждениями _________________________________________</w:t>
      </w:r>
      <w:r w:rsidR="00507118">
        <w:rPr>
          <w:rFonts w:ascii="Times New Roman" w:hAnsi="Times New Roman" w:cs="Times New Roman"/>
          <w:color w:val="000000"/>
          <w:sz w:val="28"/>
          <w:szCs w:val="28"/>
        </w:rPr>
        <w:t>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lastRenderedPageBreak/>
        <w:t>под твердым покрытием _____________________________________________</w:t>
      </w:r>
      <w:r w:rsidR="00507118">
        <w:rPr>
          <w:rFonts w:ascii="Times New Roman" w:hAnsi="Times New Roman" w:cs="Times New Roman"/>
          <w:color w:val="000000"/>
          <w:sz w:val="28"/>
          <w:szCs w:val="28"/>
        </w:rPr>
        <w:t>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9. Тип контейнеров, их количество и емкость ___________________________</w:t>
      </w:r>
      <w:r w:rsidR="00507118">
        <w:rPr>
          <w:rFonts w:ascii="Times New Roman" w:hAnsi="Times New Roman" w:cs="Times New Roman"/>
          <w:color w:val="000000"/>
          <w:sz w:val="28"/>
          <w:szCs w:val="28"/>
        </w:rPr>
        <w:t>______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10. Периодичность вывоза отходов ___________________________________</w:t>
      </w:r>
      <w:r w:rsidR="00507118">
        <w:rPr>
          <w:rFonts w:ascii="Times New Roman" w:hAnsi="Times New Roman" w:cs="Times New Roman"/>
          <w:color w:val="000000"/>
          <w:sz w:val="28"/>
          <w:szCs w:val="28"/>
        </w:rPr>
        <w:t>______________________________</w:t>
      </w:r>
      <w:r w:rsidRPr="00380866">
        <w:rPr>
          <w:rFonts w:ascii="Times New Roman" w:hAnsi="Times New Roman" w:cs="Times New Roman"/>
          <w:color w:val="000000"/>
          <w:sz w:val="28"/>
          <w:szCs w:val="28"/>
        </w:rPr>
        <w:t>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11. Производится ли раздельный сбор пищевых отходов и вторсырья</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каких и сколько) ___________________________________________________</w:t>
      </w:r>
    </w:p>
    <w:p w:rsidR="0036303A" w:rsidRDefault="0036303A" w:rsidP="0036303A">
      <w:pPr>
        <w:pBdr>
          <w:bottom w:val="single" w:sz="12" w:space="1" w:color="auto"/>
        </w:pBd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12. Периодичность вывоза вторсырья _________________________________</w:t>
      </w:r>
      <w:r w:rsidR="00507118">
        <w:rPr>
          <w:rFonts w:ascii="Times New Roman" w:hAnsi="Times New Roman" w:cs="Times New Roman"/>
          <w:color w:val="000000"/>
          <w:sz w:val="28"/>
          <w:szCs w:val="28"/>
        </w:rPr>
        <w:t>________________________________</w:t>
      </w:r>
      <w:r w:rsidRPr="00380866">
        <w:rPr>
          <w:rFonts w:ascii="Times New Roman" w:hAnsi="Times New Roman" w:cs="Times New Roman"/>
          <w:color w:val="000000"/>
          <w:sz w:val="28"/>
          <w:szCs w:val="28"/>
        </w:rPr>
        <w:t>_</w:t>
      </w:r>
    </w:p>
    <w:p w:rsidR="0036303A" w:rsidRDefault="0036303A" w:rsidP="0036303A">
      <w:pPr>
        <w:pBdr>
          <w:bottom w:val="single" w:sz="12" w:space="1" w:color="auto"/>
        </w:pBdr>
        <w:spacing w:after="0"/>
        <w:ind w:firstLine="708"/>
        <w:jc w:val="both"/>
        <w:rPr>
          <w:rFonts w:ascii="Times New Roman" w:hAnsi="Times New Roman" w:cs="Times New Roman"/>
          <w:color w:val="000000"/>
          <w:sz w:val="28"/>
          <w:szCs w:val="28"/>
        </w:rPr>
      </w:pP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13. Периодичность вывоза пищевых отходов _______________________________________________________________________________________________</w:t>
      </w:r>
      <w:r w:rsidR="00507118">
        <w:rPr>
          <w:rFonts w:ascii="Times New Roman" w:hAnsi="Times New Roman" w:cs="Times New Roman"/>
          <w:color w:val="000000"/>
          <w:sz w:val="28"/>
          <w:szCs w:val="28"/>
        </w:rPr>
        <w:t>_____________________________________</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14. Производится ли раздельный сбор опасных отходов</w:t>
      </w:r>
    </w:p>
    <w:p w:rsidR="0036303A" w:rsidRDefault="0036303A" w:rsidP="0036303A">
      <w:pPr>
        <w:spacing w:after="0"/>
        <w:ind w:firstLine="708"/>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каких и сколько фракций)________________________________________</w:t>
      </w:r>
      <w:r w:rsidR="00507118">
        <w:rPr>
          <w:rFonts w:ascii="Times New Roman" w:hAnsi="Times New Roman" w:cs="Times New Roman"/>
          <w:color w:val="000000"/>
          <w:sz w:val="28"/>
          <w:szCs w:val="28"/>
        </w:rPr>
        <w:t>______________</w:t>
      </w:r>
      <w:r w:rsidRPr="00380866">
        <w:rPr>
          <w:rFonts w:ascii="Times New Roman" w:hAnsi="Times New Roman" w:cs="Times New Roman"/>
          <w:color w:val="000000"/>
          <w:sz w:val="28"/>
          <w:szCs w:val="28"/>
        </w:rPr>
        <w:t>____</w:t>
      </w:r>
    </w:p>
    <w:p w:rsidR="0036303A" w:rsidRPr="00380866" w:rsidRDefault="0036303A" w:rsidP="0036303A">
      <w:pPr>
        <w:spacing w:after="0"/>
        <w:ind w:firstLine="708"/>
        <w:jc w:val="both"/>
        <w:rPr>
          <w:rFonts w:ascii="Times New Roman" w:hAnsi="Times New Roman" w:cs="Times New Roman"/>
          <w:sz w:val="28"/>
          <w:szCs w:val="28"/>
        </w:rPr>
      </w:pPr>
      <w:r w:rsidRPr="00380866">
        <w:rPr>
          <w:rFonts w:ascii="Times New Roman" w:hAnsi="Times New Roman" w:cs="Times New Roman"/>
          <w:color w:val="000000"/>
          <w:sz w:val="28"/>
          <w:szCs w:val="28"/>
        </w:rPr>
        <w:t>Подписи:</w:t>
      </w:r>
      <w:r>
        <w:rPr>
          <w:rFonts w:ascii="Times New Roman" w:hAnsi="Times New Roman" w:cs="Times New Roman"/>
          <w:color w:val="000000"/>
          <w:sz w:val="28"/>
          <w:szCs w:val="28"/>
        </w:rPr>
        <w:t xml:space="preserve"> </w:t>
      </w:r>
      <w:r w:rsidRPr="00380866">
        <w:rPr>
          <w:rFonts w:ascii="Times New Roman" w:hAnsi="Times New Roman" w:cs="Times New Roman"/>
          <w:color w:val="000000"/>
          <w:sz w:val="28"/>
          <w:szCs w:val="28"/>
        </w:rPr>
        <w:t>Ф.И.О.(при его наличии), должность</w:t>
      </w:r>
    </w:p>
    <w:tbl>
      <w:tblPr>
        <w:tblW w:w="0" w:type="auto"/>
        <w:tblCellSpacing w:w="0" w:type="auto"/>
        <w:tblLook w:val="04A0"/>
      </w:tblPr>
      <w:tblGrid>
        <w:gridCol w:w="5581"/>
        <w:gridCol w:w="3804"/>
      </w:tblGrid>
      <w:tr w:rsidR="0036303A" w:rsidRPr="00380866" w:rsidTr="0036303A">
        <w:trPr>
          <w:trHeight w:val="30"/>
          <w:tblCellSpacing w:w="0" w:type="auto"/>
        </w:trPr>
        <w:tc>
          <w:tcPr>
            <w:tcW w:w="7780" w:type="dxa"/>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 </w:t>
            </w:r>
          </w:p>
        </w:tc>
        <w:tc>
          <w:tcPr>
            <w:tcW w:w="4600" w:type="dxa"/>
            <w:tcMar>
              <w:top w:w="15" w:type="dxa"/>
              <w:left w:w="15" w:type="dxa"/>
              <w:bottom w:w="15" w:type="dxa"/>
              <w:right w:w="15" w:type="dxa"/>
            </w:tcMar>
            <w:vAlign w:val="center"/>
          </w:tcPr>
          <w:p w:rsidR="0036303A" w:rsidRDefault="0036303A" w:rsidP="0036303A">
            <w:pPr>
              <w:spacing w:after="0"/>
              <w:jc w:val="center"/>
              <w:rPr>
                <w:rFonts w:ascii="Times New Roman" w:hAnsi="Times New Roman" w:cs="Times New Roman"/>
                <w:color w:val="000000"/>
                <w:sz w:val="28"/>
                <w:szCs w:val="28"/>
              </w:rPr>
            </w:pPr>
          </w:p>
          <w:p w:rsidR="0036303A" w:rsidRDefault="0036303A"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C73395" w:rsidRDefault="00C73395" w:rsidP="0036303A">
            <w:pPr>
              <w:spacing w:after="0"/>
              <w:jc w:val="center"/>
              <w:rPr>
                <w:rFonts w:ascii="Times New Roman" w:hAnsi="Times New Roman" w:cs="Times New Roman"/>
                <w:color w:val="000000"/>
                <w:sz w:val="28"/>
                <w:szCs w:val="28"/>
              </w:rPr>
            </w:pPr>
          </w:p>
          <w:p w:rsidR="00C73395" w:rsidRDefault="00C73395" w:rsidP="0036303A">
            <w:pPr>
              <w:spacing w:after="0"/>
              <w:jc w:val="center"/>
              <w:rPr>
                <w:rFonts w:ascii="Times New Roman" w:hAnsi="Times New Roman" w:cs="Times New Roman"/>
                <w:color w:val="000000"/>
                <w:sz w:val="28"/>
                <w:szCs w:val="28"/>
              </w:rPr>
            </w:pPr>
          </w:p>
          <w:p w:rsidR="00C73395" w:rsidRDefault="00C73395"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AF0D48" w:rsidRDefault="00AF0D48" w:rsidP="0036303A">
            <w:pPr>
              <w:spacing w:after="0"/>
              <w:jc w:val="center"/>
              <w:rPr>
                <w:rFonts w:ascii="Times New Roman" w:hAnsi="Times New Roman" w:cs="Times New Roman"/>
                <w:color w:val="000000"/>
                <w:sz w:val="28"/>
                <w:szCs w:val="28"/>
              </w:rPr>
            </w:pPr>
          </w:p>
          <w:p w:rsidR="00AF0D48" w:rsidRDefault="00AF0D48" w:rsidP="0036303A">
            <w:pPr>
              <w:spacing w:after="0"/>
              <w:jc w:val="center"/>
              <w:rPr>
                <w:rFonts w:ascii="Times New Roman" w:hAnsi="Times New Roman" w:cs="Times New Roman"/>
                <w:color w:val="000000"/>
                <w:sz w:val="28"/>
                <w:szCs w:val="28"/>
              </w:rPr>
            </w:pPr>
          </w:p>
          <w:p w:rsidR="00AF0D48" w:rsidRDefault="00AF0D48" w:rsidP="0036303A">
            <w:pPr>
              <w:spacing w:after="0"/>
              <w:jc w:val="center"/>
              <w:rPr>
                <w:rFonts w:ascii="Times New Roman" w:hAnsi="Times New Roman" w:cs="Times New Roman"/>
                <w:color w:val="000000"/>
                <w:sz w:val="28"/>
                <w:szCs w:val="28"/>
              </w:rPr>
            </w:pPr>
          </w:p>
          <w:p w:rsidR="0036303A" w:rsidRPr="00380866" w:rsidRDefault="0036303A" w:rsidP="00C73395">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Приложение 3</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к правилам расчета</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норм образования и накопления</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коммунальных отходов</w:t>
            </w:r>
          </w:p>
        </w:tc>
      </w:tr>
      <w:tr w:rsidR="0036303A" w:rsidRPr="00380866" w:rsidTr="0036303A">
        <w:trPr>
          <w:trHeight w:val="30"/>
          <w:tblCellSpacing w:w="0" w:type="auto"/>
        </w:trPr>
        <w:tc>
          <w:tcPr>
            <w:tcW w:w="7780" w:type="dxa"/>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lastRenderedPageBreak/>
              <w:t> </w:t>
            </w:r>
          </w:p>
        </w:tc>
        <w:tc>
          <w:tcPr>
            <w:tcW w:w="4600" w:type="dxa"/>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Форма</w:t>
            </w:r>
          </w:p>
        </w:tc>
      </w:tr>
    </w:tbl>
    <w:p w:rsidR="0036303A" w:rsidRDefault="0036303A" w:rsidP="0036303A">
      <w:pPr>
        <w:spacing w:after="0"/>
        <w:rPr>
          <w:rFonts w:ascii="Times New Roman" w:hAnsi="Times New Roman" w:cs="Times New Roman"/>
          <w:sz w:val="28"/>
          <w:szCs w:val="28"/>
        </w:rPr>
      </w:pPr>
      <w:r w:rsidRPr="00380866">
        <w:rPr>
          <w:rFonts w:ascii="Times New Roman" w:hAnsi="Times New Roman" w:cs="Times New Roman"/>
          <w:b/>
          <w:color w:val="000000"/>
          <w:sz w:val="28"/>
          <w:szCs w:val="28"/>
        </w:rPr>
        <w:t xml:space="preserve"> Бланк первичных записей</w:t>
      </w:r>
    </w:p>
    <w:p w:rsidR="0036303A" w:rsidRPr="00E87CA0" w:rsidRDefault="0036303A" w:rsidP="0036303A">
      <w:pPr>
        <w:spacing w:after="0"/>
        <w:rPr>
          <w:rFonts w:ascii="Times New Roman" w:hAnsi="Times New Roman" w:cs="Times New Roman"/>
          <w:sz w:val="28"/>
          <w:szCs w:val="28"/>
        </w:rPr>
      </w:pPr>
      <w:r w:rsidRPr="00380866">
        <w:rPr>
          <w:rFonts w:ascii="Times New Roman" w:hAnsi="Times New Roman" w:cs="Times New Roman"/>
          <w:color w:val="000000"/>
          <w:sz w:val="28"/>
          <w:szCs w:val="28"/>
        </w:rPr>
        <w:t>_________________</w:t>
      </w:r>
      <w:r>
        <w:rPr>
          <w:rFonts w:ascii="Times New Roman" w:hAnsi="Times New Roman" w:cs="Times New Roman"/>
          <w:color w:val="000000"/>
          <w:sz w:val="28"/>
          <w:szCs w:val="28"/>
        </w:rPr>
        <w:t xml:space="preserve"> </w:t>
      </w:r>
      <w:r w:rsidRPr="00380866">
        <w:rPr>
          <w:rFonts w:ascii="Times New Roman" w:hAnsi="Times New Roman" w:cs="Times New Roman"/>
          <w:color w:val="000000"/>
          <w:sz w:val="28"/>
          <w:szCs w:val="28"/>
        </w:rPr>
        <w:t>(дата)</w:t>
      </w:r>
    </w:p>
    <w:p w:rsidR="0036303A" w:rsidRDefault="0036303A" w:rsidP="0036303A">
      <w:pPr>
        <w:spacing w:after="0"/>
        <w:jc w:val="both"/>
        <w:rPr>
          <w:rFonts w:ascii="Times New Roman" w:hAnsi="Times New Roman" w:cs="Times New Roman"/>
          <w:color w:val="000000"/>
          <w:sz w:val="28"/>
          <w:szCs w:val="28"/>
        </w:rPr>
      </w:pPr>
      <w:r w:rsidRPr="00380866">
        <w:rPr>
          <w:rFonts w:ascii="Times New Roman" w:hAnsi="Times New Roman" w:cs="Times New Roman"/>
          <w:color w:val="000000"/>
          <w:sz w:val="28"/>
          <w:szCs w:val="28"/>
        </w:rPr>
        <w:t>по объекту _________________________</w:t>
      </w:r>
      <w:r>
        <w:rPr>
          <w:rFonts w:ascii="Times New Roman" w:hAnsi="Times New Roman" w:cs="Times New Roman"/>
          <w:color w:val="000000"/>
          <w:sz w:val="28"/>
          <w:szCs w:val="28"/>
        </w:rPr>
        <w:t>_____________________________</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                               (наименование, адрес)</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243"/>
        <w:gridCol w:w="1189"/>
        <w:gridCol w:w="1195"/>
        <w:gridCol w:w="1372"/>
        <w:gridCol w:w="1489"/>
        <w:gridCol w:w="48"/>
        <w:gridCol w:w="1430"/>
        <w:gridCol w:w="1304"/>
      </w:tblGrid>
      <w:tr w:rsidR="0036303A" w:rsidRPr="00380866" w:rsidTr="0036303A">
        <w:trPr>
          <w:trHeight w:val="30"/>
          <w:tblCellSpacing w:w="0" w:type="auto"/>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 п/п контейнера</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Высота слоя собранных отходов, h, м</w:t>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Площадь основания контейнер, S, м</w:t>
            </w:r>
            <w:r w:rsidRPr="00380866">
              <w:rPr>
                <w:rFonts w:ascii="Times New Roman" w:hAnsi="Times New Roman" w:cs="Times New Roman"/>
                <w:color w:val="000000"/>
                <w:sz w:val="28"/>
                <w:szCs w:val="28"/>
                <w:vertAlign w:val="superscript"/>
              </w:rPr>
              <w:t>2</w:t>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Объем отходов в </w:t>
            </w:r>
            <w:proofErr w:type="spellStart"/>
            <w:r w:rsidRPr="00380866">
              <w:rPr>
                <w:rFonts w:ascii="Times New Roman" w:hAnsi="Times New Roman" w:cs="Times New Roman"/>
                <w:color w:val="000000"/>
                <w:sz w:val="28"/>
                <w:szCs w:val="28"/>
              </w:rPr>
              <w:t>контейнерV</w:t>
            </w:r>
            <w:proofErr w:type="spellEnd"/>
            <w:r w:rsidRPr="00380866">
              <w:rPr>
                <w:rFonts w:ascii="Times New Roman" w:hAnsi="Times New Roman" w:cs="Times New Roman"/>
                <w:color w:val="000000"/>
                <w:sz w:val="28"/>
                <w:szCs w:val="28"/>
              </w:rPr>
              <w:t xml:space="preserve">, </w:t>
            </w:r>
            <w:proofErr w:type="spellStart"/>
            <w:r w:rsidRPr="00380866">
              <w:rPr>
                <w:rFonts w:ascii="Times New Roman" w:hAnsi="Times New Roman" w:cs="Times New Roman"/>
                <w:color w:val="000000"/>
                <w:sz w:val="28"/>
                <w:szCs w:val="28"/>
              </w:rPr>
              <w:t>hS</w:t>
            </w:r>
            <w:proofErr w:type="spellEnd"/>
            <w:r w:rsidRPr="00380866">
              <w:rPr>
                <w:rFonts w:ascii="Times New Roman" w:hAnsi="Times New Roman" w:cs="Times New Roman"/>
                <w:color w:val="000000"/>
                <w:sz w:val="28"/>
                <w:szCs w:val="28"/>
              </w:rPr>
              <w:t>, м</w:t>
            </w:r>
            <w:r w:rsidRPr="00380866">
              <w:rPr>
                <w:rFonts w:ascii="Times New Roman" w:hAnsi="Times New Roman" w:cs="Times New Roman"/>
                <w:color w:val="000000"/>
                <w:sz w:val="28"/>
                <w:szCs w:val="28"/>
                <w:vertAlign w:val="superscript"/>
              </w:rPr>
              <w:t>3</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асса загруженного контейнера (мусоровоза) с отходами, m</w:t>
            </w:r>
            <w:r w:rsidRPr="00380866">
              <w:rPr>
                <w:rFonts w:ascii="Times New Roman" w:hAnsi="Times New Roman" w:cs="Times New Roman"/>
                <w:color w:val="000000"/>
                <w:sz w:val="28"/>
                <w:szCs w:val="28"/>
                <w:vertAlign w:val="superscript"/>
              </w:rPr>
              <w:t>3</w:t>
            </w:r>
            <w:r w:rsidRPr="00380866">
              <w:rPr>
                <w:rFonts w:ascii="Times New Roman" w:hAnsi="Times New Roman" w:cs="Times New Roman"/>
                <w:color w:val="000000"/>
                <w:sz w:val="28"/>
                <w:szCs w:val="28"/>
              </w:rPr>
              <w:t>, кг</w:t>
            </w:r>
          </w:p>
        </w:tc>
        <w:tc>
          <w:tcPr>
            <w:tcW w:w="17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Масса порожнего контейнера (мусоровоза),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П</w:t>
            </w:r>
            <w:proofErr w:type="spellEnd"/>
            <w:r w:rsidRPr="00380866">
              <w:rPr>
                <w:rFonts w:ascii="Times New Roman" w:hAnsi="Times New Roman" w:cs="Times New Roman"/>
                <w:color w:val="000000"/>
                <w:sz w:val="28"/>
                <w:szCs w:val="28"/>
              </w:rPr>
              <w:t>, кг</w:t>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 xml:space="preserve">Масса отходов в контейнере,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конт</w:t>
            </w:r>
            <w:proofErr w:type="spellEnd"/>
            <w:r w:rsidRPr="00380866">
              <w:rPr>
                <w:rFonts w:ascii="Times New Roman" w:hAnsi="Times New Roman" w:cs="Times New Roman"/>
                <w:color w:val="000000"/>
                <w:sz w:val="28"/>
                <w:szCs w:val="28"/>
              </w:rPr>
              <w:t>, m</w:t>
            </w:r>
            <w:r w:rsidRPr="00380866">
              <w:rPr>
                <w:rFonts w:ascii="Times New Roman" w:hAnsi="Times New Roman" w:cs="Times New Roman"/>
                <w:color w:val="000000"/>
                <w:sz w:val="28"/>
                <w:szCs w:val="28"/>
                <w:vertAlign w:val="superscript"/>
              </w:rPr>
              <w:t>3</w:t>
            </w:r>
            <w:r w:rsidRPr="00380866">
              <w:rPr>
                <w:rFonts w:ascii="Times New Roman" w:hAnsi="Times New Roman" w:cs="Times New Roman"/>
                <w:color w:val="000000"/>
                <w:sz w:val="28"/>
                <w:szCs w:val="28"/>
              </w:rPr>
              <w:t xml:space="preserve"> - </w:t>
            </w: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П</w:t>
            </w:r>
            <w:proofErr w:type="spellEnd"/>
          </w:p>
        </w:tc>
      </w:tr>
      <w:tr w:rsidR="0036303A" w:rsidRPr="00380866" w:rsidTr="0036303A">
        <w:trPr>
          <w:trHeight w:val="30"/>
          <w:tblCellSpacing w:w="0" w:type="auto"/>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7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36303A">
        <w:trPr>
          <w:trHeight w:val="30"/>
          <w:tblCellSpacing w:w="0" w:type="auto"/>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7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36303A">
        <w:trPr>
          <w:trHeight w:val="30"/>
          <w:tblCellSpacing w:w="0" w:type="auto"/>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7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36303A">
        <w:trPr>
          <w:trHeight w:val="30"/>
          <w:tblCellSpacing w:w="0" w:type="auto"/>
        </w:trPr>
        <w:tc>
          <w:tcPr>
            <w:tcW w:w="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Итого за сутки</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1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V</w:t>
            </w:r>
            <w:r w:rsidRPr="00380866">
              <w:rPr>
                <w:rFonts w:ascii="Times New Roman" w:hAnsi="Times New Roman" w:cs="Times New Roman"/>
                <w:color w:val="000000"/>
                <w:sz w:val="28"/>
                <w:szCs w:val="28"/>
                <w:vertAlign w:val="subscript"/>
              </w:rPr>
              <w:t>сут</w:t>
            </w:r>
            <w:proofErr w:type="spellEnd"/>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7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proofErr w:type="spellStart"/>
            <w:r w:rsidRPr="00380866">
              <w:rPr>
                <w:rFonts w:ascii="Times New Roman" w:hAnsi="Times New Roman" w:cs="Times New Roman"/>
                <w:color w:val="000000"/>
                <w:sz w:val="28"/>
                <w:szCs w:val="28"/>
              </w:rPr>
              <w:t>m</w:t>
            </w:r>
            <w:r w:rsidRPr="00380866">
              <w:rPr>
                <w:rFonts w:ascii="Times New Roman" w:hAnsi="Times New Roman" w:cs="Times New Roman"/>
                <w:color w:val="000000"/>
                <w:sz w:val="28"/>
                <w:szCs w:val="28"/>
                <w:vertAlign w:val="subscript"/>
              </w:rPr>
              <w:t>сут</w:t>
            </w:r>
            <w:proofErr w:type="spellEnd"/>
          </w:p>
        </w:tc>
      </w:tr>
      <w:tr w:rsidR="0036303A" w:rsidRPr="00380866" w:rsidTr="0036303A">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 </w:t>
            </w:r>
          </w:p>
        </w:tc>
        <w:tc>
          <w:tcPr>
            <w:tcW w:w="4600" w:type="dxa"/>
            <w:gridSpan w:val="2"/>
            <w:tcMar>
              <w:top w:w="15" w:type="dxa"/>
              <w:left w:w="15" w:type="dxa"/>
              <w:bottom w:w="15" w:type="dxa"/>
              <w:right w:w="15" w:type="dxa"/>
            </w:tcMar>
            <w:vAlign w:val="center"/>
          </w:tcPr>
          <w:p w:rsidR="0036303A" w:rsidRDefault="0036303A" w:rsidP="0036303A">
            <w:pPr>
              <w:spacing w:after="0"/>
              <w:jc w:val="center"/>
              <w:rPr>
                <w:rFonts w:ascii="Times New Roman" w:hAnsi="Times New Roman" w:cs="Times New Roman"/>
                <w:color w:val="000000"/>
                <w:sz w:val="28"/>
                <w:szCs w:val="28"/>
              </w:rPr>
            </w:pPr>
          </w:p>
          <w:p w:rsidR="0036303A" w:rsidRDefault="0036303A" w:rsidP="0036303A">
            <w:pPr>
              <w:spacing w:after="0"/>
              <w:jc w:val="center"/>
              <w:rPr>
                <w:rFonts w:ascii="Times New Roman" w:hAnsi="Times New Roman" w:cs="Times New Roman"/>
                <w:color w:val="000000"/>
                <w:sz w:val="28"/>
                <w:szCs w:val="28"/>
              </w:rPr>
            </w:pPr>
          </w:p>
          <w:p w:rsidR="0036303A" w:rsidRDefault="0036303A" w:rsidP="0036303A">
            <w:pPr>
              <w:spacing w:after="0"/>
              <w:jc w:val="center"/>
              <w:rPr>
                <w:rFonts w:ascii="Times New Roman" w:hAnsi="Times New Roman" w:cs="Times New Roman"/>
                <w:color w:val="000000"/>
                <w:sz w:val="28"/>
                <w:szCs w:val="28"/>
              </w:rPr>
            </w:pPr>
          </w:p>
          <w:p w:rsidR="0036303A" w:rsidRDefault="0036303A"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D913C1" w:rsidRDefault="00D913C1" w:rsidP="0036303A">
            <w:pPr>
              <w:spacing w:after="0"/>
              <w:jc w:val="center"/>
              <w:rPr>
                <w:rFonts w:ascii="Times New Roman" w:hAnsi="Times New Roman" w:cs="Times New Roman"/>
                <w:color w:val="000000"/>
                <w:sz w:val="28"/>
                <w:szCs w:val="28"/>
              </w:rPr>
            </w:pPr>
          </w:p>
          <w:p w:rsidR="0036303A" w:rsidRPr="00380866" w:rsidRDefault="0036303A" w:rsidP="00C73395">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Приложение 4</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к правилам расчета</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норм образования и накопления</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коммунальных отходов</w:t>
            </w:r>
          </w:p>
        </w:tc>
      </w:tr>
      <w:tr w:rsidR="0036303A" w:rsidRPr="00380866" w:rsidTr="0036303A">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6"/>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lastRenderedPageBreak/>
              <w:t> </w:t>
            </w:r>
          </w:p>
        </w:tc>
        <w:tc>
          <w:tcPr>
            <w:tcW w:w="4600" w:type="dxa"/>
            <w:gridSpan w:val="2"/>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Форма</w:t>
            </w:r>
          </w:p>
        </w:tc>
      </w:tr>
    </w:tbl>
    <w:p w:rsidR="0036303A" w:rsidRPr="00380866" w:rsidRDefault="0036303A" w:rsidP="0036303A">
      <w:pPr>
        <w:spacing w:after="0"/>
        <w:rPr>
          <w:rFonts w:ascii="Times New Roman" w:hAnsi="Times New Roman" w:cs="Times New Roman"/>
          <w:sz w:val="28"/>
          <w:szCs w:val="28"/>
        </w:rPr>
      </w:pPr>
      <w:r w:rsidRPr="00380866">
        <w:rPr>
          <w:rFonts w:ascii="Times New Roman" w:hAnsi="Times New Roman" w:cs="Times New Roman"/>
          <w:b/>
          <w:color w:val="000000"/>
          <w:sz w:val="28"/>
          <w:szCs w:val="28"/>
        </w:rPr>
        <w:t xml:space="preserve"> Сводная месячная (сезонная) ведомость образования и накопления коммунальных отходов по группам объектов</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Период с "____" по "____" ________________ месяца 20_____ года</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 xml:space="preserve">       Тип благоустройства 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601"/>
        <w:gridCol w:w="1167"/>
        <w:gridCol w:w="1328"/>
        <w:gridCol w:w="1177"/>
        <w:gridCol w:w="355"/>
        <w:gridCol w:w="398"/>
        <w:gridCol w:w="496"/>
        <w:gridCol w:w="550"/>
        <w:gridCol w:w="1033"/>
        <w:gridCol w:w="576"/>
        <w:gridCol w:w="589"/>
      </w:tblGrid>
      <w:tr w:rsidR="0036303A" w:rsidRPr="00380866" w:rsidTr="00D913C1">
        <w:trPr>
          <w:trHeight w:val="30"/>
          <w:tblCellSpacing w:w="0" w:type="auto"/>
        </w:trPr>
        <w:tc>
          <w:tcPr>
            <w:tcW w:w="16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День недели</w:t>
            </w:r>
          </w:p>
        </w:tc>
        <w:tc>
          <w:tcPr>
            <w:tcW w:w="11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Наименование объекта</w:t>
            </w:r>
          </w:p>
        </w:tc>
        <w:tc>
          <w:tcPr>
            <w:tcW w:w="13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Вид деятельности объекта</w:t>
            </w:r>
          </w:p>
        </w:tc>
        <w:tc>
          <w:tcPr>
            <w:tcW w:w="11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оличество расчетных единиц</w:t>
            </w:r>
          </w:p>
        </w:tc>
        <w:tc>
          <w:tcPr>
            <w:tcW w:w="1799"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Объем/масса накопленных коммунальных отходов</w:t>
            </w:r>
          </w:p>
        </w:tc>
        <w:tc>
          <w:tcPr>
            <w:tcW w:w="10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Средняя плотность кг/м3</w:t>
            </w:r>
          </w:p>
        </w:tc>
        <w:tc>
          <w:tcPr>
            <w:tcW w:w="116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Всего отобрано втор. сырья (при раздельном сборе)</w:t>
            </w:r>
          </w:p>
        </w:tc>
      </w:tr>
      <w:tr w:rsidR="0036303A" w:rsidRPr="00380866" w:rsidTr="00D913C1">
        <w:trPr>
          <w:trHeight w:val="30"/>
          <w:tblCellSpacing w:w="0" w:type="auto"/>
        </w:trPr>
        <w:tc>
          <w:tcPr>
            <w:tcW w:w="1601"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1167"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1328"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1177"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7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общее</w:t>
            </w:r>
          </w:p>
        </w:tc>
        <w:tc>
          <w:tcPr>
            <w:tcW w:w="10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на 1 расчетную единицу</w:t>
            </w:r>
          </w:p>
        </w:tc>
        <w:tc>
          <w:tcPr>
            <w:tcW w:w="1033"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1165" w:type="dxa"/>
            <w:gridSpan w:val="2"/>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r>
      <w:tr w:rsidR="0036303A" w:rsidRPr="00380866" w:rsidTr="00D913C1">
        <w:trPr>
          <w:trHeight w:val="30"/>
          <w:tblCellSpacing w:w="0" w:type="auto"/>
        </w:trPr>
        <w:tc>
          <w:tcPr>
            <w:tcW w:w="1601"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1167"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1328"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1177"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г</w:t>
            </w:r>
          </w:p>
        </w:tc>
        <w:tc>
          <w:tcPr>
            <w:tcW w:w="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w:t>
            </w:r>
            <w:r w:rsidRPr="00380866">
              <w:rPr>
                <w:rFonts w:ascii="Times New Roman" w:hAnsi="Times New Roman" w:cs="Times New Roman"/>
                <w:color w:val="000000"/>
                <w:sz w:val="28"/>
                <w:szCs w:val="28"/>
                <w:vertAlign w:val="superscript"/>
              </w:rPr>
              <w:t>3</w:t>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г</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w:t>
            </w:r>
            <w:r w:rsidRPr="00380866">
              <w:rPr>
                <w:rFonts w:ascii="Times New Roman" w:hAnsi="Times New Roman" w:cs="Times New Roman"/>
                <w:color w:val="000000"/>
                <w:sz w:val="28"/>
                <w:szCs w:val="28"/>
                <w:vertAlign w:val="superscript"/>
              </w:rPr>
              <w:t>3</w:t>
            </w:r>
          </w:p>
        </w:tc>
        <w:tc>
          <w:tcPr>
            <w:tcW w:w="1033" w:type="dxa"/>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г</w:t>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w:t>
            </w:r>
            <w:r w:rsidRPr="00380866">
              <w:rPr>
                <w:rFonts w:ascii="Times New Roman" w:hAnsi="Times New Roman" w:cs="Times New Roman"/>
                <w:color w:val="000000"/>
                <w:sz w:val="28"/>
                <w:szCs w:val="28"/>
                <w:vertAlign w:val="superscript"/>
              </w:rPr>
              <w:t>3</w:t>
            </w:r>
          </w:p>
        </w:tc>
      </w:tr>
      <w:tr w:rsidR="0036303A" w:rsidRPr="00380866" w:rsidTr="00D913C1">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Понедельник</w:t>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6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D913C1">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Вторник</w:t>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6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D913C1">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Среда</w:t>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6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D913C1">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Четверг</w:t>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6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D913C1">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Пятница</w:t>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6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D913C1">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Суббота</w:t>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6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D913C1">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Воскресенье</w:t>
            </w:r>
          </w:p>
        </w:tc>
        <w:tc>
          <w:tcPr>
            <w:tcW w:w="11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3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16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bl>
    <w:p w:rsidR="0036303A" w:rsidRPr="00380866" w:rsidRDefault="0036303A" w:rsidP="00A72A4B">
      <w:pPr>
        <w:spacing w:after="0"/>
        <w:rPr>
          <w:rFonts w:ascii="Times New Roman" w:hAnsi="Times New Roman" w:cs="Times New Roman"/>
          <w:sz w:val="28"/>
          <w:szCs w:val="28"/>
        </w:rPr>
      </w:pPr>
      <w:r w:rsidRPr="00380866">
        <w:rPr>
          <w:rFonts w:ascii="Times New Roman" w:hAnsi="Times New Roman" w:cs="Times New Roman"/>
          <w:color w:val="000000"/>
          <w:sz w:val="28"/>
          <w:szCs w:val="28"/>
        </w:rPr>
        <w:t>      Подписи</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 xml:space="preserve">       Ф.И.О.(при его наличии), должность</w:t>
      </w:r>
    </w:p>
    <w:tbl>
      <w:tblPr>
        <w:tblW w:w="0" w:type="auto"/>
        <w:tblCellSpacing w:w="0" w:type="auto"/>
        <w:tblLook w:val="04A0"/>
      </w:tblPr>
      <w:tblGrid>
        <w:gridCol w:w="5581"/>
        <w:gridCol w:w="3804"/>
      </w:tblGrid>
      <w:tr w:rsidR="0036303A" w:rsidRPr="00380866" w:rsidTr="0036303A">
        <w:trPr>
          <w:trHeight w:val="30"/>
          <w:tblCellSpacing w:w="0" w:type="auto"/>
        </w:trPr>
        <w:tc>
          <w:tcPr>
            <w:tcW w:w="7780" w:type="dxa"/>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lastRenderedPageBreak/>
              <w:t> </w:t>
            </w:r>
          </w:p>
        </w:tc>
        <w:tc>
          <w:tcPr>
            <w:tcW w:w="4600" w:type="dxa"/>
            <w:tcMar>
              <w:top w:w="15" w:type="dxa"/>
              <w:left w:w="15" w:type="dxa"/>
              <w:bottom w:w="15" w:type="dxa"/>
              <w:right w:w="15" w:type="dxa"/>
            </w:tcMar>
            <w:vAlign w:val="center"/>
          </w:tcPr>
          <w:p w:rsidR="0036303A" w:rsidRPr="00380866" w:rsidRDefault="0036303A" w:rsidP="00C73395">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Приложение 5</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к правилам расчета</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норм образования и накопления</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коммунальных отходов</w:t>
            </w:r>
          </w:p>
        </w:tc>
      </w:tr>
      <w:tr w:rsidR="0036303A" w:rsidRPr="00380866" w:rsidTr="0036303A">
        <w:trPr>
          <w:trHeight w:val="30"/>
          <w:tblCellSpacing w:w="0" w:type="auto"/>
        </w:trPr>
        <w:tc>
          <w:tcPr>
            <w:tcW w:w="7780" w:type="dxa"/>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 </w:t>
            </w:r>
          </w:p>
        </w:tc>
        <w:tc>
          <w:tcPr>
            <w:tcW w:w="4600" w:type="dxa"/>
            <w:tcMar>
              <w:top w:w="15" w:type="dxa"/>
              <w:left w:w="15" w:type="dxa"/>
              <w:bottom w:w="15" w:type="dxa"/>
              <w:right w:w="15" w:type="dxa"/>
            </w:tcMar>
            <w:vAlign w:val="center"/>
          </w:tcPr>
          <w:p w:rsidR="0036303A" w:rsidRPr="00380866" w:rsidRDefault="0036303A" w:rsidP="0036303A">
            <w:pPr>
              <w:spacing w:after="0"/>
              <w:jc w:val="center"/>
              <w:rPr>
                <w:rFonts w:ascii="Times New Roman" w:hAnsi="Times New Roman" w:cs="Times New Roman"/>
                <w:sz w:val="28"/>
                <w:szCs w:val="28"/>
              </w:rPr>
            </w:pPr>
            <w:r w:rsidRPr="00380866">
              <w:rPr>
                <w:rFonts w:ascii="Times New Roman" w:hAnsi="Times New Roman" w:cs="Times New Roman"/>
                <w:color w:val="000000"/>
                <w:sz w:val="28"/>
                <w:szCs w:val="28"/>
              </w:rPr>
              <w:t>Форма</w:t>
            </w:r>
          </w:p>
        </w:tc>
      </w:tr>
    </w:tbl>
    <w:p w:rsidR="0036303A" w:rsidRPr="00380866" w:rsidRDefault="0036303A" w:rsidP="00AF0D48">
      <w:pPr>
        <w:spacing w:after="0"/>
        <w:jc w:val="center"/>
        <w:rPr>
          <w:rFonts w:ascii="Times New Roman" w:hAnsi="Times New Roman" w:cs="Times New Roman"/>
          <w:sz w:val="28"/>
          <w:szCs w:val="28"/>
        </w:rPr>
      </w:pPr>
      <w:r w:rsidRPr="00380866">
        <w:rPr>
          <w:rFonts w:ascii="Times New Roman" w:hAnsi="Times New Roman" w:cs="Times New Roman"/>
          <w:b/>
          <w:color w:val="000000"/>
          <w:sz w:val="28"/>
          <w:szCs w:val="28"/>
        </w:rPr>
        <w:t>Сводная годовая ведомость образования и накопления коммунальных отходов</w:t>
      </w:r>
    </w:p>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color w:val="000000"/>
          <w:sz w:val="28"/>
          <w:szCs w:val="28"/>
        </w:rPr>
        <w:t>      Тип благоустройства 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860"/>
        <w:gridCol w:w="773"/>
        <w:gridCol w:w="1397"/>
        <w:gridCol w:w="385"/>
        <w:gridCol w:w="348"/>
        <w:gridCol w:w="740"/>
        <w:gridCol w:w="662"/>
        <w:gridCol w:w="1002"/>
        <w:gridCol w:w="970"/>
        <w:gridCol w:w="376"/>
        <w:gridCol w:w="355"/>
        <w:gridCol w:w="797"/>
        <w:gridCol w:w="605"/>
      </w:tblGrid>
      <w:tr w:rsidR="0036303A" w:rsidRPr="00380866" w:rsidTr="0036303A">
        <w:trPr>
          <w:trHeight w:val="30"/>
          <w:tblCellSpacing w:w="0" w:type="auto"/>
        </w:trPr>
        <w:tc>
          <w:tcPr>
            <w:tcW w:w="8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Объект</w:t>
            </w:r>
          </w:p>
        </w:tc>
        <w:tc>
          <w:tcPr>
            <w:tcW w:w="8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есяц</w:t>
            </w:r>
          </w:p>
        </w:tc>
        <w:tc>
          <w:tcPr>
            <w:tcW w:w="8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оличество измеряемых единиц</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Накопление отходов</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оэффициент неравномерности</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Раздельный сбор, кг</w:t>
            </w:r>
          </w:p>
        </w:tc>
      </w:tr>
      <w:tr w:rsidR="0036303A" w:rsidRPr="00380866" w:rsidTr="0036303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обще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на 1 измеряемую единицу</w:t>
            </w:r>
          </w:p>
        </w:tc>
        <w:tc>
          <w:tcPr>
            <w:tcW w:w="0" w:type="auto"/>
            <w:gridSpan w:val="2"/>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обще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на 1 измеряемую единицу</w:t>
            </w:r>
          </w:p>
        </w:tc>
      </w:tr>
      <w:tr w:rsidR="0036303A" w:rsidRPr="00380866" w:rsidTr="0036303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0" w:type="auto"/>
            <w:vMerge/>
            <w:tcBorders>
              <w:top w:val="nil"/>
              <w:left w:val="single" w:sz="5" w:space="0" w:color="CFCFCF"/>
              <w:bottom w:val="single" w:sz="5" w:space="0" w:color="CFCFCF"/>
              <w:right w:val="single" w:sz="5" w:space="0" w:color="CFCFCF"/>
            </w:tcBorders>
          </w:tcPr>
          <w:p w:rsidR="0036303A" w:rsidRPr="00380866" w:rsidRDefault="0036303A" w:rsidP="0036303A">
            <w:pPr>
              <w:rPr>
                <w:rFonts w:ascii="Times New Roman" w:hAnsi="Times New Roman" w:cs="Times New Roman"/>
                <w:sz w:val="28"/>
                <w:szCs w:val="28"/>
              </w:rPr>
            </w:pP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w:t>
            </w:r>
            <w:r w:rsidRPr="00380866">
              <w:rPr>
                <w:rFonts w:ascii="Times New Roman" w:hAnsi="Times New Roman" w:cs="Times New Roman"/>
                <w:color w:val="000000"/>
                <w:sz w:val="28"/>
                <w:szCs w:val="28"/>
                <w:vertAlign w:val="superscript"/>
              </w:rPr>
              <w:t>3</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г</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w:t>
            </w:r>
            <w:r w:rsidRPr="00380866">
              <w:rPr>
                <w:rFonts w:ascii="Times New Roman" w:hAnsi="Times New Roman" w:cs="Times New Roman"/>
                <w:color w:val="000000"/>
                <w:sz w:val="28"/>
                <w:szCs w:val="28"/>
                <w:vertAlign w:val="superscript"/>
              </w:rPr>
              <w:t>3</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г</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w:t>
            </w:r>
            <w:r w:rsidRPr="00380866">
              <w:rPr>
                <w:rFonts w:ascii="Times New Roman" w:hAnsi="Times New Roman" w:cs="Times New Roman"/>
                <w:color w:val="000000"/>
                <w:sz w:val="28"/>
                <w:szCs w:val="28"/>
                <w:vertAlign w:val="superscript"/>
              </w:rPr>
              <w:t>3</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г</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w:t>
            </w:r>
            <w:r w:rsidRPr="00380866">
              <w:rPr>
                <w:rFonts w:ascii="Times New Roman" w:hAnsi="Times New Roman" w:cs="Times New Roman"/>
                <w:color w:val="000000"/>
                <w:sz w:val="28"/>
                <w:szCs w:val="28"/>
                <w:vertAlign w:val="superscript"/>
              </w:rPr>
              <w:t>3</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г</w:t>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м</w:t>
            </w:r>
            <w:r w:rsidRPr="00380866">
              <w:rPr>
                <w:rFonts w:ascii="Times New Roman" w:hAnsi="Times New Roman" w:cs="Times New Roman"/>
                <w:color w:val="000000"/>
                <w:sz w:val="28"/>
                <w:szCs w:val="28"/>
                <w:vertAlign w:val="superscript"/>
              </w:rPr>
              <w:t>3</w:t>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кг</w:t>
            </w:r>
          </w:p>
        </w:tc>
      </w:tr>
      <w:tr w:rsidR="0036303A" w:rsidRPr="00380866" w:rsidTr="0036303A">
        <w:trPr>
          <w:trHeight w:val="30"/>
          <w:tblCellSpacing w:w="0" w:type="auto"/>
        </w:trPr>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w:t>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2</w:t>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3</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4</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5</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6</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7</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8</w:t>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9</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0</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1</w:t>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2</w:t>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20"/>
              <w:ind w:left="20"/>
              <w:jc w:val="both"/>
              <w:rPr>
                <w:rFonts w:ascii="Times New Roman" w:hAnsi="Times New Roman" w:cs="Times New Roman"/>
                <w:sz w:val="28"/>
                <w:szCs w:val="28"/>
              </w:rPr>
            </w:pPr>
            <w:r w:rsidRPr="00380866">
              <w:rPr>
                <w:rFonts w:ascii="Times New Roman" w:hAnsi="Times New Roman" w:cs="Times New Roman"/>
                <w:color w:val="000000"/>
                <w:sz w:val="28"/>
                <w:szCs w:val="28"/>
              </w:rPr>
              <w:t>13</w:t>
            </w:r>
          </w:p>
        </w:tc>
      </w:tr>
      <w:tr w:rsidR="0036303A" w:rsidRPr="00380866" w:rsidTr="0036303A">
        <w:trPr>
          <w:trHeight w:val="30"/>
          <w:tblCellSpacing w:w="0" w:type="auto"/>
        </w:trPr>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36303A">
        <w:trPr>
          <w:trHeight w:val="30"/>
          <w:tblCellSpacing w:w="0" w:type="auto"/>
        </w:trPr>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36303A">
        <w:trPr>
          <w:trHeight w:val="30"/>
          <w:tblCellSpacing w:w="0" w:type="auto"/>
        </w:trPr>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36303A">
        <w:trPr>
          <w:trHeight w:val="30"/>
          <w:tblCellSpacing w:w="0" w:type="auto"/>
        </w:trPr>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r w:rsidR="0036303A" w:rsidRPr="00380866" w:rsidTr="0036303A">
        <w:trPr>
          <w:trHeight w:val="30"/>
          <w:tblCellSpacing w:w="0" w:type="auto"/>
        </w:trPr>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c>
          <w:tcPr>
            <w:tcW w:w="1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303A" w:rsidRPr="00380866" w:rsidRDefault="0036303A" w:rsidP="0036303A">
            <w:pPr>
              <w:spacing w:after="0"/>
              <w:jc w:val="both"/>
              <w:rPr>
                <w:rFonts w:ascii="Times New Roman" w:hAnsi="Times New Roman" w:cs="Times New Roman"/>
                <w:sz w:val="28"/>
                <w:szCs w:val="28"/>
              </w:rPr>
            </w:pPr>
            <w:r w:rsidRPr="00380866">
              <w:rPr>
                <w:rFonts w:ascii="Times New Roman" w:hAnsi="Times New Roman" w:cs="Times New Roman"/>
                <w:sz w:val="28"/>
                <w:szCs w:val="28"/>
              </w:rPr>
              <w:br/>
            </w:r>
          </w:p>
        </w:tc>
      </w:tr>
    </w:tbl>
    <w:p w:rsidR="0036303A" w:rsidRPr="00380866" w:rsidRDefault="0036303A" w:rsidP="00D3201A">
      <w:pPr>
        <w:spacing w:after="0"/>
        <w:jc w:val="right"/>
        <w:rPr>
          <w:rFonts w:ascii="Times New Roman" w:hAnsi="Times New Roman" w:cs="Times New Roman"/>
          <w:sz w:val="28"/>
          <w:szCs w:val="28"/>
        </w:rPr>
      </w:pPr>
      <w:r w:rsidRPr="00380866">
        <w:rPr>
          <w:rFonts w:ascii="Times New Roman" w:hAnsi="Times New Roman" w:cs="Times New Roman"/>
          <w:color w:val="000000"/>
          <w:sz w:val="28"/>
          <w:szCs w:val="28"/>
        </w:rPr>
        <w:t>Всего ___________</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 xml:space="preserve">       Среднее</w:t>
      </w:r>
      <w:r w:rsidR="00D3201A">
        <w:rPr>
          <w:rFonts w:ascii="Times New Roman" w:hAnsi="Times New Roman" w:cs="Times New Roman"/>
          <w:color w:val="000000"/>
          <w:sz w:val="28"/>
          <w:szCs w:val="28"/>
          <w:lang w:val="kk-KZ"/>
        </w:rPr>
        <w:t xml:space="preserve"> </w:t>
      </w:r>
      <w:r w:rsidRPr="00380866">
        <w:rPr>
          <w:rFonts w:ascii="Times New Roman" w:hAnsi="Times New Roman" w:cs="Times New Roman"/>
          <w:color w:val="000000"/>
          <w:sz w:val="28"/>
          <w:szCs w:val="28"/>
        </w:rPr>
        <w:t>за сутки_______________</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 xml:space="preserve">       Подписи_____________</w:t>
      </w:r>
      <w:r w:rsidRPr="00380866">
        <w:rPr>
          <w:rFonts w:ascii="Times New Roman" w:hAnsi="Times New Roman" w:cs="Times New Roman"/>
          <w:sz w:val="28"/>
          <w:szCs w:val="28"/>
        </w:rPr>
        <w:br/>
      </w:r>
      <w:r w:rsidRPr="00380866">
        <w:rPr>
          <w:rFonts w:ascii="Times New Roman" w:hAnsi="Times New Roman" w:cs="Times New Roman"/>
          <w:color w:val="000000"/>
          <w:sz w:val="28"/>
          <w:szCs w:val="28"/>
        </w:rPr>
        <w:t xml:space="preserve">       Ф.И.О.(при его наличии), должность __________________________</w:t>
      </w:r>
    </w:p>
    <w:p w:rsidR="0036303A" w:rsidRPr="001537FB" w:rsidRDefault="0036303A" w:rsidP="0036303A">
      <w:pPr>
        <w:spacing w:after="0"/>
      </w:pPr>
      <w:r w:rsidRPr="001537FB">
        <w:br/>
      </w:r>
      <w:r w:rsidRPr="001537FB">
        <w:br/>
      </w:r>
    </w:p>
    <w:p w:rsidR="00E219A1" w:rsidRDefault="00E219A1"/>
    <w:sectPr w:rsidR="00E219A1" w:rsidSect="00AF0D48">
      <w:headerReference w:type="default" r:id="rId8"/>
      <w:pgSz w:w="11906" w:h="16838"/>
      <w:pgMar w:top="0"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5E" w:rsidRDefault="00AA355E" w:rsidP="008F0E8F">
      <w:pPr>
        <w:spacing w:after="0" w:line="240" w:lineRule="auto"/>
      </w:pPr>
      <w:r>
        <w:separator/>
      </w:r>
    </w:p>
  </w:endnote>
  <w:endnote w:type="continuationSeparator" w:id="0">
    <w:p w:rsidR="00AA355E" w:rsidRDefault="00AA355E" w:rsidP="008F0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5E" w:rsidRDefault="00AA355E" w:rsidP="008F0E8F">
      <w:pPr>
        <w:spacing w:after="0" w:line="240" w:lineRule="auto"/>
      </w:pPr>
      <w:r>
        <w:separator/>
      </w:r>
    </w:p>
  </w:footnote>
  <w:footnote w:type="continuationSeparator" w:id="0">
    <w:p w:rsidR="00AA355E" w:rsidRDefault="00AA355E" w:rsidP="008F0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164751"/>
    </w:sdtPr>
    <w:sdtContent>
      <w:p w:rsidR="00EC2B53" w:rsidRDefault="00B76A0D">
        <w:pPr>
          <w:pStyle w:val="a7"/>
          <w:jc w:val="center"/>
        </w:pPr>
        <w:fldSimple w:instr=" PAGE   \* MERGEFORMAT ">
          <w:r w:rsidR="00B41BD0">
            <w:rPr>
              <w:noProof/>
            </w:rPr>
            <w:t>2</w:t>
          </w:r>
        </w:fldSimple>
      </w:p>
    </w:sdtContent>
  </w:sdt>
  <w:p w:rsidR="00EC2B53" w:rsidRDefault="00EC2B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64FA"/>
    <w:multiLevelType w:val="hybridMultilevel"/>
    <w:tmpl w:val="F984C6B0"/>
    <w:lvl w:ilvl="0" w:tplc="B0C64D2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4AB97019"/>
    <w:multiLevelType w:val="hybridMultilevel"/>
    <w:tmpl w:val="78166A5C"/>
    <w:lvl w:ilvl="0" w:tplc="3F06441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1E95"/>
    <w:rsid w:val="00000628"/>
    <w:rsid w:val="00000A39"/>
    <w:rsid w:val="0000103D"/>
    <w:rsid w:val="00002A3A"/>
    <w:rsid w:val="0000340D"/>
    <w:rsid w:val="00003947"/>
    <w:rsid w:val="000047D7"/>
    <w:rsid w:val="000048D5"/>
    <w:rsid w:val="000055D1"/>
    <w:rsid w:val="000066BE"/>
    <w:rsid w:val="00010090"/>
    <w:rsid w:val="00010845"/>
    <w:rsid w:val="00011DE2"/>
    <w:rsid w:val="0001389D"/>
    <w:rsid w:val="000138E8"/>
    <w:rsid w:val="0001543B"/>
    <w:rsid w:val="00016B4D"/>
    <w:rsid w:val="000178C7"/>
    <w:rsid w:val="00017DF5"/>
    <w:rsid w:val="000205A9"/>
    <w:rsid w:val="00020968"/>
    <w:rsid w:val="00021C93"/>
    <w:rsid w:val="00021CB7"/>
    <w:rsid w:val="00022191"/>
    <w:rsid w:val="00022758"/>
    <w:rsid w:val="00023019"/>
    <w:rsid w:val="000236D4"/>
    <w:rsid w:val="00024900"/>
    <w:rsid w:val="00024F70"/>
    <w:rsid w:val="00026140"/>
    <w:rsid w:val="0002651D"/>
    <w:rsid w:val="000266E8"/>
    <w:rsid w:val="000268F2"/>
    <w:rsid w:val="00027BB1"/>
    <w:rsid w:val="00030423"/>
    <w:rsid w:val="00033630"/>
    <w:rsid w:val="00033F6B"/>
    <w:rsid w:val="0003405D"/>
    <w:rsid w:val="00035ACD"/>
    <w:rsid w:val="000362A8"/>
    <w:rsid w:val="00037D68"/>
    <w:rsid w:val="00037E40"/>
    <w:rsid w:val="00040232"/>
    <w:rsid w:val="00040BD1"/>
    <w:rsid w:val="00040DBD"/>
    <w:rsid w:val="000425A7"/>
    <w:rsid w:val="00044243"/>
    <w:rsid w:val="00044931"/>
    <w:rsid w:val="00044A21"/>
    <w:rsid w:val="000463D6"/>
    <w:rsid w:val="000474A2"/>
    <w:rsid w:val="00050A4C"/>
    <w:rsid w:val="000514F4"/>
    <w:rsid w:val="0005170E"/>
    <w:rsid w:val="0005440A"/>
    <w:rsid w:val="00056C11"/>
    <w:rsid w:val="00056D06"/>
    <w:rsid w:val="0005729C"/>
    <w:rsid w:val="00057B10"/>
    <w:rsid w:val="00061152"/>
    <w:rsid w:val="000622DF"/>
    <w:rsid w:val="00062588"/>
    <w:rsid w:val="00063ABF"/>
    <w:rsid w:val="00063E1D"/>
    <w:rsid w:val="000641B1"/>
    <w:rsid w:val="00065C5C"/>
    <w:rsid w:val="00066349"/>
    <w:rsid w:val="000670ED"/>
    <w:rsid w:val="00067CA3"/>
    <w:rsid w:val="000702D2"/>
    <w:rsid w:val="000703F1"/>
    <w:rsid w:val="00070F61"/>
    <w:rsid w:val="00071D08"/>
    <w:rsid w:val="000726DB"/>
    <w:rsid w:val="00073523"/>
    <w:rsid w:val="00073F83"/>
    <w:rsid w:val="000756FD"/>
    <w:rsid w:val="00075E23"/>
    <w:rsid w:val="00075E3A"/>
    <w:rsid w:val="00076BAC"/>
    <w:rsid w:val="000816C4"/>
    <w:rsid w:val="00082188"/>
    <w:rsid w:val="000824B7"/>
    <w:rsid w:val="000834FD"/>
    <w:rsid w:val="0008368A"/>
    <w:rsid w:val="0008454D"/>
    <w:rsid w:val="00084FF7"/>
    <w:rsid w:val="000853B9"/>
    <w:rsid w:val="00085C69"/>
    <w:rsid w:val="000862D9"/>
    <w:rsid w:val="0009057F"/>
    <w:rsid w:val="000920FD"/>
    <w:rsid w:val="00092355"/>
    <w:rsid w:val="000929EF"/>
    <w:rsid w:val="00094E2A"/>
    <w:rsid w:val="00094F74"/>
    <w:rsid w:val="00095468"/>
    <w:rsid w:val="000956B3"/>
    <w:rsid w:val="00095C4F"/>
    <w:rsid w:val="00096B60"/>
    <w:rsid w:val="00096D27"/>
    <w:rsid w:val="00096D5B"/>
    <w:rsid w:val="000A0C9E"/>
    <w:rsid w:val="000A0D8F"/>
    <w:rsid w:val="000A2BCB"/>
    <w:rsid w:val="000A323F"/>
    <w:rsid w:val="000A3E77"/>
    <w:rsid w:val="000A4BB8"/>
    <w:rsid w:val="000A4E1A"/>
    <w:rsid w:val="000A532D"/>
    <w:rsid w:val="000A550E"/>
    <w:rsid w:val="000A55EC"/>
    <w:rsid w:val="000A60A3"/>
    <w:rsid w:val="000A67F7"/>
    <w:rsid w:val="000A6D9D"/>
    <w:rsid w:val="000A6E99"/>
    <w:rsid w:val="000A700E"/>
    <w:rsid w:val="000A71B5"/>
    <w:rsid w:val="000B065C"/>
    <w:rsid w:val="000B0CA8"/>
    <w:rsid w:val="000B2423"/>
    <w:rsid w:val="000B28B6"/>
    <w:rsid w:val="000B6395"/>
    <w:rsid w:val="000B6A1F"/>
    <w:rsid w:val="000B71C0"/>
    <w:rsid w:val="000B7776"/>
    <w:rsid w:val="000B7C4C"/>
    <w:rsid w:val="000B7DA5"/>
    <w:rsid w:val="000C13B2"/>
    <w:rsid w:val="000C1568"/>
    <w:rsid w:val="000C1712"/>
    <w:rsid w:val="000C3165"/>
    <w:rsid w:val="000C3389"/>
    <w:rsid w:val="000C5BDB"/>
    <w:rsid w:val="000C608E"/>
    <w:rsid w:val="000C6895"/>
    <w:rsid w:val="000C69FA"/>
    <w:rsid w:val="000D18AF"/>
    <w:rsid w:val="000D39D1"/>
    <w:rsid w:val="000D46C1"/>
    <w:rsid w:val="000D5389"/>
    <w:rsid w:val="000D66F1"/>
    <w:rsid w:val="000D7062"/>
    <w:rsid w:val="000E01C9"/>
    <w:rsid w:val="000E0E5E"/>
    <w:rsid w:val="000E101D"/>
    <w:rsid w:val="000E1236"/>
    <w:rsid w:val="000E1E95"/>
    <w:rsid w:val="000E1FFA"/>
    <w:rsid w:val="000E2562"/>
    <w:rsid w:val="000E2659"/>
    <w:rsid w:val="000E4E8F"/>
    <w:rsid w:val="000E6BC6"/>
    <w:rsid w:val="000E77D1"/>
    <w:rsid w:val="000E7F9A"/>
    <w:rsid w:val="000F07DE"/>
    <w:rsid w:val="000F0F52"/>
    <w:rsid w:val="000F115C"/>
    <w:rsid w:val="000F196F"/>
    <w:rsid w:val="000F1AB5"/>
    <w:rsid w:val="000F266D"/>
    <w:rsid w:val="000F511E"/>
    <w:rsid w:val="000F5ADA"/>
    <w:rsid w:val="00100A21"/>
    <w:rsid w:val="00101D7E"/>
    <w:rsid w:val="00102054"/>
    <w:rsid w:val="00102422"/>
    <w:rsid w:val="00103DF3"/>
    <w:rsid w:val="00103F95"/>
    <w:rsid w:val="00104262"/>
    <w:rsid w:val="001047DA"/>
    <w:rsid w:val="00104C11"/>
    <w:rsid w:val="00105E0F"/>
    <w:rsid w:val="00106569"/>
    <w:rsid w:val="001100AB"/>
    <w:rsid w:val="00110A80"/>
    <w:rsid w:val="0011277A"/>
    <w:rsid w:val="0011341F"/>
    <w:rsid w:val="001149F2"/>
    <w:rsid w:val="00114EDF"/>
    <w:rsid w:val="00115C81"/>
    <w:rsid w:val="00115F2A"/>
    <w:rsid w:val="0011646F"/>
    <w:rsid w:val="00121675"/>
    <w:rsid w:val="0012213F"/>
    <w:rsid w:val="00122F5D"/>
    <w:rsid w:val="0012405B"/>
    <w:rsid w:val="00124A0F"/>
    <w:rsid w:val="001250EA"/>
    <w:rsid w:val="00125A68"/>
    <w:rsid w:val="00127A0D"/>
    <w:rsid w:val="00127A7F"/>
    <w:rsid w:val="00127E0D"/>
    <w:rsid w:val="001315E7"/>
    <w:rsid w:val="00131EF7"/>
    <w:rsid w:val="0013277E"/>
    <w:rsid w:val="00132C5A"/>
    <w:rsid w:val="001343BD"/>
    <w:rsid w:val="00134ECD"/>
    <w:rsid w:val="00134F7E"/>
    <w:rsid w:val="001358C8"/>
    <w:rsid w:val="00136568"/>
    <w:rsid w:val="00140177"/>
    <w:rsid w:val="001409D7"/>
    <w:rsid w:val="00140FBF"/>
    <w:rsid w:val="00141B91"/>
    <w:rsid w:val="00141C65"/>
    <w:rsid w:val="0014263D"/>
    <w:rsid w:val="00142E03"/>
    <w:rsid w:val="00143129"/>
    <w:rsid w:val="00145025"/>
    <w:rsid w:val="00145FD6"/>
    <w:rsid w:val="0014627E"/>
    <w:rsid w:val="00146377"/>
    <w:rsid w:val="001473E5"/>
    <w:rsid w:val="001473E7"/>
    <w:rsid w:val="00147B65"/>
    <w:rsid w:val="00147EE1"/>
    <w:rsid w:val="00150796"/>
    <w:rsid w:val="001507F6"/>
    <w:rsid w:val="00150E87"/>
    <w:rsid w:val="001518E4"/>
    <w:rsid w:val="0015261C"/>
    <w:rsid w:val="001564ED"/>
    <w:rsid w:val="00156D4E"/>
    <w:rsid w:val="0016085C"/>
    <w:rsid w:val="00160E4A"/>
    <w:rsid w:val="001613E7"/>
    <w:rsid w:val="00161A53"/>
    <w:rsid w:val="00161DF6"/>
    <w:rsid w:val="001628FE"/>
    <w:rsid w:val="00164FAF"/>
    <w:rsid w:val="0016648C"/>
    <w:rsid w:val="00166608"/>
    <w:rsid w:val="00166BBE"/>
    <w:rsid w:val="00166E04"/>
    <w:rsid w:val="0016747F"/>
    <w:rsid w:val="00167D8E"/>
    <w:rsid w:val="00170E61"/>
    <w:rsid w:val="00171010"/>
    <w:rsid w:val="001717E6"/>
    <w:rsid w:val="00171AE5"/>
    <w:rsid w:val="00171DB3"/>
    <w:rsid w:val="0017373A"/>
    <w:rsid w:val="0017374F"/>
    <w:rsid w:val="00173C01"/>
    <w:rsid w:val="00174CB9"/>
    <w:rsid w:val="00175EB3"/>
    <w:rsid w:val="00176DDF"/>
    <w:rsid w:val="00177060"/>
    <w:rsid w:val="00180865"/>
    <w:rsid w:val="001813BB"/>
    <w:rsid w:val="00181538"/>
    <w:rsid w:val="0018153E"/>
    <w:rsid w:val="00181EA0"/>
    <w:rsid w:val="001825C3"/>
    <w:rsid w:val="001835DA"/>
    <w:rsid w:val="00183B7D"/>
    <w:rsid w:val="0018485D"/>
    <w:rsid w:val="00184C6B"/>
    <w:rsid w:val="00184D08"/>
    <w:rsid w:val="00184EE8"/>
    <w:rsid w:val="0018568F"/>
    <w:rsid w:val="001860E9"/>
    <w:rsid w:val="001877F3"/>
    <w:rsid w:val="0019070F"/>
    <w:rsid w:val="001925C2"/>
    <w:rsid w:val="001937F2"/>
    <w:rsid w:val="00193815"/>
    <w:rsid w:val="001945F7"/>
    <w:rsid w:val="00194788"/>
    <w:rsid w:val="001949A9"/>
    <w:rsid w:val="00195097"/>
    <w:rsid w:val="00195BDE"/>
    <w:rsid w:val="00195DBB"/>
    <w:rsid w:val="00196310"/>
    <w:rsid w:val="001965E7"/>
    <w:rsid w:val="001A0CB8"/>
    <w:rsid w:val="001A14CF"/>
    <w:rsid w:val="001A1767"/>
    <w:rsid w:val="001A69C8"/>
    <w:rsid w:val="001A7137"/>
    <w:rsid w:val="001B03DA"/>
    <w:rsid w:val="001B1192"/>
    <w:rsid w:val="001B351B"/>
    <w:rsid w:val="001B6519"/>
    <w:rsid w:val="001B71F3"/>
    <w:rsid w:val="001B7407"/>
    <w:rsid w:val="001C02F6"/>
    <w:rsid w:val="001C02FC"/>
    <w:rsid w:val="001C0382"/>
    <w:rsid w:val="001C0AF7"/>
    <w:rsid w:val="001C1925"/>
    <w:rsid w:val="001C1B68"/>
    <w:rsid w:val="001C21E6"/>
    <w:rsid w:val="001C237C"/>
    <w:rsid w:val="001C347F"/>
    <w:rsid w:val="001C36B2"/>
    <w:rsid w:val="001C3927"/>
    <w:rsid w:val="001C392E"/>
    <w:rsid w:val="001C4335"/>
    <w:rsid w:val="001C4B9C"/>
    <w:rsid w:val="001C5493"/>
    <w:rsid w:val="001C71D9"/>
    <w:rsid w:val="001D069B"/>
    <w:rsid w:val="001D1E72"/>
    <w:rsid w:val="001D2757"/>
    <w:rsid w:val="001D2D2F"/>
    <w:rsid w:val="001D397E"/>
    <w:rsid w:val="001D44D1"/>
    <w:rsid w:val="001D49C5"/>
    <w:rsid w:val="001D4B80"/>
    <w:rsid w:val="001D5A55"/>
    <w:rsid w:val="001D660F"/>
    <w:rsid w:val="001D6FC8"/>
    <w:rsid w:val="001D7750"/>
    <w:rsid w:val="001E0D89"/>
    <w:rsid w:val="001E1A86"/>
    <w:rsid w:val="001E3528"/>
    <w:rsid w:val="001E39C0"/>
    <w:rsid w:val="001E417C"/>
    <w:rsid w:val="001E47C5"/>
    <w:rsid w:val="001E4AB3"/>
    <w:rsid w:val="001F0397"/>
    <w:rsid w:val="001F0B38"/>
    <w:rsid w:val="001F1B4A"/>
    <w:rsid w:val="001F4C50"/>
    <w:rsid w:val="001F4D17"/>
    <w:rsid w:val="001F55EF"/>
    <w:rsid w:val="001F5710"/>
    <w:rsid w:val="001F5932"/>
    <w:rsid w:val="001F7CF5"/>
    <w:rsid w:val="0020021F"/>
    <w:rsid w:val="00200572"/>
    <w:rsid w:val="002009A2"/>
    <w:rsid w:val="00200CED"/>
    <w:rsid w:val="0020131B"/>
    <w:rsid w:val="00201E51"/>
    <w:rsid w:val="00202B9F"/>
    <w:rsid w:val="002031B2"/>
    <w:rsid w:val="002049D9"/>
    <w:rsid w:val="00205CF9"/>
    <w:rsid w:val="00205E84"/>
    <w:rsid w:val="002076D3"/>
    <w:rsid w:val="002125A7"/>
    <w:rsid w:val="00213EF0"/>
    <w:rsid w:val="00214504"/>
    <w:rsid w:val="00214897"/>
    <w:rsid w:val="00216BC7"/>
    <w:rsid w:val="002170F3"/>
    <w:rsid w:val="002175E7"/>
    <w:rsid w:val="0022431D"/>
    <w:rsid w:val="002254E6"/>
    <w:rsid w:val="002262CF"/>
    <w:rsid w:val="00226AD5"/>
    <w:rsid w:val="00227549"/>
    <w:rsid w:val="002300B6"/>
    <w:rsid w:val="00231A17"/>
    <w:rsid w:val="00232871"/>
    <w:rsid w:val="00234228"/>
    <w:rsid w:val="002346AE"/>
    <w:rsid w:val="00235B0F"/>
    <w:rsid w:val="002361BF"/>
    <w:rsid w:val="00236266"/>
    <w:rsid w:val="00236C52"/>
    <w:rsid w:val="002376DC"/>
    <w:rsid w:val="002408DE"/>
    <w:rsid w:val="002413C5"/>
    <w:rsid w:val="0024292C"/>
    <w:rsid w:val="00243349"/>
    <w:rsid w:val="00243AA8"/>
    <w:rsid w:val="00244B90"/>
    <w:rsid w:val="00244E8F"/>
    <w:rsid w:val="00245711"/>
    <w:rsid w:val="00246966"/>
    <w:rsid w:val="00246E9A"/>
    <w:rsid w:val="0025015B"/>
    <w:rsid w:val="002507D2"/>
    <w:rsid w:val="00251354"/>
    <w:rsid w:val="002516AA"/>
    <w:rsid w:val="00252064"/>
    <w:rsid w:val="00252860"/>
    <w:rsid w:val="00253B01"/>
    <w:rsid w:val="00253CDE"/>
    <w:rsid w:val="00253F4A"/>
    <w:rsid w:val="00255149"/>
    <w:rsid w:val="002554F3"/>
    <w:rsid w:val="00256ACC"/>
    <w:rsid w:val="00256AEE"/>
    <w:rsid w:val="00256DE1"/>
    <w:rsid w:val="002570AD"/>
    <w:rsid w:val="00257240"/>
    <w:rsid w:val="00260810"/>
    <w:rsid w:val="0026195A"/>
    <w:rsid w:val="00261D4C"/>
    <w:rsid w:val="00262702"/>
    <w:rsid w:val="002627F3"/>
    <w:rsid w:val="00262A86"/>
    <w:rsid w:val="0026382D"/>
    <w:rsid w:val="0026488F"/>
    <w:rsid w:val="002648E9"/>
    <w:rsid w:val="002650BC"/>
    <w:rsid w:val="002654FB"/>
    <w:rsid w:val="00265B20"/>
    <w:rsid w:val="0026641D"/>
    <w:rsid w:val="0026686F"/>
    <w:rsid w:val="002675DC"/>
    <w:rsid w:val="00267967"/>
    <w:rsid w:val="00267C10"/>
    <w:rsid w:val="00270032"/>
    <w:rsid w:val="00270F79"/>
    <w:rsid w:val="00271803"/>
    <w:rsid w:val="002724E9"/>
    <w:rsid w:val="00273621"/>
    <w:rsid w:val="00274BE5"/>
    <w:rsid w:val="0027529A"/>
    <w:rsid w:val="00275D72"/>
    <w:rsid w:val="00275E27"/>
    <w:rsid w:val="00276DCE"/>
    <w:rsid w:val="00277D4C"/>
    <w:rsid w:val="00277DFE"/>
    <w:rsid w:val="002803E3"/>
    <w:rsid w:val="00280983"/>
    <w:rsid w:val="00281818"/>
    <w:rsid w:val="002821A6"/>
    <w:rsid w:val="00282D9A"/>
    <w:rsid w:val="00282F74"/>
    <w:rsid w:val="0028304B"/>
    <w:rsid w:val="00283398"/>
    <w:rsid w:val="00284A21"/>
    <w:rsid w:val="002850CE"/>
    <w:rsid w:val="00285138"/>
    <w:rsid w:val="002863AD"/>
    <w:rsid w:val="002866ED"/>
    <w:rsid w:val="00286B56"/>
    <w:rsid w:val="00287375"/>
    <w:rsid w:val="0029062D"/>
    <w:rsid w:val="00290B3C"/>
    <w:rsid w:val="002913A1"/>
    <w:rsid w:val="0029173B"/>
    <w:rsid w:val="002932E4"/>
    <w:rsid w:val="00293C6E"/>
    <w:rsid w:val="0029423F"/>
    <w:rsid w:val="00295567"/>
    <w:rsid w:val="00295DB2"/>
    <w:rsid w:val="00297060"/>
    <w:rsid w:val="002A0017"/>
    <w:rsid w:val="002A05C0"/>
    <w:rsid w:val="002A21B5"/>
    <w:rsid w:val="002A259D"/>
    <w:rsid w:val="002A2CEE"/>
    <w:rsid w:val="002A3DEE"/>
    <w:rsid w:val="002A4451"/>
    <w:rsid w:val="002A564A"/>
    <w:rsid w:val="002A6F21"/>
    <w:rsid w:val="002A792C"/>
    <w:rsid w:val="002A7EAA"/>
    <w:rsid w:val="002B1170"/>
    <w:rsid w:val="002B1237"/>
    <w:rsid w:val="002B1DF9"/>
    <w:rsid w:val="002B28E1"/>
    <w:rsid w:val="002B2C85"/>
    <w:rsid w:val="002B3926"/>
    <w:rsid w:val="002B5A13"/>
    <w:rsid w:val="002B6FC7"/>
    <w:rsid w:val="002B7023"/>
    <w:rsid w:val="002C0011"/>
    <w:rsid w:val="002C0F9C"/>
    <w:rsid w:val="002C11B6"/>
    <w:rsid w:val="002C1CC0"/>
    <w:rsid w:val="002C1DD7"/>
    <w:rsid w:val="002C27FD"/>
    <w:rsid w:val="002C2900"/>
    <w:rsid w:val="002C2C51"/>
    <w:rsid w:val="002C5095"/>
    <w:rsid w:val="002C561E"/>
    <w:rsid w:val="002C5F15"/>
    <w:rsid w:val="002D05F3"/>
    <w:rsid w:val="002D0864"/>
    <w:rsid w:val="002D1A97"/>
    <w:rsid w:val="002D34A2"/>
    <w:rsid w:val="002D3E3D"/>
    <w:rsid w:val="002D4DFD"/>
    <w:rsid w:val="002D5824"/>
    <w:rsid w:val="002D58B8"/>
    <w:rsid w:val="002D68D0"/>
    <w:rsid w:val="002D6C1E"/>
    <w:rsid w:val="002D766F"/>
    <w:rsid w:val="002D79FE"/>
    <w:rsid w:val="002E1AEE"/>
    <w:rsid w:val="002E2165"/>
    <w:rsid w:val="002E2460"/>
    <w:rsid w:val="002E2936"/>
    <w:rsid w:val="002E2DB2"/>
    <w:rsid w:val="002E393A"/>
    <w:rsid w:val="002E460A"/>
    <w:rsid w:val="002E595E"/>
    <w:rsid w:val="002E5D1F"/>
    <w:rsid w:val="002E5D61"/>
    <w:rsid w:val="002E77DA"/>
    <w:rsid w:val="002E790C"/>
    <w:rsid w:val="002F00B0"/>
    <w:rsid w:val="002F036A"/>
    <w:rsid w:val="002F2404"/>
    <w:rsid w:val="002F2D74"/>
    <w:rsid w:val="002F3230"/>
    <w:rsid w:val="002F3382"/>
    <w:rsid w:val="002F3426"/>
    <w:rsid w:val="002F40A0"/>
    <w:rsid w:val="002F436F"/>
    <w:rsid w:val="002F4AA5"/>
    <w:rsid w:val="002F5083"/>
    <w:rsid w:val="002F525A"/>
    <w:rsid w:val="002F6726"/>
    <w:rsid w:val="00301F16"/>
    <w:rsid w:val="00302C6A"/>
    <w:rsid w:val="00302CA2"/>
    <w:rsid w:val="003031C5"/>
    <w:rsid w:val="00304BB8"/>
    <w:rsid w:val="00305A09"/>
    <w:rsid w:val="00305A9C"/>
    <w:rsid w:val="00305B91"/>
    <w:rsid w:val="00305D07"/>
    <w:rsid w:val="003068D1"/>
    <w:rsid w:val="00306A02"/>
    <w:rsid w:val="003077DB"/>
    <w:rsid w:val="00310A95"/>
    <w:rsid w:val="00311BAC"/>
    <w:rsid w:val="00311C31"/>
    <w:rsid w:val="003120B4"/>
    <w:rsid w:val="00312755"/>
    <w:rsid w:val="00314807"/>
    <w:rsid w:val="003174BF"/>
    <w:rsid w:val="00317D02"/>
    <w:rsid w:val="00317D2C"/>
    <w:rsid w:val="00320A4E"/>
    <w:rsid w:val="003223A5"/>
    <w:rsid w:val="0032301F"/>
    <w:rsid w:val="003232E8"/>
    <w:rsid w:val="00324DFF"/>
    <w:rsid w:val="00325290"/>
    <w:rsid w:val="00327371"/>
    <w:rsid w:val="00330481"/>
    <w:rsid w:val="00331039"/>
    <w:rsid w:val="00331146"/>
    <w:rsid w:val="00331B72"/>
    <w:rsid w:val="00333AE3"/>
    <w:rsid w:val="00333B62"/>
    <w:rsid w:val="00334022"/>
    <w:rsid w:val="00334C42"/>
    <w:rsid w:val="00335447"/>
    <w:rsid w:val="00335E8C"/>
    <w:rsid w:val="003364D3"/>
    <w:rsid w:val="003364F4"/>
    <w:rsid w:val="00337582"/>
    <w:rsid w:val="00337B5F"/>
    <w:rsid w:val="00340963"/>
    <w:rsid w:val="003425ED"/>
    <w:rsid w:val="00343CEF"/>
    <w:rsid w:val="00344005"/>
    <w:rsid w:val="00344A4C"/>
    <w:rsid w:val="0034507C"/>
    <w:rsid w:val="00345344"/>
    <w:rsid w:val="00345715"/>
    <w:rsid w:val="00345BD5"/>
    <w:rsid w:val="00347CC8"/>
    <w:rsid w:val="00347E22"/>
    <w:rsid w:val="00350F60"/>
    <w:rsid w:val="00351382"/>
    <w:rsid w:val="00351B22"/>
    <w:rsid w:val="003553EB"/>
    <w:rsid w:val="0035617B"/>
    <w:rsid w:val="003567A0"/>
    <w:rsid w:val="003569E0"/>
    <w:rsid w:val="00356D5C"/>
    <w:rsid w:val="00361006"/>
    <w:rsid w:val="00362152"/>
    <w:rsid w:val="003627FB"/>
    <w:rsid w:val="00362DF3"/>
    <w:rsid w:val="00363027"/>
    <w:rsid w:val="0036303A"/>
    <w:rsid w:val="00363363"/>
    <w:rsid w:val="00364502"/>
    <w:rsid w:val="00364A70"/>
    <w:rsid w:val="00364CC4"/>
    <w:rsid w:val="003656CB"/>
    <w:rsid w:val="00366390"/>
    <w:rsid w:val="00366F76"/>
    <w:rsid w:val="003677B8"/>
    <w:rsid w:val="00367A4C"/>
    <w:rsid w:val="0037047D"/>
    <w:rsid w:val="00370AE8"/>
    <w:rsid w:val="00371087"/>
    <w:rsid w:val="00371A81"/>
    <w:rsid w:val="00372213"/>
    <w:rsid w:val="003722A6"/>
    <w:rsid w:val="0037264F"/>
    <w:rsid w:val="00372966"/>
    <w:rsid w:val="00372DB4"/>
    <w:rsid w:val="00372DC4"/>
    <w:rsid w:val="00373B9F"/>
    <w:rsid w:val="00374EF7"/>
    <w:rsid w:val="003752B1"/>
    <w:rsid w:val="00375903"/>
    <w:rsid w:val="003759AC"/>
    <w:rsid w:val="003760B8"/>
    <w:rsid w:val="00380151"/>
    <w:rsid w:val="003805C6"/>
    <w:rsid w:val="00380995"/>
    <w:rsid w:val="003810DE"/>
    <w:rsid w:val="003824A4"/>
    <w:rsid w:val="00382557"/>
    <w:rsid w:val="00383514"/>
    <w:rsid w:val="00383E6E"/>
    <w:rsid w:val="00384090"/>
    <w:rsid w:val="00384296"/>
    <w:rsid w:val="003846FC"/>
    <w:rsid w:val="0038476E"/>
    <w:rsid w:val="00390848"/>
    <w:rsid w:val="00390AF7"/>
    <w:rsid w:val="00390C8A"/>
    <w:rsid w:val="00391272"/>
    <w:rsid w:val="00391A59"/>
    <w:rsid w:val="00391AAA"/>
    <w:rsid w:val="00391F55"/>
    <w:rsid w:val="003923AE"/>
    <w:rsid w:val="0039391A"/>
    <w:rsid w:val="00393DD7"/>
    <w:rsid w:val="00397B58"/>
    <w:rsid w:val="00397CA4"/>
    <w:rsid w:val="003A16C0"/>
    <w:rsid w:val="003A2BBF"/>
    <w:rsid w:val="003A4447"/>
    <w:rsid w:val="003A482E"/>
    <w:rsid w:val="003A4B8C"/>
    <w:rsid w:val="003A4DCA"/>
    <w:rsid w:val="003A528A"/>
    <w:rsid w:val="003A59CA"/>
    <w:rsid w:val="003A67C9"/>
    <w:rsid w:val="003B01BE"/>
    <w:rsid w:val="003B22F0"/>
    <w:rsid w:val="003B2B79"/>
    <w:rsid w:val="003B34D0"/>
    <w:rsid w:val="003B411A"/>
    <w:rsid w:val="003B4E71"/>
    <w:rsid w:val="003B5535"/>
    <w:rsid w:val="003B56A1"/>
    <w:rsid w:val="003B62A5"/>
    <w:rsid w:val="003B632A"/>
    <w:rsid w:val="003B6C16"/>
    <w:rsid w:val="003B7F5B"/>
    <w:rsid w:val="003C01FC"/>
    <w:rsid w:val="003C1253"/>
    <w:rsid w:val="003C132F"/>
    <w:rsid w:val="003C142F"/>
    <w:rsid w:val="003C1B41"/>
    <w:rsid w:val="003C2FAF"/>
    <w:rsid w:val="003C3BB5"/>
    <w:rsid w:val="003C3F97"/>
    <w:rsid w:val="003C4FEC"/>
    <w:rsid w:val="003C632B"/>
    <w:rsid w:val="003C65F5"/>
    <w:rsid w:val="003C66E8"/>
    <w:rsid w:val="003C6C69"/>
    <w:rsid w:val="003D0CFC"/>
    <w:rsid w:val="003D1B05"/>
    <w:rsid w:val="003D1CAA"/>
    <w:rsid w:val="003D226A"/>
    <w:rsid w:val="003D291F"/>
    <w:rsid w:val="003D3D1B"/>
    <w:rsid w:val="003D485D"/>
    <w:rsid w:val="003D4965"/>
    <w:rsid w:val="003D4A2D"/>
    <w:rsid w:val="003D4B11"/>
    <w:rsid w:val="003D4C48"/>
    <w:rsid w:val="003D5970"/>
    <w:rsid w:val="003D59D2"/>
    <w:rsid w:val="003D5D20"/>
    <w:rsid w:val="003D76A6"/>
    <w:rsid w:val="003E025B"/>
    <w:rsid w:val="003E04AC"/>
    <w:rsid w:val="003E0E2F"/>
    <w:rsid w:val="003E0F24"/>
    <w:rsid w:val="003E2287"/>
    <w:rsid w:val="003E249A"/>
    <w:rsid w:val="003E3B1A"/>
    <w:rsid w:val="003E4563"/>
    <w:rsid w:val="003E4FFC"/>
    <w:rsid w:val="003E6773"/>
    <w:rsid w:val="003E6B2D"/>
    <w:rsid w:val="003E6DEC"/>
    <w:rsid w:val="003E77A2"/>
    <w:rsid w:val="003F1540"/>
    <w:rsid w:val="003F1AB8"/>
    <w:rsid w:val="003F1F2E"/>
    <w:rsid w:val="003F386D"/>
    <w:rsid w:val="003F4632"/>
    <w:rsid w:val="003F466A"/>
    <w:rsid w:val="003F48EC"/>
    <w:rsid w:val="003F4B6C"/>
    <w:rsid w:val="003F635D"/>
    <w:rsid w:val="003F6468"/>
    <w:rsid w:val="003F7331"/>
    <w:rsid w:val="003F7F44"/>
    <w:rsid w:val="0040032A"/>
    <w:rsid w:val="00401D7B"/>
    <w:rsid w:val="00402081"/>
    <w:rsid w:val="00402341"/>
    <w:rsid w:val="004027D2"/>
    <w:rsid w:val="00402ADD"/>
    <w:rsid w:val="00403A26"/>
    <w:rsid w:val="00403B91"/>
    <w:rsid w:val="00404E0D"/>
    <w:rsid w:val="00404E73"/>
    <w:rsid w:val="00405955"/>
    <w:rsid w:val="004063FD"/>
    <w:rsid w:val="00406816"/>
    <w:rsid w:val="004110D4"/>
    <w:rsid w:val="00411FD0"/>
    <w:rsid w:val="00412438"/>
    <w:rsid w:val="004137B1"/>
    <w:rsid w:val="004148FF"/>
    <w:rsid w:val="004150B3"/>
    <w:rsid w:val="004157FD"/>
    <w:rsid w:val="00416558"/>
    <w:rsid w:val="00420119"/>
    <w:rsid w:val="00420929"/>
    <w:rsid w:val="00421679"/>
    <w:rsid w:val="00421A15"/>
    <w:rsid w:val="00421E6D"/>
    <w:rsid w:val="00422479"/>
    <w:rsid w:val="00422AAF"/>
    <w:rsid w:val="004239FC"/>
    <w:rsid w:val="00423F1B"/>
    <w:rsid w:val="00424AE3"/>
    <w:rsid w:val="00424E12"/>
    <w:rsid w:val="00426D8B"/>
    <w:rsid w:val="004270B8"/>
    <w:rsid w:val="0042727D"/>
    <w:rsid w:val="00427423"/>
    <w:rsid w:val="00427C70"/>
    <w:rsid w:val="00430408"/>
    <w:rsid w:val="004306DE"/>
    <w:rsid w:val="00430F28"/>
    <w:rsid w:val="00431E13"/>
    <w:rsid w:val="004321B2"/>
    <w:rsid w:val="00432426"/>
    <w:rsid w:val="00432BCA"/>
    <w:rsid w:val="004345C1"/>
    <w:rsid w:val="0043514B"/>
    <w:rsid w:val="00435EA3"/>
    <w:rsid w:val="00436553"/>
    <w:rsid w:val="00436857"/>
    <w:rsid w:val="00436DA3"/>
    <w:rsid w:val="004422CE"/>
    <w:rsid w:val="0044549F"/>
    <w:rsid w:val="00445C21"/>
    <w:rsid w:val="004463C3"/>
    <w:rsid w:val="00446559"/>
    <w:rsid w:val="004474E7"/>
    <w:rsid w:val="00447DC8"/>
    <w:rsid w:val="0045049E"/>
    <w:rsid w:val="00450AD3"/>
    <w:rsid w:val="0045105B"/>
    <w:rsid w:val="00451BAF"/>
    <w:rsid w:val="0045277F"/>
    <w:rsid w:val="0045369F"/>
    <w:rsid w:val="0045387B"/>
    <w:rsid w:val="00453AAF"/>
    <w:rsid w:val="00453E8A"/>
    <w:rsid w:val="0045461E"/>
    <w:rsid w:val="00454F4D"/>
    <w:rsid w:val="00455953"/>
    <w:rsid w:val="00456C7A"/>
    <w:rsid w:val="00456CD3"/>
    <w:rsid w:val="00456D5B"/>
    <w:rsid w:val="00457BB7"/>
    <w:rsid w:val="00457E5C"/>
    <w:rsid w:val="00460940"/>
    <w:rsid w:val="00460EFB"/>
    <w:rsid w:val="00461573"/>
    <w:rsid w:val="0046165D"/>
    <w:rsid w:val="00462EE7"/>
    <w:rsid w:val="00463B7B"/>
    <w:rsid w:val="00464EC0"/>
    <w:rsid w:val="00465F1A"/>
    <w:rsid w:val="00466194"/>
    <w:rsid w:val="004665F0"/>
    <w:rsid w:val="00470221"/>
    <w:rsid w:val="004703E8"/>
    <w:rsid w:val="00470D0B"/>
    <w:rsid w:val="00474595"/>
    <w:rsid w:val="00474F08"/>
    <w:rsid w:val="00476FA4"/>
    <w:rsid w:val="00476FB4"/>
    <w:rsid w:val="00481D18"/>
    <w:rsid w:val="00483608"/>
    <w:rsid w:val="004836BF"/>
    <w:rsid w:val="00483AFA"/>
    <w:rsid w:val="00483BF4"/>
    <w:rsid w:val="00484747"/>
    <w:rsid w:val="0048499E"/>
    <w:rsid w:val="00484CE2"/>
    <w:rsid w:val="00485542"/>
    <w:rsid w:val="00487E36"/>
    <w:rsid w:val="004906A0"/>
    <w:rsid w:val="0049115B"/>
    <w:rsid w:val="00491987"/>
    <w:rsid w:val="00492379"/>
    <w:rsid w:val="0049424F"/>
    <w:rsid w:val="004A2612"/>
    <w:rsid w:val="004A3815"/>
    <w:rsid w:val="004A3881"/>
    <w:rsid w:val="004A3C7C"/>
    <w:rsid w:val="004A54F9"/>
    <w:rsid w:val="004A5A96"/>
    <w:rsid w:val="004A5DF5"/>
    <w:rsid w:val="004A6AD6"/>
    <w:rsid w:val="004A79A6"/>
    <w:rsid w:val="004A7BF9"/>
    <w:rsid w:val="004B0425"/>
    <w:rsid w:val="004B0AD9"/>
    <w:rsid w:val="004B278E"/>
    <w:rsid w:val="004B2E87"/>
    <w:rsid w:val="004B3764"/>
    <w:rsid w:val="004B3BCE"/>
    <w:rsid w:val="004B414D"/>
    <w:rsid w:val="004B46B1"/>
    <w:rsid w:val="004B4775"/>
    <w:rsid w:val="004B4CE8"/>
    <w:rsid w:val="004B5E3C"/>
    <w:rsid w:val="004B5EC0"/>
    <w:rsid w:val="004B6808"/>
    <w:rsid w:val="004B755A"/>
    <w:rsid w:val="004B7783"/>
    <w:rsid w:val="004B7A57"/>
    <w:rsid w:val="004C14A7"/>
    <w:rsid w:val="004C194F"/>
    <w:rsid w:val="004C26AC"/>
    <w:rsid w:val="004C39DA"/>
    <w:rsid w:val="004C5572"/>
    <w:rsid w:val="004C58A4"/>
    <w:rsid w:val="004C62BF"/>
    <w:rsid w:val="004C6696"/>
    <w:rsid w:val="004C7495"/>
    <w:rsid w:val="004C79F4"/>
    <w:rsid w:val="004C7A37"/>
    <w:rsid w:val="004D07F4"/>
    <w:rsid w:val="004D206D"/>
    <w:rsid w:val="004D3725"/>
    <w:rsid w:val="004D4091"/>
    <w:rsid w:val="004D43B0"/>
    <w:rsid w:val="004D4703"/>
    <w:rsid w:val="004D644F"/>
    <w:rsid w:val="004E3AF9"/>
    <w:rsid w:val="004E470B"/>
    <w:rsid w:val="004E631E"/>
    <w:rsid w:val="004E6BC9"/>
    <w:rsid w:val="004E76AA"/>
    <w:rsid w:val="004F0ED7"/>
    <w:rsid w:val="004F122D"/>
    <w:rsid w:val="004F1A2E"/>
    <w:rsid w:val="004F23A1"/>
    <w:rsid w:val="004F25FA"/>
    <w:rsid w:val="004F2917"/>
    <w:rsid w:val="004F2D70"/>
    <w:rsid w:val="004F38A8"/>
    <w:rsid w:val="004F4031"/>
    <w:rsid w:val="004F4B18"/>
    <w:rsid w:val="004F51F2"/>
    <w:rsid w:val="004F56F2"/>
    <w:rsid w:val="004F7C0A"/>
    <w:rsid w:val="00500113"/>
    <w:rsid w:val="00500416"/>
    <w:rsid w:val="00500F05"/>
    <w:rsid w:val="00501184"/>
    <w:rsid w:val="00503276"/>
    <w:rsid w:val="0050377E"/>
    <w:rsid w:val="005039BC"/>
    <w:rsid w:val="00503E36"/>
    <w:rsid w:val="0050402B"/>
    <w:rsid w:val="0050466B"/>
    <w:rsid w:val="00504B52"/>
    <w:rsid w:val="00504E26"/>
    <w:rsid w:val="005070A3"/>
    <w:rsid w:val="00507118"/>
    <w:rsid w:val="0051364D"/>
    <w:rsid w:val="00513884"/>
    <w:rsid w:val="00514523"/>
    <w:rsid w:val="00514752"/>
    <w:rsid w:val="00515181"/>
    <w:rsid w:val="00515451"/>
    <w:rsid w:val="00515C4C"/>
    <w:rsid w:val="00516457"/>
    <w:rsid w:val="005179F4"/>
    <w:rsid w:val="00517A9A"/>
    <w:rsid w:val="0052037F"/>
    <w:rsid w:val="005204E0"/>
    <w:rsid w:val="005221C3"/>
    <w:rsid w:val="00522E00"/>
    <w:rsid w:val="00522E69"/>
    <w:rsid w:val="00525199"/>
    <w:rsid w:val="00525976"/>
    <w:rsid w:val="005276C8"/>
    <w:rsid w:val="00530955"/>
    <w:rsid w:val="00531C86"/>
    <w:rsid w:val="00531D01"/>
    <w:rsid w:val="00533AF0"/>
    <w:rsid w:val="00533FB6"/>
    <w:rsid w:val="0053440A"/>
    <w:rsid w:val="00535599"/>
    <w:rsid w:val="005366C7"/>
    <w:rsid w:val="005368B4"/>
    <w:rsid w:val="00537E2C"/>
    <w:rsid w:val="005406B5"/>
    <w:rsid w:val="0054273A"/>
    <w:rsid w:val="00542F0D"/>
    <w:rsid w:val="00543988"/>
    <w:rsid w:val="00543E76"/>
    <w:rsid w:val="005440A6"/>
    <w:rsid w:val="005443B5"/>
    <w:rsid w:val="00545217"/>
    <w:rsid w:val="00545B20"/>
    <w:rsid w:val="00546285"/>
    <w:rsid w:val="00546BAC"/>
    <w:rsid w:val="00546C33"/>
    <w:rsid w:val="00547081"/>
    <w:rsid w:val="005475AE"/>
    <w:rsid w:val="00550342"/>
    <w:rsid w:val="00550DA3"/>
    <w:rsid w:val="00551A0E"/>
    <w:rsid w:val="00552056"/>
    <w:rsid w:val="00552462"/>
    <w:rsid w:val="00552528"/>
    <w:rsid w:val="005534E4"/>
    <w:rsid w:val="005539B8"/>
    <w:rsid w:val="00553BB2"/>
    <w:rsid w:val="00553C53"/>
    <w:rsid w:val="00553E99"/>
    <w:rsid w:val="0055425B"/>
    <w:rsid w:val="005551BB"/>
    <w:rsid w:val="00555D48"/>
    <w:rsid w:val="00556F13"/>
    <w:rsid w:val="005572AC"/>
    <w:rsid w:val="00557CC3"/>
    <w:rsid w:val="00560D85"/>
    <w:rsid w:val="00561F7B"/>
    <w:rsid w:val="00563697"/>
    <w:rsid w:val="00564692"/>
    <w:rsid w:val="0056590F"/>
    <w:rsid w:val="0056708F"/>
    <w:rsid w:val="00572066"/>
    <w:rsid w:val="005725DD"/>
    <w:rsid w:val="005728A2"/>
    <w:rsid w:val="00572E78"/>
    <w:rsid w:val="00574275"/>
    <w:rsid w:val="00574F80"/>
    <w:rsid w:val="0057573B"/>
    <w:rsid w:val="00577648"/>
    <w:rsid w:val="00577F69"/>
    <w:rsid w:val="00582283"/>
    <w:rsid w:val="00582AEC"/>
    <w:rsid w:val="00582C43"/>
    <w:rsid w:val="00583391"/>
    <w:rsid w:val="00583545"/>
    <w:rsid w:val="00583A1E"/>
    <w:rsid w:val="00584181"/>
    <w:rsid w:val="00584218"/>
    <w:rsid w:val="005851DB"/>
    <w:rsid w:val="00586207"/>
    <w:rsid w:val="00586468"/>
    <w:rsid w:val="005865EF"/>
    <w:rsid w:val="00586972"/>
    <w:rsid w:val="005870EE"/>
    <w:rsid w:val="00587EF2"/>
    <w:rsid w:val="005904A0"/>
    <w:rsid w:val="005911F6"/>
    <w:rsid w:val="00592032"/>
    <w:rsid w:val="00592227"/>
    <w:rsid w:val="0059287E"/>
    <w:rsid w:val="00593F84"/>
    <w:rsid w:val="00596F72"/>
    <w:rsid w:val="005A2524"/>
    <w:rsid w:val="005A27FA"/>
    <w:rsid w:val="005A2C11"/>
    <w:rsid w:val="005A2E3E"/>
    <w:rsid w:val="005A3041"/>
    <w:rsid w:val="005A37A7"/>
    <w:rsid w:val="005A51C6"/>
    <w:rsid w:val="005A582F"/>
    <w:rsid w:val="005A5E96"/>
    <w:rsid w:val="005A604D"/>
    <w:rsid w:val="005B03E8"/>
    <w:rsid w:val="005B06C0"/>
    <w:rsid w:val="005B1F59"/>
    <w:rsid w:val="005B3B00"/>
    <w:rsid w:val="005B43D8"/>
    <w:rsid w:val="005B4819"/>
    <w:rsid w:val="005B5582"/>
    <w:rsid w:val="005B5EF1"/>
    <w:rsid w:val="005B7C76"/>
    <w:rsid w:val="005B7EAB"/>
    <w:rsid w:val="005C03EB"/>
    <w:rsid w:val="005C2705"/>
    <w:rsid w:val="005C2DF6"/>
    <w:rsid w:val="005C3540"/>
    <w:rsid w:val="005C4143"/>
    <w:rsid w:val="005C4A92"/>
    <w:rsid w:val="005C7A08"/>
    <w:rsid w:val="005C7ED6"/>
    <w:rsid w:val="005D027D"/>
    <w:rsid w:val="005D0ACD"/>
    <w:rsid w:val="005D15DD"/>
    <w:rsid w:val="005D23D5"/>
    <w:rsid w:val="005D521C"/>
    <w:rsid w:val="005D5746"/>
    <w:rsid w:val="005D5854"/>
    <w:rsid w:val="005D5FDB"/>
    <w:rsid w:val="005E00ED"/>
    <w:rsid w:val="005E3975"/>
    <w:rsid w:val="005E3C25"/>
    <w:rsid w:val="005E416A"/>
    <w:rsid w:val="005E4A6C"/>
    <w:rsid w:val="005E4A9E"/>
    <w:rsid w:val="005E6FB4"/>
    <w:rsid w:val="005E7007"/>
    <w:rsid w:val="005F029B"/>
    <w:rsid w:val="005F080F"/>
    <w:rsid w:val="005F2CB2"/>
    <w:rsid w:val="005F2DB5"/>
    <w:rsid w:val="005F4778"/>
    <w:rsid w:val="005F4C20"/>
    <w:rsid w:val="005F5C39"/>
    <w:rsid w:val="005F7F40"/>
    <w:rsid w:val="00601BAA"/>
    <w:rsid w:val="00602D57"/>
    <w:rsid w:val="00603E9D"/>
    <w:rsid w:val="00604EEA"/>
    <w:rsid w:val="006073B6"/>
    <w:rsid w:val="006101C7"/>
    <w:rsid w:val="006111A2"/>
    <w:rsid w:val="0061159B"/>
    <w:rsid w:val="00611CDD"/>
    <w:rsid w:val="00613DB7"/>
    <w:rsid w:val="006153B4"/>
    <w:rsid w:val="00615829"/>
    <w:rsid w:val="00615CBE"/>
    <w:rsid w:val="0061706F"/>
    <w:rsid w:val="00617355"/>
    <w:rsid w:val="00617F8E"/>
    <w:rsid w:val="00620997"/>
    <w:rsid w:val="00620DD1"/>
    <w:rsid w:val="00622559"/>
    <w:rsid w:val="00622596"/>
    <w:rsid w:val="00622743"/>
    <w:rsid w:val="00622D62"/>
    <w:rsid w:val="00622E45"/>
    <w:rsid w:val="00622F8A"/>
    <w:rsid w:val="00623633"/>
    <w:rsid w:val="00623AB2"/>
    <w:rsid w:val="006249A9"/>
    <w:rsid w:val="006253B6"/>
    <w:rsid w:val="00625918"/>
    <w:rsid w:val="00625A6C"/>
    <w:rsid w:val="00625AED"/>
    <w:rsid w:val="00625C64"/>
    <w:rsid w:val="006260CF"/>
    <w:rsid w:val="00626D51"/>
    <w:rsid w:val="00627DE1"/>
    <w:rsid w:val="00631604"/>
    <w:rsid w:val="00632C7B"/>
    <w:rsid w:val="00634817"/>
    <w:rsid w:val="00634B6B"/>
    <w:rsid w:val="00634FFF"/>
    <w:rsid w:val="0063514E"/>
    <w:rsid w:val="0063603D"/>
    <w:rsid w:val="006364FA"/>
    <w:rsid w:val="00636B66"/>
    <w:rsid w:val="0064083A"/>
    <w:rsid w:val="00644AE3"/>
    <w:rsid w:val="0064526E"/>
    <w:rsid w:val="006455AE"/>
    <w:rsid w:val="00645B42"/>
    <w:rsid w:val="006475B2"/>
    <w:rsid w:val="006500EC"/>
    <w:rsid w:val="00651B89"/>
    <w:rsid w:val="00652A79"/>
    <w:rsid w:val="00652B65"/>
    <w:rsid w:val="00653600"/>
    <w:rsid w:val="00653F3B"/>
    <w:rsid w:val="00654440"/>
    <w:rsid w:val="0065556C"/>
    <w:rsid w:val="00655811"/>
    <w:rsid w:val="00657CBA"/>
    <w:rsid w:val="0066090B"/>
    <w:rsid w:val="006615D1"/>
    <w:rsid w:val="00661AED"/>
    <w:rsid w:val="0066272C"/>
    <w:rsid w:val="00663946"/>
    <w:rsid w:val="00663DCB"/>
    <w:rsid w:val="0066533C"/>
    <w:rsid w:val="00665AE5"/>
    <w:rsid w:val="0066618B"/>
    <w:rsid w:val="006665B9"/>
    <w:rsid w:val="00666B98"/>
    <w:rsid w:val="00671078"/>
    <w:rsid w:val="00671137"/>
    <w:rsid w:val="0067171B"/>
    <w:rsid w:val="00671D91"/>
    <w:rsid w:val="0067359B"/>
    <w:rsid w:val="00674B95"/>
    <w:rsid w:val="00676387"/>
    <w:rsid w:val="00677529"/>
    <w:rsid w:val="006829FA"/>
    <w:rsid w:val="00683F72"/>
    <w:rsid w:val="00684364"/>
    <w:rsid w:val="00685070"/>
    <w:rsid w:val="006851A5"/>
    <w:rsid w:val="00685DC4"/>
    <w:rsid w:val="00686E1B"/>
    <w:rsid w:val="00687674"/>
    <w:rsid w:val="00690131"/>
    <w:rsid w:val="0069090F"/>
    <w:rsid w:val="006909C7"/>
    <w:rsid w:val="00690FCC"/>
    <w:rsid w:val="00691FCA"/>
    <w:rsid w:val="0069220B"/>
    <w:rsid w:val="006922DE"/>
    <w:rsid w:val="00693412"/>
    <w:rsid w:val="00693AB2"/>
    <w:rsid w:val="00693DCC"/>
    <w:rsid w:val="00693EFD"/>
    <w:rsid w:val="00693FB9"/>
    <w:rsid w:val="006941D6"/>
    <w:rsid w:val="0069458A"/>
    <w:rsid w:val="006957B0"/>
    <w:rsid w:val="00695A29"/>
    <w:rsid w:val="006960DF"/>
    <w:rsid w:val="006961B3"/>
    <w:rsid w:val="00696FDA"/>
    <w:rsid w:val="0069773C"/>
    <w:rsid w:val="0069785E"/>
    <w:rsid w:val="006A0D2F"/>
    <w:rsid w:val="006A1315"/>
    <w:rsid w:val="006A2BBA"/>
    <w:rsid w:val="006A4DC3"/>
    <w:rsid w:val="006A782C"/>
    <w:rsid w:val="006A7A0E"/>
    <w:rsid w:val="006A7B17"/>
    <w:rsid w:val="006B0595"/>
    <w:rsid w:val="006B080F"/>
    <w:rsid w:val="006B0A97"/>
    <w:rsid w:val="006B0C51"/>
    <w:rsid w:val="006B0C6B"/>
    <w:rsid w:val="006B0E88"/>
    <w:rsid w:val="006B0F86"/>
    <w:rsid w:val="006B1D67"/>
    <w:rsid w:val="006B3007"/>
    <w:rsid w:val="006B3C6D"/>
    <w:rsid w:val="006B3CDA"/>
    <w:rsid w:val="006B4C7B"/>
    <w:rsid w:val="006B52A0"/>
    <w:rsid w:val="006B6B8E"/>
    <w:rsid w:val="006B7026"/>
    <w:rsid w:val="006C05C4"/>
    <w:rsid w:val="006C07BA"/>
    <w:rsid w:val="006C1033"/>
    <w:rsid w:val="006C1773"/>
    <w:rsid w:val="006C29B0"/>
    <w:rsid w:val="006C3506"/>
    <w:rsid w:val="006C38A0"/>
    <w:rsid w:val="006C3A63"/>
    <w:rsid w:val="006C4171"/>
    <w:rsid w:val="006C4E03"/>
    <w:rsid w:val="006C5D85"/>
    <w:rsid w:val="006C5FA2"/>
    <w:rsid w:val="006C6BB5"/>
    <w:rsid w:val="006C71E0"/>
    <w:rsid w:val="006C735F"/>
    <w:rsid w:val="006D1B27"/>
    <w:rsid w:val="006D2EA5"/>
    <w:rsid w:val="006D3804"/>
    <w:rsid w:val="006D3B19"/>
    <w:rsid w:val="006D3D9C"/>
    <w:rsid w:val="006D471F"/>
    <w:rsid w:val="006D5C1B"/>
    <w:rsid w:val="006D5D0C"/>
    <w:rsid w:val="006D5D85"/>
    <w:rsid w:val="006D60CC"/>
    <w:rsid w:val="006D6CEE"/>
    <w:rsid w:val="006E05B7"/>
    <w:rsid w:val="006E0740"/>
    <w:rsid w:val="006E5DB4"/>
    <w:rsid w:val="006E5E2F"/>
    <w:rsid w:val="006E6ABD"/>
    <w:rsid w:val="006E6D13"/>
    <w:rsid w:val="006E6F4D"/>
    <w:rsid w:val="006E7172"/>
    <w:rsid w:val="006E72A1"/>
    <w:rsid w:val="006E7C2C"/>
    <w:rsid w:val="006E7D70"/>
    <w:rsid w:val="006F0028"/>
    <w:rsid w:val="006F01DF"/>
    <w:rsid w:val="006F1D87"/>
    <w:rsid w:val="006F232B"/>
    <w:rsid w:val="006F2E61"/>
    <w:rsid w:val="006F3C49"/>
    <w:rsid w:val="006F4A58"/>
    <w:rsid w:val="006F5087"/>
    <w:rsid w:val="006F53D6"/>
    <w:rsid w:val="006F76D8"/>
    <w:rsid w:val="00700714"/>
    <w:rsid w:val="0070124D"/>
    <w:rsid w:val="00702C01"/>
    <w:rsid w:val="00704079"/>
    <w:rsid w:val="0070637E"/>
    <w:rsid w:val="0070651A"/>
    <w:rsid w:val="00706A02"/>
    <w:rsid w:val="00706E25"/>
    <w:rsid w:val="00707225"/>
    <w:rsid w:val="007077E7"/>
    <w:rsid w:val="00707C22"/>
    <w:rsid w:val="00707D9E"/>
    <w:rsid w:val="00707DF9"/>
    <w:rsid w:val="00711CBC"/>
    <w:rsid w:val="007133E6"/>
    <w:rsid w:val="00715A0E"/>
    <w:rsid w:val="007171E0"/>
    <w:rsid w:val="00717333"/>
    <w:rsid w:val="0071748A"/>
    <w:rsid w:val="00720238"/>
    <w:rsid w:val="0072035C"/>
    <w:rsid w:val="0072045A"/>
    <w:rsid w:val="0072099E"/>
    <w:rsid w:val="00720C98"/>
    <w:rsid w:val="00720F07"/>
    <w:rsid w:val="0072115D"/>
    <w:rsid w:val="0072137D"/>
    <w:rsid w:val="0072183C"/>
    <w:rsid w:val="00724E33"/>
    <w:rsid w:val="00726BA5"/>
    <w:rsid w:val="00727936"/>
    <w:rsid w:val="0073055A"/>
    <w:rsid w:val="0073132A"/>
    <w:rsid w:val="0073167E"/>
    <w:rsid w:val="007332C4"/>
    <w:rsid w:val="00733665"/>
    <w:rsid w:val="007338DA"/>
    <w:rsid w:val="007342AE"/>
    <w:rsid w:val="00735687"/>
    <w:rsid w:val="00735893"/>
    <w:rsid w:val="00735A19"/>
    <w:rsid w:val="00735E62"/>
    <w:rsid w:val="00736033"/>
    <w:rsid w:val="007362CC"/>
    <w:rsid w:val="007366AC"/>
    <w:rsid w:val="00736E3A"/>
    <w:rsid w:val="0073717A"/>
    <w:rsid w:val="00737391"/>
    <w:rsid w:val="0074094B"/>
    <w:rsid w:val="00740BDB"/>
    <w:rsid w:val="00740F3F"/>
    <w:rsid w:val="0074157E"/>
    <w:rsid w:val="00741F40"/>
    <w:rsid w:val="007427EE"/>
    <w:rsid w:val="00742E1C"/>
    <w:rsid w:val="007433B5"/>
    <w:rsid w:val="0074359E"/>
    <w:rsid w:val="007436A8"/>
    <w:rsid w:val="00743889"/>
    <w:rsid w:val="00743CE5"/>
    <w:rsid w:val="00744B53"/>
    <w:rsid w:val="00746691"/>
    <w:rsid w:val="0074686C"/>
    <w:rsid w:val="00750811"/>
    <w:rsid w:val="00750E10"/>
    <w:rsid w:val="0075591D"/>
    <w:rsid w:val="0075607B"/>
    <w:rsid w:val="00756A06"/>
    <w:rsid w:val="00757E8D"/>
    <w:rsid w:val="00760E84"/>
    <w:rsid w:val="00762A0C"/>
    <w:rsid w:val="00762D15"/>
    <w:rsid w:val="007630F0"/>
    <w:rsid w:val="00763144"/>
    <w:rsid w:val="007637C2"/>
    <w:rsid w:val="00763DE8"/>
    <w:rsid w:val="007644A0"/>
    <w:rsid w:val="007646E2"/>
    <w:rsid w:val="0076515D"/>
    <w:rsid w:val="0076550A"/>
    <w:rsid w:val="0076629B"/>
    <w:rsid w:val="00770038"/>
    <w:rsid w:val="007701D1"/>
    <w:rsid w:val="00770D84"/>
    <w:rsid w:val="00770E97"/>
    <w:rsid w:val="00771924"/>
    <w:rsid w:val="00771B95"/>
    <w:rsid w:val="00771D89"/>
    <w:rsid w:val="00771F21"/>
    <w:rsid w:val="007729F4"/>
    <w:rsid w:val="00772A82"/>
    <w:rsid w:val="00772B1D"/>
    <w:rsid w:val="007737D0"/>
    <w:rsid w:val="00774034"/>
    <w:rsid w:val="00776DF9"/>
    <w:rsid w:val="0077750E"/>
    <w:rsid w:val="00780C34"/>
    <w:rsid w:val="007810C5"/>
    <w:rsid w:val="0078156A"/>
    <w:rsid w:val="00781BA2"/>
    <w:rsid w:val="00781F4F"/>
    <w:rsid w:val="0078212D"/>
    <w:rsid w:val="00782143"/>
    <w:rsid w:val="00782724"/>
    <w:rsid w:val="00783349"/>
    <w:rsid w:val="007838F7"/>
    <w:rsid w:val="0078473C"/>
    <w:rsid w:val="00784CDA"/>
    <w:rsid w:val="00784CFC"/>
    <w:rsid w:val="00784E36"/>
    <w:rsid w:val="00785673"/>
    <w:rsid w:val="00785AB9"/>
    <w:rsid w:val="00786107"/>
    <w:rsid w:val="00786364"/>
    <w:rsid w:val="00786641"/>
    <w:rsid w:val="00786723"/>
    <w:rsid w:val="0078739C"/>
    <w:rsid w:val="00790429"/>
    <w:rsid w:val="00791A3E"/>
    <w:rsid w:val="00793D3A"/>
    <w:rsid w:val="00793E2A"/>
    <w:rsid w:val="00794530"/>
    <w:rsid w:val="00795D9F"/>
    <w:rsid w:val="007A1A4D"/>
    <w:rsid w:val="007A1F29"/>
    <w:rsid w:val="007A1F3A"/>
    <w:rsid w:val="007A2320"/>
    <w:rsid w:val="007A2609"/>
    <w:rsid w:val="007A368A"/>
    <w:rsid w:val="007A6920"/>
    <w:rsid w:val="007A6CAA"/>
    <w:rsid w:val="007A7504"/>
    <w:rsid w:val="007B0286"/>
    <w:rsid w:val="007B1C3D"/>
    <w:rsid w:val="007B3166"/>
    <w:rsid w:val="007B3FC5"/>
    <w:rsid w:val="007B4896"/>
    <w:rsid w:val="007B4AF0"/>
    <w:rsid w:val="007B56D2"/>
    <w:rsid w:val="007B5EDA"/>
    <w:rsid w:val="007B5FD7"/>
    <w:rsid w:val="007B6291"/>
    <w:rsid w:val="007C0B47"/>
    <w:rsid w:val="007C3C27"/>
    <w:rsid w:val="007C4BF8"/>
    <w:rsid w:val="007C52E6"/>
    <w:rsid w:val="007C53CA"/>
    <w:rsid w:val="007C5958"/>
    <w:rsid w:val="007C6D00"/>
    <w:rsid w:val="007C6DBE"/>
    <w:rsid w:val="007C7BEA"/>
    <w:rsid w:val="007D1219"/>
    <w:rsid w:val="007D28B2"/>
    <w:rsid w:val="007D3851"/>
    <w:rsid w:val="007D4E1E"/>
    <w:rsid w:val="007D6E93"/>
    <w:rsid w:val="007D76BB"/>
    <w:rsid w:val="007D7B6E"/>
    <w:rsid w:val="007D7BA3"/>
    <w:rsid w:val="007E18A5"/>
    <w:rsid w:val="007E1AAC"/>
    <w:rsid w:val="007E26FA"/>
    <w:rsid w:val="007E38FA"/>
    <w:rsid w:val="007E41AE"/>
    <w:rsid w:val="007E446D"/>
    <w:rsid w:val="007E500B"/>
    <w:rsid w:val="007E54D8"/>
    <w:rsid w:val="007E7461"/>
    <w:rsid w:val="007E7973"/>
    <w:rsid w:val="007F0AE8"/>
    <w:rsid w:val="007F10CF"/>
    <w:rsid w:val="007F15D7"/>
    <w:rsid w:val="007F1D67"/>
    <w:rsid w:val="007F271D"/>
    <w:rsid w:val="007F2F52"/>
    <w:rsid w:val="007F30AE"/>
    <w:rsid w:val="007F33D8"/>
    <w:rsid w:val="007F38CA"/>
    <w:rsid w:val="007F4FD6"/>
    <w:rsid w:val="007F529E"/>
    <w:rsid w:val="007F54C6"/>
    <w:rsid w:val="007F55A6"/>
    <w:rsid w:val="007F5B66"/>
    <w:rsid w:val="007F7FDE"/>
    <w:rsid w:val="0080003A"/>
    <w:rsid w:val="00800A5B"/>
    <w:rsid w:val="00802AAA"/>
    <w:rsid w:val="00803D4C"/>
    <w:rsid w:val="00804C64"/>
    <w:rsid w:val="0080535C"/>
    <w:rsid w:val="00805875"/>
    <w:rsid w:val="00805A0E"/>
    <w:rsid w:val="00805A42"/>
    <w:rsid w:val="008064F8"/>
    <w:rsid w:val="00807249"/>
    <w:rsid w:val="0080761A"/>
    <w:rsid w:val="008079D9"/>
    <w:rsid w:val="00807E84"/>
    <w:rsid w:val="00811251"/>
    <w:rsid w:val="00811393"/>
    <w:rsid w:val="00811892"/>
    <w:rsid w:val="00811F3D"/>
    <w:rsid w:val="008123CE"/>
    <w:rsid w:val="00813CBB"/>
    <w:rsid w:val="008143CC"/>
    <w:rsid w:val="008146A5"/>
    <w:rsid w:val="00814E4A"/>
    <w:rsid w:val="00815518"/>
    <w:rsid w:val="00815993"/>
    <w:rsid w:val="008175EC"/>
    <w:rsid w:val="00817692"/>
    <w:rsid w:val="008177D4"/>
    <w:rsid w:val="008203ED"/>
    <w:rsid w:val="0082161A"/>
    <w:rsid w:val="008218B1"/>
    <w:rsid w:val="00821EB6"/>
    <w:rsid w:val="00822504"/>
    <w:rsid w:val="008228ED"/>
    <w:rsid w:val="00822D10"/>
    <w:rsid w:val="008240C3"/>
    <w:rsid w:val="00824722"/>
    <w:rsid w:val="00825BB3"/>
    <w:rsid w:val="00825BB6"/>
    <w:rsid w:val="00826503"/>
    <w:rsid w:val="00826818"/>
    <w:rsid w:val="00830137"/>
    <w:rsid w:val="00832C13"/>
    <w:rsid w:val="0083319E"/>
    <w:rsid w:val="008340DF"/>
    <w:rsid w:val="00834A6B"/>
    <w:rsid w:val="00834AF1"/>
    <w:rsid w:val="00834CF8"/>
    <w:rsid w:val="00836193"/>
    <w:rsid w:val="00841100"/>
    <w:rsid w:val="00841481"/>
    <w:rsid w:val="00842420"/>
    <w:rsid w:val="00843CC1"/>
    <w:rsid w:val="00843EE8"/>
    <w:rsid w:val="00844229"/>
    <w:rsid w:val="008474BF"/>
    <w:rsid w:val="00850554"/>
    <w:rsid w:val="00850AAE"/>
    <w:rsid w:val="00850B24"/>
    <w:rsid w:val="00851B61"/>
    <w:rsid w:val="0085251C"/>
    <w:rsid w:val="00852FA0"/>
    <w:rsid w:val="00853B1B"/>
    <w:rsid w:val="00854592"/>
    <w:rsid w:val="008545A6"/>
    <w:rsid w:val="0085495A"/>
    <w:rsid w:val="00855075"/>
    <w:rsid w:val="00855908"/>
    <w:rsid w:val="00855B3D"/>
    <w:rsid w:val="00856443"/>
    <w:rsid w:val="00856FB6"/>
    <w:rsid w:val="00857946"/>
    <w:rsid w:val="00857B78"/>
    <w:rsid w:val="00860889"/>
    <w:rsid w:val="00860F3A"/>
    <w:rsid w:val="008614A3"/>
    <w:rsid w:val="00861657"/>
    <w:rsid w:val="00861DAB"/>
    <w:rsid w:val="00862CC7"/>
    <w:rsid w:val="00863BF0"/>
    <w:rsid w:val="0086417B"/>
    <w:rsid w:val="008650FA"/>
    <w:rsid w:val="00866646"/>
    <w:rsid w:val="00870A5F"/>
    <w:rsid w:val="00871222"/>
    <w:rsid w:val="00871575"/>
    <w:rsid w:val="00872606"/>
    <w:rsid w:val="0087297B"/>
    <w:rsid w:val="008730DA"/>
    <w:rsid w:val="00874062"/>
    <w:rsid w:val="008754B8"/>
    <w:rsid w:val="00875944"/>
    <w:rsid w:val="008760C1"/>
    <w:rsid w:val="0087708C"/>
    <w:rsid w:val="008777AA"/>
    <w:rsid w:val="00877AF9"/>
    <w:rsid w:val="00877E98"/>
    <w:rsid w:val="0088082B"/>
    <w:rsid w:val="00881968"/>
    <w:rsid w:val="008824B5"/>
    <w:rsid w:val="00882C6F"/>
    <w:rsid w:val="008836AB"/>
    <w:rsid w:val="00883B4B"/>
    <w:rsid w:val="00883E5A"/>
    <w:rsid w:val="00883EBF"/>
    <w:rsid w:val="008840CA"/>
    <w:rsid w:val="00884D8C"/>
    <w:rsid w:val="0088640B"/>
    <w:rsid w:val="008877EE"/>
    <w:rsid w:val="00887F46"/>
    <w:rsid w:val="00890488"/>
    <w:rsid w:val="0089053A"/>
    <w:rsid w:val="00891186"/>
    <w:rsid w:val="00891555"/>
    <w:rsid w:val="0089195B"/>
    <w:rsid w:val="00892095"/>
    <w:rsid w:val="00892626"/>
    <w:rsid w:val="00892A19"/>
    <w:rsid w:val="00892B76"/>
    <w:rsid w:val="00892E16"/>
    <w:rsid w:val="008934B8"/>
    <w:rsid w:val="00893731"/>
    <w:rsid w:val="008941E2"/>
    <w:rsid w:val="00896704"/>
    <w:rsid w:val="00897513"/>
    <w:rsid w:val="0089791C"/>
    <w:rsid w:val="00897CC0"/>
    <w:rsid w:val="008A2FE0"/>
    <w:rsid w:val="008A3AA5"/>
    <w:rsid w:val="008A3B56"/>
    <w:rsid w:val="008A400D"/>
    <w:rsid w:val="008A42C2"/>
    <w:rsid w:val="008A4DAF"/>
    <w:rsid w:val="008A57E0"/>
    <w:rsid w:val="008A71B1"/>
    <w:rsid w:val="008A754A"/>
    <w:rsid w:val="008A792A"/>
    <w:rsid w:val="008B0E3E"/>
    <w:rsid w:val="008B1D12"/>
    <w:rsid w:val="008B234D"/>
    <w:rsid w:val="008B2559"/>
    <w:rsid w:val="008B3020"/>
    <w:rsid w:val="008B4887"/>
    <w:rsid w:val="008B49C1"/>
    <w:rsid w:val="008B5396"/>
    <w:rsid w:val="008B612A"/>
    <w:rsid w:val="008B6A6A"/>
    <w:rsid w:val="008B701D"/>
    <w:rsid w:val="008C0355"/>
    <w:rsid w:val="008C0527"/>
    <w:rsid w:val="008C070D"/>
    <w:rsid w:val="008C09A3"/>
    <w:rsid w:val="008C196A"/>
    <w:rsid w:val="008C199D"/>
    <w:rsid w:val="008C1B56"/>
    <w:rsid w:val="008C1BA1"/>
    <w:rsid w:val="008C1BF0"/>
    <w:rsid w:val="008C2F64"/>
    <w:rsid w:val="008C3898"/>
    <w:rsid w:val="008C477C"/>
    <w:rsid w:val="008C55F8"/>
    <w:rsid w:val="008C5ADF"/>
    <w:rsid w:val="008C5B41"/>
    <w:rsid w:val="008C5D30"/>
    <w:rsid w:val="008C7803"/>
    <w:rsid w:val="008D055D"/>
    <w:rsid w:val="008D086A"/>
    <w:rsid w:val="008D14BF"/>
    <w:rsid w:val="008D2890"/>
    <w:rsid w:val="008D3D91"/>
    <w:rsid w:val="008D5584"/>
    <w:rsid w:val="008D7226"/>
    <w:rsid w:val="008E251C"/>
    <w:rsid w:val="008E293A"/>
    <w:rsid w:val="008E3942"/>
    <w:rsid w:val="008E49C7"/>
    <w:rsid w:val="008E4D61"/>
    <w:rsid w:val="008E51E6"/>
    <w:rsid w:val="008E5357"/>
    <w:rsid w:val="008E5396"/>
    <w:rsid w:val="008E5B8E"/>
    <w:rsid w:val="008E5E36"/>
    <w:rsid w:val="008E6DCD"/>
    <w:rsid w:val="008E7DCF"/>
    <w:rsid w:val="008F003F"/>
    <w:rsid w:val="008F0326"/>
    <w:rsid w:val="008F06A5"/>
    <w:rsid w:val="008F0E8F"/>
    <w:rsid w:val="008F1AC9"/>
    <w:rsid w:val="008F33AA"/>
    <w:rsid w:val="008F393E"/>
    <w:rsid w:val="008F3B14"/>
    <w:rsid w:val="008F5171"/>
    <w:rsid w:val="008F5333"/>
    <w:rsid w:val="008F53A0"/>
    <w:rsid w:val="008F5630"/>
    <w:rsid w:val="008F5909"/>
    <w:rsid w:val="008F673C"/>
    <w:rsid w:val="008F689E"/>
    <w:rsid w:val="008F6909"/>
    <w:rsid w:val="009043FB"/>
    <w:rsid w:val="00905702"/>
    <w:rsid w:val="0090586D"/>
    <w:rsid w:val="00905B16"/>
    <w:rsid w:val="00905E71"/>
    <w:rsid w:val="00906A30"/>
    <w:rsid w:val="00906F12"/>
    <w:rsid w:val="009075A6"/>
    <w:rsid w:val="009076D6"/>
    <w:rsid w:val="0090795B"/>
    <w:rsid w:val="00907BB0"/>
    <w:rsid w:val="00907EBB"/>
    <w:rsid w:val="00910A47"/>
    <w:rsid w:val="00911D7C"/>
    <w:rsid w:val="009121AD"/>
    <w:rsid w:val="00914286"/>
    <w:rsid w:val="0091492C"/>
    <w:rsid w:val="0091501E"/>
    <w:rsid w:val="00915C69"/>
    <w:rsid w:val="00915D70"/>
    <w:rsid w:val="00915E5D"/>
    <w:rsid w:val="0091628D"/>
    <w:rsid w:val="00916683"/>
    <w:rsid w:val="00916ECA"/>
    <w:rsid w:val="00916EE9"/>
    <w:rsid w:val="00917D72"/>
    <w:rsid w:val="00920D5B"/>
    <w:rsid w:val="0092115C"/>
    <w:rsid w:val="0092127E"/>
    <w:rsid w:val="00921356"/>
    <w:rsid w:val="0092151B"/>
    <w:rsid w:val="009220C9"/>
    <w:rsid w:val="00922211"/>
    <w:rsid w:val="0092241C"/>
    <w:rsid w:val="00922586"/>
    <w:rsid w:val="00923403"/>
    <w:rsid w:val="00923545"/>
    <w:rsid w:val="00926590"/>
    <w:rsid w:val="00927132"/>
    <w:rsid w:val="00930765"/>
    <w:rsid w:val="00930810"/>
    <w:rsid w:val="009310A9"/>
    <w:rsid w:val="009312DA"/>
    <w:rsid w:val="00931B1D"/>
    <w:rsid w:val="00931C1B"/>
    <w:rsid w:val="009323BA"/>
    <w:rsid w:val="00933EBF"/>
    <w:rsid w:val="0093403F"/>
    <w:rsid w:val="009342F2"/>
    <w:rsid w:val="00935045"/>
    <w:rsid w:val="00936D5D"/>
    <w:rsid w:val="009372EE"/>
    <w:rsid w:val="00941159"/>
    <w:rsid w:val="0094139C"/>
    <w:rsid w:val="0094248A"/>
    <w:rsid w:val="00942EB5"/>
    <w:rsid w:val="00943498"/>
    <w:rsid w:val="009448AE"/>
    <w:rsid w:val="00944D29"/>
    <w:rsid w:val="00946165"/>
    <w:rsid w:val="00946FF9"/>
    <w:rsid w:val="00947449"/>
    <w:rsid w:val="00947ABD"/>
    <w:rsid w:val="00950618"/>
    <w:rsid w:val="00950B76"/>
    <w:rsid w:val="00950FFF"/>
    <w:rsid w:val="0095151B"/>
    <w:rsid w:val="00951D18"/>
    <w:rsid w:val="00952B64"/>
    <w:rsid w:val="00952DA5"/>
    <w:rsid w:val="009537D2"/>
    <w:rsid w:val="009537E1"/>
    <w:rsid w:val="00954615"/>
    <w:rsid w:val="0095472C"/>
    <w:rsid w:val="00954EEA"/>
    <w:rsid w:val="00955278"/>
    <w:rsid w:val="00955398"/>
    <w:rsid w:val="0095554D"/>
    <w:rsid w:val="00955FDC"/>
    <w:rsid w:val="00956805"/>
    <w:rsid w:val="0095694C"/>
    <w:rsid w:val="009569E5"/>
    <w:rsid w:val="00956FA6"/>
    <w:rsid w:val="009600D1"/>
    <w:rsid w:val="0096085B"/>
    <w:rsid w:val="00962837"/>
    <w:rsid w:val="00962F2F"/>
    <w:rsid w:val="00963998"/>
    <w:rsid w:val="00963BD3"/>
    <w:rsid w:val="00965877"/>
    <w:rsid w:val="00965A48"/>
    <w:rsid w:val="00965AC8"/>
    <w:rsid w:val="00965D3A"/>
    <w:rsid w:val="00966DF4"/>
    <w:rsid w:val="00967E5E"/>
    <w:rsid w:val="00970031"/>
    <w:rsid w:val="0097006D"/>
    <w:rsid w:val="00970B08"/>
    <w:rsid w:val="00971A23"/>
    <w:rsid w:val="00971F16"/>
    <w:rsid w:val="00972A19"/>
    <w:rsid w:val="00972C45"/>
    <w:rsid w:val="00972DAF"/>
    <w:rsid w:val="00973E65"/>
    <w:rsid w:val="00974A9B"/>
    <w:rsid w:val="00977D5D"/>
    <w:rsid w:val="009804AE"/>
    <w:rsid w:val="009804E3"/>
    <w:rsid w:val="009807D8"/>
    <w:rsid w:val="00980843"/>
    <w:rsid w:val="00981E5E"/>
    <w:rsid w:val="00981F39"/>
    <w:rsid w:val="00982522"/>
    <w:rsid w:val="0098279F"/>
    <w:rsid w:val="009827B7"/>
    <w:rsid w:val="00984301"/>
    <w:rsid w:val="009848D0"/>
    <w:rsid w:val="00984C70"/>
    <w:rsid w:val="00984F94"/>
    <w:rsid w:val="009859FA"/>
    <w:rsid w:val="009901CC"/>
    <w:rsid w:val="0099116B"/>
    <w:rsid w:val="0099359B"/>
    <w:rsid w:val="00993A47"/>
    <w:rsid w:val="00994F60"/>
    <w:rsid w:val="00994FC2"/>
    <w:rsid w:val="00995586"/>
    <w:rsid w:val="009964B1"/>
    <w:rsid w:val="00996BA3"/>
    <w:rsid w:val="009971D3"/>
    <w:rsid w:val="00997F52"/>
    <w:rsid w:val="009A060A"/>
    <w:rsid w:val="009A15BF"/>
    <w:rsid w:val="009A19B8"/>
    <w:rsid w:val="009A1CAF"/>
    <w:rsid w:val="009A28A7"/>
    <w:rsid w:val="009A3502"/>
    <w:rsid w:val="009A45A5"/>
    <w:rsid w:val="009A583E"/>
    <w:rsid w:val="009A59FF"/>
    <w:rsid w:val="009A6566"/>
    <w:rsid w:val="009A6C58"/>
    <w:rsid w:val="009A6E24"/>
    <w:rsid w:val="009A716C"/>
    <w:rsid w:val="009A77A1"/>
    <w:rsid w:val="009B0911"/>
    <w:rsid w:val="009B247A"/>
    <w:rsid w:val="009B2F3A"/>
    <w:rsid w:val="009B334C"/>
    <w:rsid w:val="009B38B8"/>
    <w:rsid w:val="009B3BF1"/>
    <w:rsid w:val="009B4211"/>
    <w:rsid w:val="009B47B2"/>
    <w:rsid w:val="009B4807"/>
    <w:rsid w:val="009B4F18"/>
    <w:rsid w:val="009B5922"/>
    <w:rsid w:val="009B6DA4"/>
    <w:rsid w:val="009B6EBD"/>
    <w:rsid w:val="009B7ED6"/>
    <w:rsid w:val="009C00CF"/>
    <w:rsid w:val="009C07E0"/>
    <w:rsid w:val="009C1D45"/>
    <w:rsid w:val="009C21BE"/>
    <w:rsid w:val="009C2D0B"/>
    <w:rsid w:val="009C2F44"/>
    <w:rsid w:val="009C2FFC"/>
    <w:rsid w:val="009C66FC"/>
    <w:rsid w:val="009C6AD2"/>
    <w:rsid w:val="009C7C01"/>
    <w:rsid w:val="009D02E3"/>
    <w:rsid w:val="009D24D0"/>
    <w:rsid w:val="009D2DB6"/>
    <w:rsid w:val="009D2FFA"/>
    <w:rsid w:val="009D34E1"/>
    <w:rsid w:val="009D3518"/>
    <w:rsid w:val="009D3664"/>
    <w:rsid w:val="009D3D02"/>
    <w:rsid w:val="009D3E14"/>
    <w:rsid w:val="009D4A6F"/>
    <w:rsid w:val="009D5A7D"/>
    <w:rsid w:val="009D6E33"/>
    <w:rsid w:val="009D74A0"/>
    <w:rsid w:val="009D76C1"/>
    <w:rsid w:val="009D7F6D"/>
    <w:rsid w:val="009E0136"/>
    <w:rsid w:val="009E0B63"/>
    <w:rsid w:val="009E2013"/>
    <w:rsid w:val="009E2D76"/>
    <w:rsid w:val="009E2F58"/>
    <w:rsid w:val="009E35EB"/>
    <w:rsid w:val="009E4CDD"/>
    <w:rsid w:val="009E57CB"/>
    <w:rsid w:val="009E631B"/>
    <w:rsid w:val="009E67B7"/>
    <w:rsid w:val="009E6F23"/>
    <w:rsid w:val="009E72AF"/>
    <w:rsid w:val="009E768C"/>
    <w:rsid w:val="009F0CF5"/>
    <w:rsid w:val="009F0D3F"/>
    <w:rsid w:val="009F3339"/>
    <w:rsid w:val="009F4643"/>
    <w:rsid w:val="009F4FEB"/>
    <w:rsid w:val="009F55B8"/>
    <w:rsid w:val="009F6117"/>
    <w:rsid w:val="009F6228"/>
    <w:rsid w:val="009F7404"/>
    <w:rsid w:val="009F7990"/>
    <w:rsid w:val="00A00B13"/>
    <w:rsid w:val="00A015AE"/>
    <w:rsid w:val="00A01D1E"/>
    <w:rsid w:val="00A0210A"/>
    <w:rsid w:val="00A03911"/>
    <w:rsid w:val="00A04F35"/>
    <w:rsid w:val="00A063CC"/>
    <w:rsid w:val="00A06D36"/>
    <w:rsid w:val="00A0754B"/>
    <w:rsid w:val="00A100AB"/>
    <w:rsid w:val="00A114C6"/>
    <w:rsid w:val="00A127F4"/>
    <w:rsid w:val="00A1352E"/>
    <w:rsid w:val="00A13AA3"/>
    <w:rsid w:val="00A140D5"/>
    <w:rsid w:val="00A153ED"/>
    <w:rsid w:val="00A1601C"/>
    <w:rsid w:val="00A1693A"/>
    <w:rsid w:val="00A16F7B"/>
    <w:rsid w:val="00A17791"/>
    <w:rsid w:val="00A20AEF"/>
    <w:rsid w:val="00A20F5B"/>
    <w:rsid w:val="00A20FE9"/>
    <w:rsid w:val="00A21FD2"/>
    <w:rsid w:val="00A2285D"/>
    <w:rsid w:val="00A229DA"/>
    <w:rsid w:val="00A247DD"/>
    <w:rsid w:val="00A257A3"/>
    <w:rsid w:val="00A25B71"/>
    <w:rsid w:val="00A25F72"/>
    <w:rsid w:val="00A2604F"/>
    <w:rsid w:val="00A2697A"/>
    <w:rsid w:val="00A27889"/>
    <w:rsid w:val="00A27D32"/>
    <w:rsid w:val="00A30A23"/>
    <w:rsid w:val="00A31604"/>
    <w:rsid w:val="00A317EF"/>
    <w:rsid w:val="00A31C2F"/>
    <w:rsid w:val="00A31EA5"/>
    <w:rsid w:val="00A3297A"/>
    <w:rsid w:val="00A32A79"/>
    <w:rsid w:val="00A32BD1"/>
    <w:rsid w:val="00A33D89"/>
    <w:rsid w:val="00A33F92"/>
    <w:rsid w:val="00A343FF"/>
    <w:rsid w:val="00A350DF"/>
    <w:rsid w:val="00A35309"/>
    <w:rsid w:val="00A35A8C"/>
    <w:rsid w:val="00A35CFD"/>
    <w:rsid w:val="00A36348"/>
    <w:rsid w:val="00A36EF2"/>
    <w:rsid w:val="00A373E4"/>
    <w:rsid w:val="00A37ED5"/>
    <w:rsid w:val="00A4055F"/>
    <w:rsid w:val="00A41421"/>
    <w:rsid w:val="00A4142A"/>
    <w:rsid w:val="00A42526"/>
    <w:rsid w:val="00A42878"/>
    <w:rsid w:val="00A42BE9"/>
    <w:rsid w:val="00A42D65"/>
    <w:rsid w:val="00A43002"/>
    <w:rsid w:val="00A45BA1"/>
    <w:rsid w:val="00A4658D"/>
    <w:rsid w:val="00A46B6A"/>
    <w:rsid w:val="00A478F6"/>
    <w:rsid w:val="00A50088"/>
    <w:rsid w:val="00A507B8"/>
    <w:rsid w:val="00A516C0"/>
    <w:rsid w:val="00A51F0D"/>
    <w:rsid w:val="00A538AE"/>
    <w:rsid w:val="00A539E1"/>
    <w:rsid w:val="00A53DCA"/>
    <w:rsid w:val="00A54DB3"/>
    <w:rsid w:val="00A55E91"/>
    <w:rsid w:val="00A5648D"/>
    <w:rsid w:val="00A6039C"/>
    <w:rsid w:val="00A6060F"/>
    <w:rsid w:val="00A60E12"/>
    <w:rsid w:val="00A61339"/>
    <w:rsid w:val="00A614A5"/>
    <w:rsid w:val="00A61BAF"/>
    <w:rsid w:val="00A61DBA"/>
    <w:rsid w:val="00A61EE0"/>
    <w:rsid w:val="00A643C2"/>
    <w:rsid w:val="00A649AA"/>
    <w:rsid w:val="00A658D7"/>
    <w:rsid w:val="00A66969"/>
    <w:rsid w:val="00A669BE"/>
    <w:rsid w:val="00A66EC8"/>
    <w:rsid w:val="00A677C0"/>
    <w:rsid w:val="00A67981"/>
    <w:rsid w:val="00A7058A"/>
    <w:rsid w:val="00A705BD"/>
    <w:rsid w:val="00A7071C"/>
    <w:rsid w:val="00A7202B"/>
    <w:rsid w:val="00A72469"/>
    <w:rsid w:val="00A72A4B"/>
    <w:rsid w:val="00A72B76"/>
    <w:rsid w:val="00A72C01"/>
    <w:rsid w:val="00A73C2F"/>
    <w:rsid w:val="00A73CEE"/>
    <w:rsid w:val="00A75030"/>
    <w:rsid w:val="00A75311"/>
    <w:rsid w:val="00A757DB"/>
    <w:rsid w:val="00A75EF3"/>
    <w:rsid w:val="00A762FD"/>
    <w:rsid w:val="00A7678A"/>
    <w:rsid w:val="00A77172"/>
    <w:rsid w:val="00A808C5"/>
    <w:rsid w:val="00A80A2E"/>
    <w:rsid w:val="00A81B6A"/>
    <w:rsid w:val="00A81C0A"/>
    <w:rsid w:val="00A831AD"/>
    <w:rsid w:val="00A83A52"/>
    <w:rsid w:val="00A841CD"/>
    <w:rsid w:val="00A85ACC"/>
    <w:rsid w:val="00A86DAA"/>
    <w:rsid w:val="00A874EF"/>
    <w:rsid w:val="00A90198"/>
    <w:rsid w:val="00A90DDB"/>
    <w:rsid w:val="00A91680"/>
    <w:rsid w:val="00A91E3B"/>
    <w:rsid w:val="00A92949"/>
    <w:rsid w:val="00A92EEE"/>
    <w:rsid w:val="00A93505"/>
    <w:rsid w:val="00A94263"/>
    <w:rsid w:val="00A94C93"/>
    <w:rsid w:val="00A9517D"/>
    <w:rsid w:val="00A96338"/>
    <w:rsid w:val="00A96BF3"/>
    <w:rsid w:val="00A96E54"/>
    <w:rsid w:val="00A97309"/>
    <w:rsid w:val="00A9772D"/>
    <w:rsid w:val="00A97DD8"/>
    <w:rsid w:val="00AA05FD"/>
    <w:rsid w:val="00AA095F"/>
    <w:rsid w:val="00AA15AF"/>
    <w:rsid w:val="00AA1D36"/>
    <w:rsid w:val="00AA2008"/>
    <w:rsid w:val="00AA2B53"/>
    <w:rsid w:val="00AA34C4"/>
    <w:rsid w:val="00AA355E"/>
    <w:rsid w:val="00AA3A5C"/>
    <w:rsid w:val="00AA3F3C"/>
    <w:rsid w:val="00AA4442"/>
    <w:rsid w:val="00AA4966"/>
    <w:rsid w:val="00AA5120"/>
    <w:rsid w:val="00AA53D4"/>
    <w:rsid w:val="00AA5E45"/>
    <w:rsid w:val="00AA60CF"/>
    <w:rsid w:val="00AA7F31"/>
    <w:rsid w:val="00AA7F43"/>
    <w:rsid w:val="00AB0410"/>
    <w:rsid w:val="00AB0514"/>
    <w:rsid w:val="00AB251B"/>
    <w:rsid w:val="00AB27BB"/>
    <w:rsid w:val="00AB2B02"/>
    <w:rsid w:val="00AB5108"/>
    <w:rsid w:val="00AB53E1"/>
    <w:rsid w:val="00AB5741"/>
    <w:rsid w:val="00AB5938"/>
    <w:rsid w:val="00AB76F7"/>
    <w:rsid w:val="00AB7B44"/>
    <w:rsid w:val="00AC1558"/>
    <w:rsid w:val="00AC15A2"/>
    <w:rsid w:val="00AC17A1"/>
    <w:rsid w:val="00AC2A9A"/>
    <w:rsid w:val="00AC2B98"/>
    <w:rsid w:val="00AC38B6"/>
    <w:rsid w:val="00AC423E"/>
    <w:rsid w:val="00AC44D0"/>
    <w:rsid w:val="00AC634D"/>
    <w:rsid w:val="00AC63C5"/>
    <w:rsid w:val="00AC685F"/>
    <w:rsid w:val="00AD0460"/>
    <w:rsid w:val="00AD09CB"/>
    <w:rsid w:val="00AD09D5"/>
    <w:rsid w:val="00AD1590"/>
    <w:rsid w:val="00AD2661"/>
    <w:rsid w:val="00AD281E"/>
    <w:rsid w:val="00AD305F"/>
    <w:rsid w:val="00AD3109"/>
    <w:rsid w:val="00AD4CA0"/>
    <w:rsid w:val="00AD4EC3"/>
    <w:rsid w:val="00AD53C5"/>
    <w:rsid w:val="00AD5E02"/>
    <w:rsid w:val="00AD76D2"/>
    <w:rsid w:val="00AD76F6"/>
    <w:rsid w:val="00AE0112"/>
    <w:rsid w:val="00AE1037"/>
    <w:rsid w:val="00AE1ABE"/>
    <w:rsid w:val="00AE20EF"/>
    <w:rsid w:val="00AE228A"/>
    <w:rsid w:val="00AE3B72"/>
    <w:rsid w:val="00AE5D1C"/>
    <w:rsid w:val="00AE5E1E"/>
    <w:rsid w:val="00AE64B1"/>
    <w:rsid w:val="00AE661B"/>
    <w:rsid w:val="00AE6B31"/>
    <w:rsid w:val="00AE6C52"/>
    <w:rsid w:val="00AE7132"/>
    <w:rsid w:val="00AE7BCE"/>
    <w:rsid w:val="00AF0721"/>
    <w:rsid w:val="00AF0C3F"/>
    <w:rsid w:val="00AF0D48"/>
    <w:rsid w:val="00AF14CA"/>
    <w:rsid w:val="00AF14CB"/>
    <w:rsid w:val="00AF2454"/>
    <w:rsid w:val="00AF28BB"/>
    <w:rsid w:val="00AF2A18"/>
    <w:rsid w:val="00AF368E"/>
    <w:rsid w:val="00AF482E"/>
    <w:rsid w:val="00AF596A"/>
    <w:rsid w:val="00AF5CDE"/>
    <w:rsid w:val="00AF7948"/>
    <w:rsid w:val="00B00BA7"/>
    <w:rsid w:val="00B00BBB"/>
    <w:rsid w:val="00B01708"/>
    <w:rsid w:val="00B0271B"/>
    <w:rsid w:val="00B02928"/>
    <w:rsid w:val="00B031A5"/>
    <w:rsid w:val="00B03C11"/>
    <w:rsid w:val="00B045C7"/>
    <w:rsid w:val="00B05735"/>
    <w:rsid w:val="00B05A46"/>
    <w:rsid w:val="00B05EA4"/>
    <w:rsid w:val="00B06F70"/>
    <w:rsid w:val="00B075BF"/>
    <w:rsid w:val="00B07974"/>
    <w:rsid w:val="00B07EAC"/>
    <w:rsid w:val="00B10E37"/>
    <w:rsid w:val="00B110A0"/>
    <w:rsid w:val="00B110B4"/>
    <w:rsid w:val="00B11595"/>
    <w:rsid w:val="00B13D3C"/>
    <w:rsid w:val="00B14656"/>
    <w:rsid w:val="00B15BE5"/>
    <w:rsid w:val="00B167FC"/>
    <w:rsid w:val="00B16EA4"/>
    <w:rsid w:val="00B1778C"/>
    <w:rsid w:val="00B17F50"/>
    <w:rsid w:val="00B20233"/>
    <w:rsid w:val="00B208F4"/>
    <w:rsid w:val="00B212EC"/>
    <w:rsid w:val="00B22426"/>
    <w:rsid w:val="00B2335C"/>
    <w:rsid w:val="00B24EFA"/>
    <w:rsid w:val="00B2528B"/>
    <w:rsid w:val="00B25D69"/>
    <w:rsid w:val="00B25D97"/>
    <w:rsid w:val="00B26457"/>
    <w:rsid w:val="00B2655E"/>
    <w:rsid w:val="00B26C1F"/>
    <w:rsid w:val="00B2728A"/>
    <w:rsid w:val="00B2751C"/>
    <w:rsid w:val="00B2795E"/>
    <w:rsid w:val="00B27C83"/>
    <w:rsid w:val="00B301FF"/>
    <w:rsid w:val="00B30B49"/>
    <w:rsid w:val="00B31062"/>
    <w:rsid w:val="00B31916"/>
    <w:rsid w:val="00B32B2A"/>
    <w:rsid w:val="00B32EA2"/>
    <w:rsid w:val="00B34665"/>
    <w:rsid w:val="00B3594C"/>
    <w:rsid w:val="00B35A1F"/>
    <w:rsid w:val="00B36279"/>
    <w:rsid w:val="00B37721"/>
    <w:rsid w:val="00B40CDE"/>
    <w:rsid w:val="00B40D2D"/>
    <w:rsid w:val="00B41BD0"/>
    <w:rsid w:val="00B4215C"/>
    <w:rsid w:val="00B424B0"/>
    <w:rsid w:val="00B43621"/>
    <w:rsid w:val="00B43D4C"/>
    <w:rsid w:val="00B4485C"/>
    <w:rsid w:val="00B46AD5"/>
    <w:rsid w:val="00B46B6E"/>
    <w:rsid w:val="00B47695"/>
    <w:rsid w:val="00B50ACF"/>
    <w:rsid w:val="00B517BC"/>
    <w:rsid w:val="00B51D43"/>
    <w:rsid w:val="00B5212D"/>
    <w:rsid w:val="00B521C1"/>
    <w:rsid w:val="00B533D5"/>
    <w:rsid w:val="00B5386C"/>
    <w:rsid w:val="00B53E02"/>
    <w:rsid w:val="00B54390"/>
    <w:rsid w:val="00B54A06"/>
    <w:rsid w:val="00B54AA9"/>
    <w:rsid w:val="00B5689B"/>
    <w:rsid w:val="00B56DB9"/>
    <w:rsid w:val="00B57E01"/>
    <w:rsid w:val="00B627CE"/>
    <w:rsid w:val="00B62C68"/>
    <w:rsid w:val="00B63A3A"/>
    <w:rsid w:val="00B65E7E"/>
    <w:rsid w:val="00B6625F"/>
    <w:rsid w:val="00B66301"/>
    <w:rsid w:val="00B664E0"/>
    <w:rsid w:val="00B667A1"/>
    <w:rsid w:val="00B66B45"/>
    <w:rsid w:val="00B66CA7"/>
    <w:rsid w:val="00B67016"/>
    <w:rsid w:val="00B6780B"/>
    <w:rsid w:val="00B678E0"/>
    <w:rsid w:val="00B67CA8"/>
    <w:rsid w:val="00B721A1"/>
    <w:rsid w:val="00B76A0D"/>
    <w:rsid w:val="00B774AC"/>
    <w:rsid w:val="00B7756D"/>
    <w:rsid w:val="00B77728"/>
    <w:rsid w:val="00B8037C"/>
    <w:rsid w:val="00B804CC"/>
    <w:rsid w:val="00B820C2"/>
    <w:rsid w:val="00B8341D"/>
    <w:rsid w:val="00B840A7"/>
    <w:rsid w:val="00B84487"/>
    <w:rsid w:val="00B85AD8"/>
    <w:rsid w:val="00B85EAC"/>
    <w:rsid w:val="00B86516"/>
    <w:rsid w:val="00B878B2"/>
    <w:rsid w:val="00B8792E"/>
    <w:rsid w:val="00B87C09"/>
    <w:rsid w:val="00B910CA"/>
    <w:rsid w:val="00B911EA"/>
    <w:rsid w:val="00B91938"/>
    <w:rsid w:val="00B92C4F"/>
    <w:rsid w:val="00B931FE"/>
    <w:rsid w:val="00B93D27"/>
    <w:rsid w:val="00B950D2"/>
    <w:rsid w:val="00B95B73"/>
    <w:rsid w:val="00B95DED"/>
    <w:rsid w:val="00B962B0"/>
    <w:rsid w:val="00B966B4"/>
    <w:rsid w:val="00B97042"/>
    <w:rsid w:val="00B97B62"/>
    <w:rsid w:val="00BA0B62"/>
    <w:rsid w:val="00BA152A"/>
    <w:rsid w:val="00BA15D0"/>
    <w:rsid w:val="00BA1799"/>
    <w:rsid w:val="00BA1A4B"/>
    <w:rsid w:val="00BA3503"/>
    <w:rsid w:val="00BA39B7"/>
    <w:rsid w:val="00BA411D"/>
    <w:rsid w:val="00BA4538"/>
    <w:rsid w:val="00BA598F"/>
    <w:rsid w:val="00BA6455"/>
    <w:rsid w:val="00BA653B"/>
    <w:rsid w:val="00BA6E57"/>
    <w:rsid w:val="00BA6E96"/>
    <w:rsid w:val="00BB0F68"/>
    <w:rsid w:val="00BB1E20"/>
    <w:rsid w:val="00BB24BF"/>
    <w:rsid w:val="00BB3307"/>
    <w:rsid w:val="00BB5B3E"/>
    <w:rsid w:val="00BC04D9"/>
    <w:rsid w:val="00BC0862"/>
    <w:rsid w:val="00BC1780"/>
    <w:rsid w:val="00BC1BDD"/>
    <w:rsid w:val="00BC1EE7"/>
    <w:rsid w:val="00BC2D16"/>
    <w:rsid w:val="00BC38AD"/>
    <w:rsid w:val="00BC44CC"/>
    <w:rsid w:val="00BC52E8"/>
    <w:rsid w:val="00BC582F"/>
    <w:rsid w:val="00BC62EA"/>
    <w:rsid w:val="00BC6DA6"/>
    <w:rsid w:val="00BC7A6C"/>
    <w:rsid w:val="00BD0A92"/>
    <w:rsid w:val="00BD18F0"/>
    <w:rsid w:val="00BD1DBD"/>
    <w:rsid w:val="00BD35B8"/>
    <w:rsid w:val="00BD3638"/>
    <w:rsid w:val="00BD3691"/>
    <w:rsid w:val="00BD3BD0"/>
    <w:rsid w:val="00BD5574"/>
    <w:rsid w:val="00BD5833"/>
    <w:rsid w:val="00BD6F5B"/>
    <w:rsid w:val="00BD744E"/>
    <w:rsid w:val="00BD7B24"/>
    <w:rsid w:val="00BE145B"/>
    <w:rsid w:val="00BE25D4"/>
    <w:rsid w:val="00BE34DF"/>
    <w:rsid w:val="00BE71D9"/>
    <w:rsid w:val="00BE72C9"/>
    <w:rsid w:val="00BE7C94"/>
    <w:rsid w:val="00BF0056"/>
    <w:rsid w:val="00BF14FB"/>
    <w:rsid w:val="00BF17D1"/>
    <w:rsid w:val="00BF2152"/>
    <w:rsid w:val="00BF228C"/>
    <w:rsid w:val="00BF3CBA"/>
    <w:rsid w:val="00BF3F0B"/>
    <w:rsid w:val="00BF59BF"/>
    <w:rsid w:val="00BF60BC"/>
    <w:rsid w:val="00BF6762"/>
    <w:rsid w:val="00C00508"/>
    <w:rsid w:val="00C006E9"/>
    <w:rsid w:val="00C00975"/>
    <w:rsid w:val="00C00A74"/>
    <w:rsid w:val="00C00F88"/>
    <w:rsid w:val="00C03F92"/>
    <w:rsid w:val="00C058F5"/>
    <w:rsid w:val="00C05A82"/>
    <w:rsid w:val="00C10519"/>
    <w:rsid w:val="00C116D7"/>
    <w:rsid w:val="00C1181C"/>
    <w:rsid w:val="00C1261A"/>
    <w:rsid w:val="00C12A96"/>
    <w:rsid w:val="00C12C68"/>
    <w:rsid w:val="00C13143"/>
    <w:rsid w:val="00C133B0"/>
    <w:rsid w:val="00C1427E"/>
    <w:rsid w:val="00C144C7"/>
    <w:rsid w:val="00C145C3"/>
    <w:rsid w:val="00C15B11"/>
    <w:rsid w:val="00C171BC"/>
    <w:rsid w:val="00C1730B"/>
    <w:rsid w:val="00C17680"/>
    <w:rsid w:val="00C2008F"/>
    <w:rsid w:val="00C2014B"/>
    <w:rsid w:val="00C20274"/>
    <w:rsid w:val="00C204A4"/>
    <w:rsid w:val="00C20778"/>
    <w:rsid w:val="00C20BA1"/>
    <w:rsid w:val="00C20C7A"/>
    <w:rsid w:val="00C219C3"/>
    <w:rsid w:val="00C21D0A"/>
    <w:rsid w:val="00C250D2"/>
    <w:rsid w:val="00C263DE"/>
    <w:rsid w:val="00C26490"/>
    <w:rsid w:val="00C26A4C"/>
    <w:rsid w:val="00C27677"/>
    <w:rsid w:val="00C27D04"/>
    <w:rsid w:val="00C303CC"/>
    <w:rsid w:val="00C30ABE"/>
    <w:rsid w:val="00C31465"/>
    <w:rsid w:val="00C3170D"/>
    <w:rsid w:val="00C31FFA"/>
    <w:rsid w:val="00C33F6B"/>
    <w:rsid w:val="00C3560C"/>
    <w:rsid w:val="00C368FB"/>
    <w:rsid w:val="00C3771F"/>
    <w:rsid w:val="00C37945"/>
    <w:rsid w:val="00C42290"/>
    <w:rsid w:val="00C43316"/>
    <w:rsid w:val="00C435C1"/>
    <w:rsid w:val="00C44FFB"/>
    <w:rsid w:val="00C46B29"/>
    <w:rsid w:val="00C47C1D"/>
    <w:rsid w:val="00C51349"/>
    <w:rsid w:val="00C51869"/>
    <w:rsid w:val="00C518F7"/>
    <w:rsid w:val="00C525CE"/>
    <w:rsid w:val="00C52B2C"/>
    <w:rsid w:val="00C53B87"/>
    <w:rsid w:val="00C54192"/>
    <w:rsid w:val="00C5581C"/>
    <w:rsid w:val="00C56C82"/>
    <w:rsid w:val="00C60BF8"/>
    <w:rsid w:val="00C6108E"/>
    <w:rsid w:val="00C61502"/>
    <w:rsid w:val="00C62362"/>
    <w:rsid w:val="00C6290F"/>
    <w:rsid w:val="00C64986"/>
    <w:rsid w:val="00C652D0"/>
    <w:rsid w:val="00C65765"/>
    <w:rsid w:val="00C6591E"/>
    <w:rsid w:val="00C65CDE"/>
    <w:rsid w:val="00C67235"/>
    <w:rsid w:val="00C67482"/>
    <w:rsid w:val="00C677EB"/>
    <w:rsid w:val="00C71328"/>
    <w:rsid w:val="00C727FF"/>
    <w:rsid w:val="00C73395"/>
    <w:rsid w:val="00C73721"/>
    <w:rsid w:val="00C74468"/>
    <w:rsid w:val="00C74F9F"/>
    <w:rsid w:val="00C75106"/>
    <w:rsid w:val="00C754D2"/>
    <w:rsid w:val="00C755F2"/>
    <w:rsid w:val="00C7579A"/>
    <w:rsid w:val="00C7589C"/>
    <w:rsid w:val="00C75B7A"/>
    <w:rsid w:val="00C76957"/>
    <w:rsid w:val="00C77BB1"/>
    <w:rsid w:val="00C80870"/>
    <w:rsid w:val="00C80EDC"/>
    <w:rsid w:val="00C83121"/>
    <w:rsid w:val="00C8346A"/>
    <w:rsid w:val="00C8366F"/>
    <w:rsid w:val="00C83696"/>
    <w:rsid w:val="00C837BA"/>
    <w:rsid w:val="00C83C3C"/>
    <w:rsid w:val="00C83F49"/>
    <w:rsid w:val="00C85753"/>
    <w:rsid w:val="00C8582A"/>
    <w:rsid w:val="00C86EA1"/>
    <w:rsid w:val="00C878AB"/>
    <w:rsid w:val="00C87E58"/>
    <w:rsid w:val="00C9215A"/>
    <w:rsid w:val="00C9494D"/>
    <w:rsid w:val="00C94B7E"/>
    <w:rsid w:val="00C95D77"/>
    <w:rsid w:val="00C96427"/>
    <w:rsid w:val="00C96825"/>
    <w:rsid w:val="00C96F9D"/>
    <w:rsid w:val="00CA1559"/>
    <w:rsid w:val="00CA20AC"/>
    <w:rsid w:val="00CA2236"/>
    <w:rsid w:val="00CA4F69"/>
    <w:rsid w:val="00CA5BA2"/>
    <w:rsid w:val="00CA5C7F"/>
    <w:rsid w:val="00CA62DF"/>
    <w:rsid w:val="00CA6686"/>
    <w:rsid w:val="00CB2435"/>
    <w:rsid w:val="00CB2EB8"/>
    <w:rsid w:val="00CB3525"/>
    <w:rsid w:val="00CB53BB"/>
    <w:rsid w:val="00CB6623"/>
    <w:rsid w:val="00CB77D8"/>
    <w:rsid w:val="00CC0D1E"/>
    <w:rsid w:val="00CC11B2"/>
    <w:rsid w:val="00CC1407"/>
    <w:rsid w:val="00CC24DA"/>
    <w:rsid w:val="00CC2E65"/>
    <w:rsid w:val="00CC3C73"/>
    <w:rsid w:val="00CC52DF"/>
    <w:rsid w:val="00CC5A2D"/>
    <w:rsid w:val="00CC5ADC"/>
    <w:rsid w:val="00CC6ED3"/>
    <w:rsid w:val="00CC708B"/>
    <w:rsid w:val="00CC732F"/>
    <w:rsid w:val="00CC7DA3"/>
    <w:rsid w:val="00CD01E2"/>
    <w:rsid w:val="00CD066A"/>
    <w:rsid w:val="00CD1477"/>
    <w:rsid w:val="00CD2A30"/>
    <w:rsid w:val="00CD46E1"/>
    <w:rsid w:val="00CD4A53"/>
    <w:rsid w:val="00CD5728"/>
    <w:rsid w:val="00CD6554"/>
    <w:rsid w:val="00CD7869"/>
    <w:rsid w:val="00CE03AA"/>
    <w:rsid w:val="00CE0658"/>
    <w:rsid w:val="00CE1581"/>
    <w:rsid w:val="00CE160F"/>
    <w:rsid w:val="00CE1BA6"/>
    <w:rsid w:val="00CE1F00"/>
    <w:rsid w:val="00CE2A27"/>
    <w:rsid w:val="00CE3363"/>
    <w:rsid w:val="00CE3A4C"/>
    <w:rsid w:val="00CE3B60"/>
    <w:rsid w:val="00CE3F82"/>
    <w:rsid w:val="00CE4127"/>
    <w:rsid w:val="00CE466E"/>
    <w:rsid w:val="00CE471F"/>
    <w:rsid w:val="00CE5253"/>
    <w:rsid w:val="00CE5DC1"/>
    <w:rsid w:val="00CE5FE8"/>
    <w:rsid w:val="00CE645B"/>
    <w:rsid w:val="00CE6DDF"/>
    <w:rsid w:val="00CE7AB1"/>
    <w:rsid w:val="00CE7C27"/>
    <w:rsid w:val="00CF0430"/>
    <w:rsid w:val="00CF0850"/>
    <w:rsid w:val="00CF0A9A"/>
    <w:rsid w:val="00CF0D0F"/>
    <w:rsid w:val="00CF0F9A"/>
    <w:rsid w:val="00CF12A5"/>
    <w:rsid w:val="00CF1384"/>
    <w:rsid w:val="00CF1495"/>
    <w:rsid w:val="00CF1767"/>
    <w:rsid w:val="00CF23A9"/>
    <w:rsid w:val="00CF24E0"/>
    <w:rsid w:val="00CF2656"/>
    <w:rsid w:val="00CF27D6"/>
    <w:rsid w:val="00CF3620"/>
    <w:rsid w:val="00CF483F"/>
    <w:rsid w:val="00CF4BDF"/>
    <w:rsid w:val="00CF55F2"/>
    <w:rsid w:val="00CF590F"/>
    <w:rsid w:val="00CF708B"/>
    <w:rsid w:val="00CF7479"/>
    <w:rsid w:val="00CF7EB6"/>
    <w:rsid w:val="00D029B7"/>
    <w:rsid w:val="00D0302E"/>
    <w:rsid w:val="00D037EB"/>
    <w:rsid w:val="00D03819"/>
    <w:rsid w:val="00D04026"/>
    <w:rsid w:val="00D040C2"/>
    <w:rsid w:val="00D04B02"/>
    <w:rsid w:val="00D051B5"/>
    <w:rsid w:val="00D053D6"/>
    <w:rsid w:val="00D061C0"/>
    <w:rsid w:val="00D065C6"/>
    <w:rsid w:val="00D06A0E"/>
    <w:rsid w:val="00D072ED"/>
    <w:rsid w:val="00D1055C"/>
    <w:rsid w:val="00D11080"/>
    <w:rsid w:val="00D118CF"/>
    <w:rsid w:val="00D1205E"/>
    <w:rsid w:val="00D122AB"/>
    <w:rsid w:val="00D14333"/>
    <w:rsid w:val="00D14EC0"/>
    <w:rsid w:val="00D1624D"/>
    <w:rsid w:val="00D1681C"/>
    <w:rsid w:val="00D20891"/>
    <w:rsid w:val="00D225B5"/>
    <w:rsid w:val="00D23095"/>
    <w:rsid w:val="00D23307"/>
    <w:rsid w:val="00D23614"/>
    <w:rsid w:val="00D24158"/>
    <w:rsid w:val="00D24B9F"/>
    <w:rsid w:val="00D2642C"/>
    <w:rsid w:val="00D26974"/>
    <w:rsid w:val="00D26AB0"/>
    <w:rsid w:val="00D27D5F"/>
    <w:rsid w:val="00D307F7"/>
    <w:rsid w:val="00D3100B"/>
    <w:rsid w:val="00D3111C"/>
    <w:rsid w:val="00D31EF8"/>
    <w:rsid w:val="00D3201A"/>
    <w:rsid w:val="00D353EF"/>
    <w:rsid w:val="00D35669"/>
    <w:rsid w:val="00D35DBA"/>
    <w:rsid w:val="00D36055"/>
    <w:rsid w:val="00D36E00"/>
    <w:rsid w:val="00D3724D"/>
    <w:rsid w:val="00D37BB4"/>
    <w:rsid w:val="00D41767"/>
    <w:rsid w:val="00D41B4C"/>
    <w:rsid w:val="00D42BA2"/>
    <w:rsid w:val="00D43E34"/>
    <w:rsid w:val="00D4450B"/>
    <w:rsid w:val="00D44AB4"/>
    <w:rsid w:val="00D4543A"/>
    <w:rsid w:val="00D45FAC"/>
    <w:rsid w:val="00D46454"/>
    <w:rsid w:val="00D472EA"/>
    <w:rsid w:val="00D517FA"/>
    <w:rsid w:val="00D518B2"/>
    <w:rsid w:val="00D51D73"/>
    <w:rsid w:val="00D53531"/>
    <w:rsid w:val="00D552BC"/>
    <w:rsid w:val="00D5743C"/>
    <w:rsid w:val="00D576E7"/>
    <w:rsid w:val="00D60D03"/>
    <w:rsid w:val="00D60D45"/>
    <w:rsid w:val="00D61385"/>
    <w:rsid w:val="00D614D2"/>
    <w:rsid w:val="00D61C6A"/>
    <w:rsid w:val="00D61DE0"/>
    <w:rsid w:val="00D62EF4"/>
    <w:rsid w:val="00D644CF"/>
    <w:rsid w:val="00D66BA0"/>
    <w:rsid w:val="00D679AB"/>
    <w:rsid w:val="00D679B5"/>
    <w:rsid w:val="00D67D6C"/>
    <w:rsid w:val="00D709AC"/>
    <w:rsid w:val="00D70ADA"/>
    <w:rsid w:val="00D71446"/>
    <w:rsid w:val="00D71A39"/>
    <w:rsid w:val="00D72C42"/>
    <w:rsid w:val="00D73021"/>
    <w:rsid w:val="00D73568"/>
    <w:rsid w:val="00D74AAC"/>
    <w:rsid w:val="00D74D00"/>
    <w:rsid w:val="00D804AE"/>
    <w:rsid w:val="00D80AC7"/>
    <w:rsid w:val="00D80FC3"/>
    <w:rsid w:val="00D80FCE"/>
    <w:rsid w:val="00D811F0"/>
    <w:rsid w:val="00D82383"/>
    <w:rsid w:val="00D830C4"/>
    <w:rsid w:val="00D8385A"/>
    <w:rsid w:val="00D838AD"/>
    <w:rsid w:val="00D862A3"/>
    <w:rsid w:val="00D864C9"/>
    <w:rsid w:val="00D86631"/>
    <w:rsid w:val="00D86937"/>
    <w:rsid w:val="00D900C0"/>
    <w:rsid w:val="00D90114"/>
    <w:rsid w:val="00D913C1"/>
    <w:rsid w:val="00D927E4"/>
    <w:rsid w:val="00D92BC3"/>
    <w:rsid w:val="00D9300A"/>
    <w:rsid w:val="00D959FB"/>
    <w:rsid w:val="00D95FEB"/>
    <w:rsid w:val="00D96B3D"/>
    <w:rsid w:val="00D977CD"/>
    <w:rsid w:val="00DA116F"/>
    <w:rsid w:val="00DA26B0"/>
    <w:rsid w:val="00DA3367"/>
    <w:rsid w:val="00DA3B37"/>
    <w:rsid w:val="00DA426C"/>
    <w:rsid w:val="00DA4DFE"/>
    <w:rsid w:val="00DA4FE2"/>
    <w:rsid w:val="00DA54B2"/>
    <w:rsid w:val="00DA5A0F"/>
    <w:rsid w:val="00DA5AFB"/>
    <w:rsid w:val="00DA7652"/>
    <w:rsid w:val="00DA7708"/>
    <w:rsid w:val="00DA7DDD"/>
    <w:rsid w:val="00DB00E6"/>
    <w:rsid w:val="00DB06BA"/>
    <w:rsid w:val="00DB0D83"/>
    <w:rsid w:val="00DB17E1"/>
    <w:rsid w:val="00DB2296"/>
    <w:rsid w:val="00DB2525"/>
    <w:rsid w:val="00DB3215"/>
    <w:rsid w:val="00DB358C"/>
    <w:rsid w:val="00DB3E23"/>
    <w:rsid w:val="00DB486B"/>
    <w:rsid w:val="00DB4AE9"/>
    <w:rsid w:val="00DB4BBC"/>
    <w:rsid w:val="00DB4CE0"/>
    <w:rsid w:val="00DB5B08"/>
    <w:rsid w:val="00DB61F1"/>
    <w:rsid w:val="00DB754C"/>
    <w:rsid w:val="00DB7D42"/>
    <w:rsid w:val="00DC0311"/>
    <w:rsid w:val="00DC03F5"/>
    <w:rsid w:val="00DC0628"/>
    <w:rsid w:val="00DC06CE"/>
    <w:rsid w:val="00DC13DA"/>
    <w:rsid w:val="00DC2898"/>
    <w:rsid w:val="00DC2B15"/>
    <w:rsid w:val="00DC48EF"/>
    <w:rsid w:val="00DC4992"/>
    <w:rsid w:val="00DC65C5"/>
    <w:rsid w:val="00DC6F1F"/>
    <w:rsid w:val="00DD118A"/>
    <w:rsid w:val="00DD18A5"/>
    <w:rsid w:val="00DD2B45"/>
    <w:rsid w:val="00DD3B7A"/>
    <w:rsid w:val="00DD4378"/>
    <w:rsid w:val="00DD58E8"/>
    <w:rsid w:val="00DD5B9F"/>
    <w:rsid w:val="00DD5C1C"/>
    <w:rsid w:val="00DD6412"/>
    <w:rsid w:val="00DD754B"/>
    <w:rsid w:val="00DD7B11"/>
    <w:rsid w:val="00DD7B13"/>
    <w:rsid w:val="00DE01E1"/>
    <w:rsid w:val="00DE08E6"/>
    <w:rsid w:val="00DE0B99"/>
    <w:rsid w:val="00DE1687"/>
    <w:rsid w:val="00DE25F9"/>
    <w:rsid w:val="00DE3A06"/>
    <w:rsid w:val="00DE3A41"/>
    <w:rsid w:val="00DE4C50"/>
    <w:rsid w:val="00DE4E37"/>
    <w:rsid w:val="00DE54BC"/>
    <w:rsid w:val="00DE65E8"/>
    <w:rsid w:val="00DE6D0C"/>
    <w:rsid w:val="00DE7669"/>
    <w:rsid w:val="00DE7AE2"/>
    <w:rsid w:val="00DE7F52"/>
    <w:rsid w:val="00DF0363"/>
    <w:rsid w:val="00DF073E"/>
    <w:rsid w:val="00DF1060"/>
    <w:rsid w:val="00DF118F"/>
    <w:rsid w:val="00DF1480"/>
    <w:rsid w:val="00DF1D18"/>
    <w:rsid w:val="00DF1E38"/>
    <w:rsid w:val="00DF2116"/>
    <w:rsid w:val="00DF2981"/>
    <w:rsid w:val="00DF2B9E"/>
    <w:rsid w:val="00DF2D65"/>
    <w:rsid w:val="00DF4B60"/>
    <w:rsid w:val="00DF4CC4"/>
    <w:rsid w:val="00DF5144"/>
    <w:rsid w:val="00DF5AFB"/>
    <w:rsid w:val="00DF5C3F"/>
    <w:rsid w:val="00DF60B0"/>
    <w:rsid w:val="00DF7D9C"/>
    <w:rsid w:val="00E006DE"/>
    <w:rsid w:val="00E012DE"/>
    <w:rsid w:val="00E020B0"/>
    <w:rsid w:val="00E02840"/>
    <w:rsid w:val="00E0395F"/>
    <w:rsid w:val="00E03D6E"/>
    <w:rsid w:val="00E03DA8"/>
    <w:rsid w:val="00E0415B"/>
    <w:rsid w:val="00E044E4"/>
    <w:rsid w:val="00E046D4"/>
    <w:rsid w:val="00E05492"/>
    <w:rsid w:val="00E06C07"/>
    <w:rsid w:val="00E10144"/>
    <w:rsid w:val="00E102FC"/>
    <w:rsid w:val="00E1068D"/>
    <w:rsid w:val="00E115D0"/>
    <w:rsid w:val="00E11DA3"/>
    <w:rsid w:val="00E12C32"/>
    <w:rsid w:val="00E14027"/>
    <w:rsid w:val="00E14CBF"/>
    <w:rsid w:val="00E1694E"/>
    <w:rsid w:val="00E16E3B"/>
    <w:rsid w:val="00E173A0"/>
    <w:rsid w:val="00E17913"/>
    <w:rsid w:val="00E20187"/>
    <w:rsid w:val="00E2080C"/>
    <w:rsid w:val="00E210D5"/>
    <w:rsid w:val="00E214A8"/>
    <w:rsid w:val="00E216AF"/>
    <w:rsid w:val="00E219A1"/>
    <w:rsid w:val="00E22281"/>
    <w:rsid w:val="00E2271D"/>
    <w:rsid w:val="00E24D2C"/>
    <w:rsid w:val="00E24EA7"/>
    <w:rsid w:val="00E267FE"/>
    <w:rsid w:val="00E27B31"/>
    <w:rsid w:val="00E27B74"/>
    <w:rsid w:val="00E313FA"/>
    <w:rsid w:val="00E32A70"/>
    <w:rsid w:val="00E330F4"/>
    <w:rsid w:val="00E34145"/>
    <w:rsid w:val="00E34191"/>
    <w:rsid w:val="00E35021"/>
    <w:rsid w:val="00E35364"/>
    <w:rsid w:val="00E35454"/>
    <w:rsid w:val="00E40782"/>
    <w:rsid w:val="00E411B4"/>
    <w:rsid w:val="00E4135B"/>
    <w:rsid w:val="00E4210A"/>
    <w:rsid w:val="00E426B1"/>
    <w:rsid w:val="00E43677"/>
    <w:rsid w:val="00E43AD4"/>
    <w:rsid w:val="00E454B7"/>
    <w:rsid w:val="00E46FF6"/>
    <w:rsid w:val="00E47EF3"/>
    <w:rsid w:val="00E527F6"/>
    <w:rsid w:val="00E52AD1"/>
    <w:rsid w:val="00E53900"/>
    <w:rsid w:val="00E53C2F"/>
    <w:rsid w:val="00E56861"/>
    <w:rsid w:val="00E5780B"/>
    <w:rsid w:val="00E604BA"/>
    <w:rsid w:val="00E60930"/>
    <w:rsid w:val="00E60D8E"/>
    <w:rsid w:val="00E625C3"/>
    <w:rsid w:val="00E6261A"/>
    <w:rsid w:val="00E62F6B"/>
    <w:rsid w:val="00E64869"/>
    <w:rsid w:val="00E64F78"/>
    <w:rsid w:val="00E64FB3"/>
    <w:rsid w:val="00E66A91"/>
    <w:rsid w:val="00E66E4E"/>
    <w:rsid w:val="00E67A45"/>
    <w:rsid w:val="00E67FC4"/>
    <w:rsid w:val="00E7005B"/>
    <w:rsid w:val="00E700BF"/>
    <w:rsid w:val="00E7058D"/>
    <w:rsid w:val="00E73968"/>
    <w:rsid w:val="00E74DE0"/>
    <w:rsid w:val="00E75165"/>
    <w:rsid w:val="00E77164"/>
    <w:rsid w:val="00E77A5D"/>
    <w:rsid w:val="00E80BD4"/>
    <w:rsid w:val="00E81278"/>
    <w:rsid w:val="00E81E5C"/>
    <w:rsid w:val="00E82370"/>
    <w:rsid w:val="00E8258E"/>
    <w:rsid w:val="00E82815"/>
    <w:rsid w:val="00E829D2"/>
    <w:rsid w:val="00E83C60"/>
    <w:rsid w:val="00E85D23"/>
    <w:rsid w:val="00E86139"/>
    <w:rsid w:val="00E86362"/>
    <w:rsid w:val="00E87AF1"/>
    <w:rsid w:val="00E87CA0"/>
    <w:rsid w:val="00E9113C"/>
    <w:rsid w:val="00E91237"/>
    <w:rsid w:val="00E9241A"/>
    <w:rsid w:val="00E92F5C"/>
    <w:rsid w:val="00E93167"/>
    <w:rsid w:val="00E93F24"/>
    <w:rsid w:val="00E941FF"/>
    <w:rsid w:val="00E976C1"/>
    <w:rsid w:val="00E976E6"/>
    <w:rsid w:val="00EA05B7"/>
    <w:rsid w:val="00EA0875"/>
    <w:rsid w:val="00EA0C90"/>
    <w:rsid w:val="00EA2400"/>
    <w:rsid w:val="00EA35C8"/>
    <w:rsid w:val="00EA3B15"/>
    <w:rsid w:val="00EA5924"/>
    <w:rsid w:val="00EA621F"/>
    <w:rsid w:val="00EA6595"/>
    <w:rsid w:val="00EA7291"/>
    <w:rsid w:val="00EB1957"/>
    <w:rsid w:val="00EB1E93"/>
    <w:rsid w:val="00EB2A01"/>
    <w:rsid w:val="00EB3C57"/>
    <w:rsid w:val="00EB3FB3"/>
    <w:rsid w:val="00EB42A3"/>
    <w:rsid w:val="00EB43E5"/>
    <w:rsid w:val="00EB5264"/>
    <w:rsid w:val="00EB63F9"/>
    <w:rsid w:val="00EB7016"/>
    <w:rsid w:val="00EB7FCA"/>
    <w:rsid w:val="00EC00EE"/>
    <w:rsid w:val="00EC021E"/>
    <w:rsid w:val="00EC0842"/>
    <w:rsid w:val="00EC19B2"/>
    <w:rsid w:val="00EC211C"/>
    <w:rsid w:val="00EC2B53"/>
    <w:rsid w:val="00EC2BEB"/>
    <w:rsid w:val="00EC34D7"/>
    <w:rsid w:val="00EC3934"/>
    <w:rsid w:val="00EC3E79"/>
    <w:rsid w:val="00EC4630"/>
    <w:rsid w:val="00EC4809"/>
    <w:rsid w:val="00EC527A"/>
    <w:rsid w:val="00EC6117"/>
    <w:rsid w:val="00EC6440"/>
    <w:rsid w:val="00EC65EC"/>
    <w:rsid w:val="00EC6D7A"/>
    <w:rsid w:val="00EC70A0"/>
    <w:rsid w:val="00EC7329"/>
    <w:rsid w:val="00EC7B60"/>
    <w:rsid w:val="00ED0A60"/>
    <w:rsid w:val="00ED17DF"/>
    <w:rsid w:val="00ED1C34"/>
    <w:rsid w:val="00ED201A"/>
    <w:rsid w:val="00ED33DC"/>
    <w:rsid w:val="00ED370B"/>
    <w:rsid w:val="00ED4680"/>
    <w:rsid w:val="00ED51A0"/>
    <w:rsid w:val="00ED55FC"/>
    <w:rsid w:val="00ED5BEE"/>
    <w:rsid w:val="00ED705E"/>
    <w:rsid w:val="00EE0992"/>
    <w:rsid w:val="00EE1B05"/>
    <w:rsid w:val="00EE1F9E"/>
    <w:rsid w:val="00EE5569"/>
    <w:rsid w:val="00EE5BF8"/>
    <w:rsid w:val="00EE5CCE"/>
    <w:rsid w:val="00EE5EEA"/>
    <w:rsid w:val="00EE76C2"/>
    <w:rsid w:val="00EF094D"/>
    <w:rsid w:val="00EF17B4"/>
    <w:rsid w:val="00EF20AE"/>
    <w:rsid w:val="00EF2F1F"/>
    <w:rsid w:val="00EF3517"/>
    <w:rsid w:val="00EF3963"/>
    <w:rsid w:val="00EF46D4"/>
    <w:rsid w:val="00EF5841"/>
    <w:rsid w:val="00EF5C0A"/>
    <w:rsid w:val="00EF5D29"/>
    <w:rsid w:val="00EF5E66"/>
    <w:rsid w:val="00EF6489"/>
    <w:rsid w:val="00EF7494"/>
    <w:rsid w:val="00EF7CB4"/>
    <w:rsid w:val="00EF7E67"/>
    <w:rsid w:val="00F0007F"/>
    <w:rsid w:val="00F003AC"/>
    <w:rsid w:val="00F003CA"/>
    <w:rsid w:val="00F00FCC"/>
    <w:rsid w:val="00F040A1"/>
    <w:rsid w:val="00F04662"/>
    <w:rsid w:val="00F051B1"/>
    <w:rsid w:val="00F05B42"/>
    <w:rsid w:val="00F07039"/>
    <w:rsid w:val="00F0729A"/>
    <w:rsid w:val="00F10A68"/>
    <w:rsid w:val="00F10C8E"/>
    <w:rsid w:val="00F11314"/>
    <w:rsid w:val="00F11BF6"/>
    <w:rsid w:val="00F12735"/>
    <w:rsid w:val="00F13424"/>
    <w:rsid w:val="00F1553B"/>
    <w:rsid w:val="00F15A65"/>
    <w:rsid w:val="00F15DCB"/>
    <w:rsid w:val="00F1635A"/>
    <w:rsid w:val="00F16396"/>
    <w:rsid w:val="00F16615"/>
    <w:rsid w:val="00F16707"/>
    <w:rsid w:val="00F169BE"/>
    <w:rsid w:val="00F1720A"/>
    <w:rsid w:val="00F20047"/>
    <w:rsid w:val="00F2040D"/>
    <w:rsid w:val="00F20D44"/>
    <w:rsid w:val="00F21E3E"/>
    <w:rsid w:val="00F22306"/>
    <w:rsid w:val="00F22426"/>
    <w:rsid w:val="00F23065"/>
    <w:rsid w:val="00F233A6"/>
    <w:rsid w:val="00F238CA"/>
    <w:rsid w:val="00F23E0F"/>
    <w:rsid w:val="00F248A7"/>
    <w:rsid w:val="00F24D57"/>
    <w:rsid w:val="00F2657D"/>
    <w:rsid w:val="00F268BD"/>
    <w:rsid w:val="00F27898"/>
    <w:rsid w:val="00F27C38"/>
    <w:rsid w:val="00F27E79"/>
    <w:rsid w:val="00F27FC0"/>
    <w:rsid w:val="00F308D7"/>
    <w:rsid w:val="00F31088"/>
    <w:rsid w:val="00F314B0"/>
    <w:rsid w:val="00F31541"/>
    <w:rsid w:val="00F3175F"/>
    <w:rsid w:val="00F31EA2"/>
    <w:rsid w:val="00F31EF1"/>
    <w:rsid w:val="00F321C0"/>
    <w:rsid w:val="00F322BA"/>
    <w:rsid w:val="00F32689"/>
    <w:rsid w:val="00F327D6"/>
    <w:rsid w:val="00F32F73"/>
    <w:rsid w:val="00F34DD4"/>
    <w:rsid w:val="00F35031"/>
    <w:rsid w:val="00F352AF"/>
    <w:rsid w:val="00F374DC"/>
    <w:rsid w:val="00F410DE"/>
    <w:rsid w:val="00F418C9"/>
    <w:rsid w:val="00F41EAA"/>
    <w:rsid w:val="00F427A7"/>
    <w:rsid w:val="00F4397A"/>
    <w:rsid w:val="00F43A4E"/>
    <w:rsid w:val="00F43A84"/>
    <w:rsid w:val="00F4514D"/>
    <w:rsid w:val="00F451BA"/>
    <w:rsid w:val="00F469CC"/>
    <w:rsid w:val="00F46D32"/>
    <w:rsid w:val="00F47910"/>
    <w:rsid w:val="00F500B1"/>
    <w:rsid w:val="00F50160"/>
    <w:rsid w:val="00F51049"/>
    <w:rsid w:val="00F525E2"/>
    <w:rsid w:val="00F52F44"/>
    <w:rsid w:val="00F52F7C"/>
    <w:rsid w:val="00F5395D"/>
    <w:rsid w:val="00F5598E"/>
    <w:rsid w:val="00F55DB5"/>
    <w:rsid w:val="00F56334"/>
    <w:rsid w:val="00F56A2E"/>
    <w:rsid w:val="00F56B76"/>
    <w:rsid w:val="00F56C2A"/>
    <w:rsid w:val="00F56EB6"/>
    <w:rsid w:val="00F603C2"/>
    <w:rsid w:val="00F607FD"/>
    <w:rsid w:val="00F625C0"/>
    <w:rsid w:val="00F62A94"/>
    <w:rsid w:val="00F6353E"/>
    <w:rsid w:val="00F63813"/>
    <w:rsid w:val="00F638A8"/>
    <w:rsid w:val="00F63A50"/>
    <w:rsid w:val="00F63EFB"/>
    <w:rsid w:val="00F645C8"/>
    <w:rsid w:val="00F6524F"/>
    <w:rsid w:val="00F655EF"/>
    <w:rsid w:val="00F66467"/>
    <w:rsid w:val="00F66D68"/>
    <w:rsid w:val="00F66D6D"/>
    <w:rsid w:val="00F676B8"/>
    <w:rsid w:val="00F67895"/>
    <w:rsid w:val="00F70D93"/>
    <w:rsid w:val="00F70EE4"/>
    <w:rsid w:val="00F70FBE"/>
    <w:rsid w:val="00F716B4"/>
    <w:rsid w:val="00F7198F"/>
    <w:rsid w:val="00F749A2"/>
    <w:rsid w:val="00F80A7D"/>
    <w:rsid w:val="00F82024"/>
    <w:rsid w:val="00F826A7"/>
    <w:rsid w:val="00F8305D"/>
    <w:rsid w:val="00F83361"/>
    <w:rsid w:val="00F836CF"/>
    <w:rsid w:val="00F847F3"/>
    <w:rsid w:val="00F86BEC"/>
    <w:rsid w:val="00F86C33"/>
    <w:rsid w:val="00F87C96"/>
    <w:rsid w:val="00F9040D"/>
    <w:rsid w:val="00F90E08"/>
    <w:rsid w:val="00F91F30"/>
    <w:rsid w:val="00F92506"/>
    <w:rsid w:val="00F92A31"/>
    <w:rsid w:val="00F92FC4"/>
    <w:rsid w:val="00F93245"/>
    <w:rsid w:val="00F93FCC"/>
    <w:rsid w:val="00F94FD7"/>
    <w:rsid w:val="00F954AC"/>
    <w:rsid w:val="00F9677D"/>
    <w:rsid w:val="00F96A16"/>
    <w:rsid w:val="00F96D02"/>
    <w:rsid w:val="00F972A1"/>
    <w:rsid w:val="00F975EB"/>
    <w:rsid w:val="00FA0083"/>
    <w:rsid w:val="00FA0538"/>
    <w:rsid w:val="00FA1364"/>
    <w:rsid w:val="00FA209A"/>
    <w:rsid w:val="00FA28FC"/>
    <w:rsid w:val="00FA2C18"/>
    <w:rsid w:val="00FA400A"/>
    <w:rsid w:val="00FA46F2"/>
    <w:rsid w:val="00FA5C25"/>
    <w:rsid w:val="00FA790F"/>
    <w:rsid w:val="00FA7D4A"/>
    <w:rsid w:val="00FB03C8"/>
    <w:rsid w:val="00FB224C"/>
    <w:rsid w:val="00FB2A83"/>
    <w:rsid w:val="00FB3B5D"/>
    <w:rsid w:val="00FB414C"/>
    <w:rsid w:val="00FB4190"/>
    <w:rsid w:val="00FB46B7"/>
    <w:rsid w:val="00FB519C"/>
    <w:rsid w:val="00FB5E6E"/>
    <w:rsid w:val="00FB7C3F"/>
    <w:rsid w:val="00FC0837"/>
    <w:rsid w:val="00FC08E5"/>
    <w:rsid w:val="00FC0E6B"/>
    <w:rsid w:val="00FC225F"/>
    <w:rsid w:val="00FC23D5"/>
    <w:rsid w:val="00FC254F"/>
    <w:rsid w:val="00FC3849"/>
    <w:rsid w:val="00FC43D2"/>
    <w:rsid w:val="00FC6283"/>
    <w:rsid w:val="00FC7078"/>
    <w:rsid w:val="00FD0513"/>
    <w:rsid w:val="00FD1336"/>
    <w:rsid w:val="00FD2714"/>
    <w:rsid w:val="00FD2837"/>
    <w:rsid w:val="00FD2B33"/>
    <w:rsid w:val="00FD3150"/>
    <w:rsid w:val="00FD47CF"/>
    <w:rsid w:val="00FD5615"/>
    <w:rsid w:val="00FE004D"/>
    <w:rsid w:val="00FE034B"/>
    <w:rsid w:val="00FE0BDD"/>
    <w:rsid w:val="00FE1218"/>
    <w:rsid w:val="00FE38A5"/>
    <w:rsid w:val="00FE3EF1"/>
    <w:rsid w:val="00FE7299"/>
    <w:rsid w:val="00FF0307"/>
    <w:rsid w:val="00FF0F09"/>
    <w:rsid w:val="00FF198B"/>
    <w:rsid w:val="00FF1D71"/>
    <w:rsid w:val="00FF20AC"/>
    <w:rsid w:val="00FF2C10"/>
    <w:rsid w:val="00FF2D9B"/>
    <w:rsid w:val="00FF31AA"/>
    <w:rsid w:val="00FF3711"/>
    <w:rsid w:val="00FF4469"/>
    <w:rsid w:val="00FF5A9B"/>
    <w:rsid w:val="00FF5D08"/>
    <w:rsid w:val="00FF6859"/>
    <w:rsid w:val="00FF696B"/>
    <w:rsid w:val="00FF7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E95"/>
  </w:style>
  <w:style w:type="paragraph" w:styleId="3">
    <w:name w:val="heading 3"/>
    <w:basedOn w:val="a"/>
    <w:link w:val="30"/>
    <w:uiPriority w:val="9"/>
    <w:qFormat/>
    <w:rsid w:val="003630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1E95"/>
    <w:pPr>
      <w:spacing w:after="0" w:line="240" w:lineRule="auto"/>
    </w:pPr>
  </w:style>
  <w:style w:type="paragraph" w:customStyle="1" w:styleId="disclaimer">
    <w:name w:val="disclaimer"/>
    <w:basedOn w:val="a"/>
    <w:rsid w:val="000E1E95"/>
    <w:pPr>
      <w:jc w:val="center"/>
    </w:pPr>
    <w:rPr>
      <w:rFonts w:ascii="Times New Roman" w:eastAsia="Times New Roman" w:hAnsi="Times New Roman" w:cs="Times New Roman"/>
      <w:sz w:val="18"/>
      <w:szCs w:val="18"/>
      <w:lang w:val="en-US"/>
    </w:rPr>
  </w:style>
  <w:style w:type="character" w:customStyle="1" w:styleId="30">
    <w:name w:val="Заголовок 3 Знак"/>
    <w:basedOn w:val="a0"/>
    <w:link w:val="3"/>
    <w:uiPriority w:val="9"/>
    <w:rsid w:val="0036303A"/>
    <w:rPr>
      <w:rFonts w:ascii="Times New Roman" w:eastAsia="Times New Roman" w:hAnsi="Times New Roman" w:cs="Times New Roman"/>
      <w:b/>
      <w:bCs/>
      <w:sz w:val="27"/>
      <w:szCs w:val="27"/>
      <w:lang w:eastAsia="ru-RU"/>
    </w:rPr>
  </w:style>
  <w:style w:type="paragraph" w:styleId="a4">
    <w:name w:val="List Paragraph"/>
    <w:basedOn w:val="a"/>
    <w:uiPriority w:val="34"/>
    <w:qFormat/>
    <w:rsid w:val="0036303A"/>
    <w:pPr>
      <w:ind w:left="720"/>
      <w:contextualSpacing/>
    </w:pPr>
  </w:style>
  <w:style w:type="character" w:styleId="a5">
    <w:name w:val="Hyperlink"/>
    <w:basedOn w:val="a0"/>
    <w:uiPriority w:val="99"/>
    <w:semiHidden/>
    <w:unhideWhenUsed/>
    <w:rsid w:val="00C65765"/>
    <w:rPr>
      <w:color w:val="0000FF"/>
      <w:u w:val="single"/>
    </w:rPr>
  </w:style>
  <w:style w:type="paragraph" w:styleId="a6">
    <w:name w:val="Normal (Web)"/>
    <w:basedOn w:val="a"/>
    <w:uiPriority w:val="99"/>
    <w:unhideWhenUsed/>
    <w:rsid w:val="00C657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421E6D"/>
    <w:rPr>
      <w:i/>
      <w:iCs/>
      <w:color w:val="000000" w:themeColor="text1"/>
    </w:rPr>
  </w:style>
  <w:style w:type="character" w:customStyle="1" w:styleId="20">
    <w:name w:val="Цитата 2 Знак"/>
    <w:basedOn w:val="a0"/>
    <w:link w:val="2"/>
    <w:uiPriority w:val="29"/>
    <w:rsid w:val="00421E6D"/>
    <w:rPr>
      <w:i/>
      <w:iCs/>
      <w:color w:val="000000" w:themeColor="text1"/>
    </w:rPr>
  </w:style>
  <w:style w:type="paragraph" w:styleId="a7">
    <w:name w:val="header"/>
    <w:basedOn w:val="a"/>
    <w:link w:val="a8"/>
    <w:uiPriority w:val="99"/>
    <w:unhideWhenUsed/>
    <w:rsid w:val="008F0E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0E8F"/>
  </w:style>
  <w:style w:type="paragraph" w:styleId="a9">
    <w:name w:val="footer"/>
    <w:basedOn w:val="a"/>
    <w:link w:val="aa"/>
    <w:uiPriority w:val="99"/>
    <w:semiHidden/>
    <w:unhideWhenUsed/>
    <w:rsid w:val="008F0E8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F0E8F"/>
  </w:style>
  <w:style w:type="paragraph" w:styleId="ab">
    <w:name w:val="Balloon Text"/>
    <w:basedOn w:val="a"/>
    <w:link w:val="ac"/>
    <w:uiPriority w:val="99"/>
    <w:semiHidden/>
    <w:unhideWhenUsed/>
    <w:rsid w:val="007C6D0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6D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1213805">
      <w:bodyDiv w:val="1"/>
      <w:marLeft w:val="0"/>
      <w:marRight w:val="0"/>
      <w:marTop w:val="0"/>
      <w:marBottom w:val="0"/>
      <w:divBdr>
        <w:top w:val="none" w:sz="0" w:space="0" w:color="auto"/>
        <w:left w:val="none" w:sz="0" w:space="0" w:color="auto"/>
        <w:bottom w:val="none" w:sz="0" w:space="0" w:color="auto"/>
        <w:right w:val="none" w:sz="0" w:space="0" w:color="auto"/>
      </w:divBdr>
    </w:div>
    <w:div w:id="189073368">
      <w:bodyDiv w:val="1"/>
      <w:marLeft w:val="0"/>
      <w:marRight w:val="0"/>
      <w:marTop w:val="0"/>
      <w:marBottom w:val="0"/>
      <w:divBdr>
        <w:top w:val="none" w:sz="0" w:space="0" w:color="auto"/>
        <w:left w:val="none" w:sz="0" w:space="0" w:color="auto"/>
        <w:bottom w:val="none" w:sz="0" w:space="0" w:color="auto"/>
        <w:right w:val="none" w:sz="0" w:space="0" w:color="auto"/>
      </w:divBdr>
    </w:div>
    <w:div w:id="299919232">
      <w:bodyDiv w:val="1"/>
      <w:marLeft w:val="0"/>
      <w:marRight w:val="0"/>
      <w:marTop w:val="0"/>
      <w:marBottom w:val="0"/>
      <w:divBdr>
        <w:top w:val="none" w:sz="0" w:space="0" w:color="auto"/>
        <w:left w:val="none" w:sz="0" w:space="0" w:color="auto"/>
        <w:bottom w:val="none" w:sz="0" w:space="0" w:color="auto"/>
        <w:right w:val="none" w:sz="0" w:space="0" w:color="auto"/>
      </w:divBdr>
    </w:div>
    <w:div w:id="317850641">
      <w:bodyDiv w:val="1"/>
      <w:marLeft w:val="0"/>
      <w:marRight w:val="0"/>
      <w:marTop w:val="0"/>
      <w:marBottom w:val="0"/>
      <w:divBdr>
        <w:top w:val="none" w:sz="0" w:space="0" w:color="auto"/>
        <w:left w:val="none" w:sz="0" w:space="0" w:color="auto"/>
        <w:bottom w:val="none" w:sz="0" w:space="0" w:color="auto"/>
        <w:right w:val="none" w:sz="0" w:space="0" w:color="auto"/>
      </w:divBdr>
    </w:div>
    <w:div w:id="460615954">
      <w:bodyDiv w:val="1"/>
      <w:marLeft w:val="0"/>
      <w:marRight w:val="0"/>
      <w:marTop w:val="0"/>
      <w:marBottom w:val="0"/>
      <w:divBdr>
        <w:top w:val="none" w:sz="0" w:space="0" w:color="auto"/>
        <w:left w:val="none" w:sz="0" w:space="0" w:color="auto"/>
        <w:bottom w:val="none" w:sz="0" w:space="0" w:color="auto"/>
        <w:right w:val="none" w:sz="0" w:space="0" w:color="auto"/>
      </w:divBdr>
    </w:div>
    <w:div w:id="474878370">
      <w:bodyDiv w:val="1"/>
      <w:marLeft w:val="0"/>
      <w:marRight w:val="0"/>
      <w:marTop w:val="0"/>
      <w:marBottom w:val="0"/>
      <w:divBdr>
        <w:top w:val="none" w:sz="0" w:space="0" w:color="auto"/>
        <w:left w:val="none" w:sz="0" w:space="0" w:color="auto"/>
        <w:bottom w:val="none" w:sz="0" w:space="0" w:color="auto"/>
        <w:right w:val="none" w:sz="0" w:space="0" w:color="auto"/>
      </w:divBdr>
    </w:div>
    <w:div w:id="520750082">
      <w:bodyDiv w:val="1"/>
      <w:marLeft w:val="0"/>
      <w:marRight w:val="0"/>
      <w:marTop w:val="0"/>
      <w:marBottom w:val="0"/>
      <w:divBdr>
        <w:top w:val="none" w:sz="0" w:space="0" w:color="auto"/>
        <w:left w:val="none" w:sz="0" w:space="0" w:color="auto"/>
        <w:bottom w:val="none" w:sz="0" w:space="0" w:color="auto"/>
        <w:right w:val="none" w:sz="0" w:space="0" w:color="auto"/>
      </w:divBdr>
    </w:div>
    <w:div w:id="524908488">
      <w:bodyDiv w:val="1"/>
      <w:marLeft w:val="0"/>
      <w:marRight w:val="0"/>
      <w:marTop w:val="0"/>
      <w:marBottom w:val="0"/>
      <w:divBdr>
        <w:top w:val="none" w:sz="0" w:space="0" w:color="auto"/>
        <w:left w:val="none" w:sz="0" w:space="0" w:color="auto"/>
        <w:bottom w:val="none" w:sz="0" w:space="0" w:color="auto"/>
        <w:right w:val="none" w:sz="0" w:space="0" w:color="auto"/>
      </w:divBdr>
    </w:div>
    <w:div w:id="680358257">
      <w:bodyDiv w:val="1"/>
      <w:marLeft w:val="0"/>
      <w:marRight w:val="0"/>
      <w:marTop w:val="0"/>
      <w:marBottom w:val="0"/>
      <w:divBdr>
        <w:top w:val="none" w:sz="0" w:space="0" w:color="auto"/>
        <w:left w:val="none" w:sz="0" w:space="0" w:color="auto"/>
        <w:bottom w:val="none" w:sz="0" w:space="0" w:color="auto"/>
        <w:right w:val="none" w:sz="0" w:space="0" w:color="auto"/>
      </w:divBdr>
    </w:div>
    <w:div w:id="949970316">
      <w:bodyDiv w:val="1"/>
      <w:marLeft w:val="0"/>
      <w:marRight w:val="0"/>
      <w:marTop w:val="0"/>
      <w:marBottom w:val="0"/>
      <w:divBdr>
        <w:top w:val="none" w:sz="0" w:space="0" w:color="auto"/>
        <w:left w:val="none" w:sz="0" w:space="0" w:color="auto"/>
        <w:bottom w:val="none" w:sz="0" w:space="0" w:color="auto"/>
        <w:right w:val="none" w:sz="0" w:space="0" w:color="auto"/>
      </w:divBdr>
    </w:div>
    <w:div w:id="973565860">
      <w:bodyDiv w:val="1"/>
      <w:marLeft w:val="0"/>
      <w:marRight w:val="0"/>
      <w:marTop w:val="0"/>
      <w:marBottom w:val="0"/>
      <w:divBdr>
        <w:top w:val="none" w:sz="0" w:space="0" w:color="auto"/>
        <w:left w:val="none" w:sz="0" w:space="0" w:color="auto"/>
        <w:bottom w:val="none" w:sz="0" w:space="0" w:color="auto"/>
        <w:right w:val="none" w:sz="0" w:space="0" w:color="auto"/>
      </w:divBdr>
    </w:div>
    <w:div w:id="990214892">
      <w:bodyDiv w:val="1"/>
      <w:marLeft w:val="0"/>
      <w:marRight w:val="0"/>
      <w:marTop w:val="0"/>
      <w:marBottom w:val="0"/>
      <w:divBdr>
        <w:top w:val="none" w:sz="0" w:space="0" w:color="auto"/>
        <w:left w:val="none" w:sz="0" w:space="0" w:color="auto"/>
        <w:bottom w:val="none" w:sz="0" w:space="0" w:color="auto"/>
        <w:right w:val="none" w:sz="0" w:space="0" w:color="auto"/>
      </w:divBdr>
    </w:div>
    <w:div w:id="1175463431">
      <w:bodyDiv w:val="1"/>
      <w:marLeft w:val="0"/>
      <w:marRight w:val="0"/>
      <w:marTop w:val="0"/>
      <w:marBottom w:val="0"/>
      <w:divBdr>
        <w:top w:val="none" w:sz="0" w:space="0" w:color="auto"/>
        <w:left w:val="none" w:sz="0" w:space="0" w:color="auto"/>
        <w:bottom w:val="none" w:sz="0" w:space="0" w:color="auto"/>
        <w:right w:val="none" w:sz="0" w:space="0" w:color="auto"/>
      </w:divBdr>
    </w:div>
    <w:div w:id="1205369238">
      <w:bodyDiv w:val="1"/>
      <w:marLeft w:val="0"/>
      <w:marRight w:val="0"/>
      <w:marTop w:val="0"/>
      <w:marBottom w:val="0"/>
      <w:divBdr>
        <w:top w:val="none" w:sz="0" w:space="0" w:color="auto"/>
        <w:left w:val="none" w:sz="0" w:space="0" w:color="auto"/>
        <w:bottom w:val="none" w:sz="0" w:space="0" w:color="auto"/>
        <w:right w:val="none" w:sz="0" w:space="0" w:color="auto"/>
      </w:divBdr>
    </w:div>
    <w:div w:id="1296331886">
      <w:bodyDiv w:val="1"/>
      <w:marLeft w:val="0"/>
      <w:marRight w:val="0"/>
      <w:marTop w:val="0"/>
      <w:marBottom w:val="0"/>
      <w:divBdr>
        <w:top w:val="none" w:sz="0" w:space="0" w:color="auto"/>
        <w:left w:val="none" w:sz="0" w:space="0" w:color="auto"/>
        <w:bottom w:val="none" w:sz="0" w:space="0" w:color="auto"/>
        <w:right w:val="none" w:sz="0" w:space="0" w:color="auto"/>
      </w:divBdr>
    </w:div>
    <w:div w:id="1341272152">
      <w:bodyDiv w:val="1"/>
      <w:marLeft w:val="0"/>
      <w:marRight w:val="0"/>
      <w:marTop w:val="0"/>
      <w:marBottom w:val="0"/>
      <w:divBdr>
        <w:top w:val="none" w:sz="0" w:space="0" w:color="auto"/>
        <w:left w:val="none" w:sz="0" w:space="0" w:color="auto"/>
        <w:bottom w:val="none" w:sz="0" w:space="0" w:color="auto"/>
        <w:right w:val="none" w:sz="0" w:space="0" w:color="auto"/>
      </w:divBdr>
    </w:div>
    <w:div w:id="1626617375">
      <w:bodyDiv w:val="1"/>
      <w:marLeft w:val="0"/>
      <w:marRight w:val="0"/>
      <w:marTop w:val="0"/>
      <w:marBottom w:val="0"/>
      <w:divBdr>
        <w:top w:val="none" w:sz="0" w:space="0" w:color="auto"/>
        <w:left w:val="none" w:sz="0" w:space="0" w:color="auto"/>
        <w:bottom w:val="none" w:sz="0" w:space="0" w:color="auto"/>
        <w:right w:val="none" w:sz="0" w:space="0" w:color="auto"/>
      </w:divBdr>
    </w:div>
    <w:div w:id="1758165883">
      <w:bodyDiv w:val="1"/>
      <w:marLeft w:val="0"/>
      <w:marRight w:val="0"/>
      <w:marTop w:val="0"/>
      <w:marBottom w:val="0"/>
      <w:divBdr>
        <w:top w:val="none" w:sz="0" w:space="0" w:color="auto"/>
        <w:left w:val="none" w:sz="0" w:space="0" w:color="auto"/>
        <w:bottom w:val="none" w:sz="0" w:space="0" w:color="auto"/>
        <w:right w:val="none" w:sz="0" w:space="0" w:color="auto"/>
      </w:divBdr>
    </w:div>
    <w:div w:id="1933971887">
      <w:bodyDiv w:val="1"/>
      <w:marLeft w:val="0"/>
      <w:marRight w:val="0"/>
      <w:marTop w:val="0"/>
      <w:marBottom w:val="0"/>
      <w:divBdr>
        <w:top w:val="none" w:sz="0" w:space="0" w:color="auto"/>
        <w:left w:val="none" w:sz="0" w:space="0" w:color="auto"/>
        <w:bottom w:val="none" w:sz="0" w:space="0" w:color="auto"/>
        <w:right w:val="none" w:sz="0" w:space="0" w:color="auto"/>
      </w:divBdr>
    </w:div>
    <w:div w:id="2059665543">
      <w:bodyDiv w:val="1"/>
      <w:marLeft w:val="0"/>
      <w:marRight w:val="0"/>
      <w:marTop w:val="0"/>
      <w:marBottom w:val="0"/>
      <w:divBdr>
        <w:top w:val="none" w:sz="0" w:space="0" w:color="auto"/>
        <w:left w:val="none" w:sz="0" w:space="0" w:color="auto"/>
        <w:bottom w:val="none" w:sz="0" w:space="0" w:color="auto"/>
        <w:right w:val="none" w:sz="0" w:space="0" w:color="auto"/>
      </w:divBdr>
    </w:div>
    <w:div w:id="21001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0E13-2715-42EB-AF74-392A578D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3043</Words>
  <Characters>1734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35</cp:revision>
  <cp:lastPrinted>2024-01-08T10:44:00Z</cp:lastPrinted>
  <dcterms:created xsi:type="dcterms:W3CDTF">2024-01-08T04:04:00Z</dcterms:created>
  <dcterms:modified xsi:type="dcterms:W3CDTF">2024-01-31T11:10:00Z</dcterms:modified>
</cp:coreProperties>
</file>